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189" w:rsidRPr="00A245C9" w:rsidRDefault="006F4189" w:rsidP="003165D2">
      <w:pPr>
        <w:pStyle w:val="Heading1"/>
        <w:pageBreakBefore/>
        <w:jc w:val="left"/>
        <w:rPr>
          <w:rFonts w:cs="Arial"/>
          <w:bCs/>
          <w:sz w:val="22"/>
        </w:rPr>
      </w:pPr>
      <w:bookmarkStart w:id="0" w:name="_Toc132702569"/>
      <w:bookmarkStart w:id="1" w:name="_GoBack"/>
      <w:bookmarkEnd w:id="1"/>
      <w:r w:rsidRPr="004E584D">
        <w:rPr>
          <w:rFonts w:cs="Arial"/>
          <w:bCs/>
          <w:sz w:val="22"/>
        </w:rPr>
        <w:t>PRILOG 1.</w:t>
      </w:r>
      <w:r w:rsidRPr="004E584D">
        <w:rPr>
          <w:rFonts w:cs="Arial"/>
          <w:bCs/>
          <w:sz w:val="22"/>
        </w:rPr>
        <w:tab/>
      </w:r>
      <w:r w:rsidRPr="004E584D">
        <w:rPr>
          <w:rFonts w:cs="Arial"/>
          <w:bCs/>
          <w:sz w:val="22"/>
        </w:rPr>
        <w:tab/>
        <w:t xml:space="preserve">    </w:t>
      </w:r>
      <w:r>
        <w:rPr>
          <w:rFonts w:cs="Arial"/>
          <w:bCs/>
          <w:sz w:val="22"/>
        </w:rPr>
        <w:t xml:space="preserve">        OBRAZAC PODACI O PONUĐAČU</w:t>
      </w:r>
      <w:bookmarkEnd w:id="0"/>
    </w:p>
    <w:p w:rsidR="006F4189" w:rsidRPr="004E584D" w:rsidRDefault="006F4189" w:rsidP="00F63C7C">
      <w:pPr>
        <w:spacing w:after="120"/>
        <w:rPr>
          <w:rFonts w:cs="Arial"/>
          <w:sz w:val="22"/>
          <w:szCs w:val="22"/>
        </w:rPr>
      </w:pPr>
    </w:p>
    <w:p w:rsidR="006F4189" w:rsidRPr="00CA74BE" w:rsidRDefault="006F4189" w:rsidP="00F63C7C">
      <w:pPr>
        <w:pStyle w:val="Heading2"/>
        <w:spacing w:after="120"/>
      </w:pPr>
      <w:r>
        <w:t xml:space="preserve">    </w:t>
      </w:r>
      <w:bookmarkStart w:id="2" w:name="_Toc132702570"/>
      <w:r w:rsidRPr="00CA74BE">
        <w:t>PRILOG 1.1.</w:t>
      </w:r>
      <w:r>
        <w:t xml:space="preserve"> </w:t>
      </w:r>
      <w:r w:rsidRPr="00CA74BE">
        <w:t>OP</w:t>
      </w:r>
      <w:r>
        <w:t>Š</w:t>
      </w:r>
      <w:r w:rsidRPr="00CA74BE">
        <w:t>TI PODACI O PONUĐAČU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8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A245C9">
              <w:rPr>
                <w:rFonts w:cs="Arial"/>
                <w:b/>
                <w:bCs/>
                <w:sz w:val="22"/>
                <w:szCs w:val="22"/>
                <w:lang w:val="en-US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:rsidR="006F4189" w:rsidRPr="004E584D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Pr="007379A4" w:rsidRDefault="006F4189" w:rsidP="006F4189">
      <w:pPr>
        <w:rPr>
          <w:rFonts w:cs="Arial"/>
          <w:sz w:val="22"/>
          <w:szCs w:val="22"/>
          <w:lang w:val="sr-Cyrl-CS"/>
        </w:rPr>
      </w:pPr>
      <w:r w:rsidRPr="007379A4">
        <w:rPr>
          <w:rFonts w:cs="Arial"/>
          <w:sz w:val="22"/>
          <w:szCs w:val="22"/>
          <w:lang w:val="sr-Cyrl-CS"/>
        </w:rPr>
        <w:t>Mest</w:t>
      </w:r>
      <w:r w:rsidRPr="007379A4">
        <w:rPr>
          <w:rFonts w:cs="Arial"/>
          <w:sz w:val="22"/>
          <w:szCs w:val="22"/>
        </w:rPr>
        <w:t>o</w:t>
      </w:r>
      <w:r w:rsidRPr="007379A4">
        <w:rPr>
          <w:rFonts w:cs="Arial"/>
          <w:sz w:val="22"/>
          <w:szCs w:val="22"/>
          <w:lang w:val="sr-Cyrl-CS"/>
        </w:rPr>
        <w:t xml:space="preserve"> i datum:</w:t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  <w:lang w:val="sr-Cyrl-CS"/>
        </w:rPr>
        <w:t>Ponuđač:</w:t>
      </w:r>
    </w:p>
    <w:p w:rsidR="006F4189" w:rsidRPr="007379A4" w:rsidRDefault="006F4189" w:rsidP="006F4189">
      <w:pPr>
        <w:rPr>
          <w:rFonts w:cs="Arial"/>
          <w:sz w:val="22"/>
          <w:szCs w:val="22"/>
        </w:rPr>
      </w:pPr>
      <w:r w:rsidRPr="007379A4">
        <w:rPr>
          <w:rFonts w:cs="Arial"/>
          <w:sz w:val="22"/>
          <w:szCs w:val="22"/>
        </w:rPr>
        <w:t>____________________</w:t>
      </w:r>
      <w:r w:rsidRPr="007379A4">
        <w:rPr>
          <w:rFonts w:cs="Arial"/>
          <w:sz w:val="22"/>
          <w:szCs w:val="22"/>
        </w:rPr>
        <w:tab/>
        <w:t xml:space="preserve">                M.P.</w:t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  <w:t xml:space="preserve">            ___________________________</w:t>
      </w: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CF4B2B" w:rsidRDefault="00CF4B2B" w:rsidP="00CF4B2B">
      <w:pPr>
        <w:rPr>
          <w:rFonts w:cs="Arial"/>
          <w:b/>
          <w:sz w:val="22"/>
          <w:szCs w:val="22"/>
        </w:rPr>
      </w:pPr>
    </w:p>
    <w:p w:rsidR="006F4189" w:rsidRPr="00F63C7C" w:rsidRDefault="00CF4B2B" w:rsidP="00F63C7C">
      <w:pPr>
        <w:pStyle w:val="Heading2"/>
        <w:spacing w:after="120"/>
      </w:pPr>
      <w:r>
        <w:br w:type="page"/>
      </w:r>
      <w:bookmarkStart w:id="3" w:name="_Toc132702571"/>
      <w:r w:rsidR="006F4189" w:rsidRPr="002425A5">
        <w:rPr>
          <w:bCs/>
        </w:rPr>
        <w:t>PRILOG 1.2.</w:t>
      </w:r>
      <w:r w:rsidR="006F4189" w:rsidRPr="002425A5">
        <w:t xml:space="preserve"> IZJAVA O NAČINU PODNOŠENJA PONUDE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4675"/>
      </w:tblGrid>
      <w:tr w:rsidR="006F4189" w:rsidRPr="002425A5" w:rsidTr="00D64158">
        <w:trPr>
          <w:trHeight w:val="642"/>
        </w:trPr>
        <w:tc>
          <w:tcPr>
            <w:tcW w:w="4434" w:type="dxa"/>
            <w:vAlign w:val="center"/>
          </w:tcPr>
          <w:p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SAMOSTALNO</w:t>
            </w:r>
          </w:p>
        </w:tc>
        <w:tc>
          <w:tcPr>
            <w:tcW w:w="4675" w:type="dxa"/>
          </w:tcPr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F4189" w:rsidRPr="002425A5" w:rsidTr="00D64158">
        <w:trPr>
          <w:trHeight w:val="847"/>
        </w:trPr>
        <w:tc>
          <w:tcPr>
            <w:tcW w:w="4434" w:type="dxa"/>
            <w:vAlign w:val="center"/>
          </w:tcPr>
          <w:p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KAO ZAJEDNIČKU PONUDU*</w:t>
            </w:r>
          </w:p>
        </w:tc>
        <w:tc>
          <w:tcPr>
            <w:tcW w:w="4675" w:type="dxa"/>
          </w:tcPr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F4189" w:rsidRPr="002425A5" w:rsidTr="00D64158">
        <w:trPr>
          <w:trHeight w:val="832"/>
        </w:trPr>
        <w:tc>
          <w:tcPr>
            <w:tcW w:w="4434" w:type="dxa"/>
            <w:vAlign w:val="center"/>
          </w:tcPr>
          <w:p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SA PODIZVOĐAČEM**</w:t>
            </w:r>
          </w:p>
        </w:tc>
        <w:tc>
          <w:tcPr>
            <w:tcW w:w="4675" w:type="dxa"/>
          </w:tcPr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F4189" w:rsidRPr="002425A5" w:rsidRDefault="006F4189" w:rsidP="006F4189">
      <w:pPr>
        <w:rPr>
          <w:rFonts w:cs="Arial"/>
          <w:b/>
          <w:sz w:val="22"/>
          <w:szCs w:val="22"/>
        </w:rPr>
      </w:pPr>
    </w:p>
    <w:p w:rsidR="006F4189" w:rsidRPr="002425A5" w:rsidRDefault="006F4189" w:rsidP="006F4189">
      <w:pPr>
        <w:rPr>
          <w:rFonts w:cs="Arial"/>
        </w:rPr>
      </w:pPr>
      <w:r w:rsidRPr="002425A5">
        <w:rPr>
          <w:rFonts w:cs="Arial"/>
        </w:rPr>
        <w:t xml:space="preserve">Napomena: </w:t>
      </w:r>
    </w:p>
    <w:p w:rsidR="006F4189" w:rsidRPr="002425A5" w:rsidRDefault="006F4189" w:rsidP="006F4189">
      <w:pPr>
        <w:rPr>
          <w:rFonts w:cs="Arial"/>
        </w:rPr>
      </w:pPr>
      <w:r w:rsidRPr="002425A5">
        <w:rPr>
          <w:rFonts w:cs="Arial"/>
        </w:rPr>
        <w:t>Zaokružiti način podnošenja ponude i upisati podatke o svim učesnicima zajedničke ponude, odnosno podatke o podizvođačima.</w:t>
      </w:r>
    </w:p>
    <w:p w:rsidR="006F4189" w:rsidRPr="002425A5" w:rsidRDefault="006F4189" w:rsidP="006F4189">
      <w:pPr>
        <w:rPr>
          <w:rFonts w:cs="Arial"/>
        </w:rPr>
      </w:pPr>
    </w:p>
    <w:p w:rsidR="006F4189" w:rsidRPr="0092128E" w:rsidRDefault="006F4189" w:rsidP="006F4189">
      <w:pPr>
        <w:rPr>
          <w:rFonts w:cs="Arial"/>
          <w:b/>
          <w:sz w:val="22"/>
          <w:szCs w:val="22"/>
        </w:rPr>
      </w:pPr>
      <w:r w:rsidRPr="002425A5">
        <w:rPr>
          <w:rFonts w:cs="Arial"/>
          <w:b/>
          <w:sz w:val="22"/>
          <w:szCs w:val="22"/>
        </w:rPr>
        <w:t>*</w:t>
      </w:r>
      <w:r w:rsidRPr="002425A5">
        <w:rPr>
          <w:rFonts w:cs="Arial"/>
          <w:sz w:val="22"/>
          <w:szCs w:val="22"/>
        </w:rPr>
        <w:t xml:space="preserve"> </w:t>
      </w:r>
      <w:r w:rsidR="00E258EA" w:rsidRPr="00E258EA">
        <w:rPr>
          <w:rFonts w:cs="Arial"/>
          <w:b/>
          <w:sz w:val="22"/>
          <w:szCs w:val="22"/>
        </w:rPr>
        <w:t>Priložiti ugovor o međusobnoj poslovnoj saradnji za konkretnu prodaju/posao.</w:t>
      </w:r>
    </w:p>
    <w:p w:rsidR="006F4189" w:rsidRPr="0092128E" w:rsidRDefault="006F4189" w:rsidP="006F4189">
      <w:pPr>
        <w:rPr>
          <w:rFonts w:cs="Arial"/>
          <w:b/>
        </w:rPr>
      </w:pPr>
    </w:p>
    <w:p w:rsidR="006F4189" w:rsidRPr="0092128E" w:rsidRDefault="006F4189" w:rsidP="006F4189">
      <w:pPr>
        <w:rPr>
          <w:rFonts w:cs="Arial"/>
          <w:b/>
          <w:sz w:val="22"/>
          <w:szCs w:val="22"/>
        </w:rPr>
      </w:pPr>
      <w:r w:rsidRPr="0092128E">
        <w:rPr>
          <w:rFonts w:cs="Arial"/>
          <w:b/>
          <w:sz w:val="22"/>
          <w:szCs w:val="22"/>
        </w:rPr>
        <w:t>**</w:t>
      </w:r>
      <w:r w:rsidR="00E258EA" w:rsidRPr="00E258EA">
        <w:rPr>
          <w:rFonts w:cs="Arial"/>
          <w:b/>
          <w:sz w:val="22"/>
          <w:szCs w:val="22"/>
        </w:rPr>
        <w:t>Priložiti ugovor o međusobnoj poslovnoj saradnji za konkretnu prodaju/posao.</w:t>
      </w:r>
    </w:p>
    <w:p w:rsidR="006F4189" w:rsidRPr="002425A5" w:rsidRDefault="006F4189" w:rsidP="006F4189">
      <w:pPr>
        <w:rPr>
          <w:rFonts w:cs="Arial"/>
          <w:sz w:val="22"/>
          <w:szCs w:val="22"/>
        </w:rPr>
      </w:pPr>
    </w:p>
    <w:p w:rsidR="006F4189" w:rsidRPr="002425A5" w:rsidRDefault="006F4189" w:rsidP="006F4189">
      <w:pPr>
        <w:rPr>
          <w:rFonts w:cs="Arial"/>
        </w:rPr>
      </w:pPr>
    </w:p>
    <w:p w:rsidR="006F4189" w:rsidRPr="002425A5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Pr="002425A5" w:rsidRDefault="006F4189" w:rsidP="006F4189">
      <w:pPr>
        <w:rPr>
          <w:rFonts w:cs="Arial"/>
          <w:sz w:val="22"/>
          <w:szCs w:val="22"/>
          <w:lang w:val="sr-Cyrl-CS"/>
        </w:rPr>
      </w:pPr>
      <w:r w:rsidRPr="002425A5">
        <w:rPr>
          <w:rFonts w:cs="Arial"/>
          <w:sz w:val="22"/>
          <w:szCs w:val="22"/>
          <w:lang w:val="sr-Cyrl-CS"/>
        </w:rPr>
        <w:t>Mest</w:t>
      </w:r>
      <w:r w:rsidRPr="002425A5">
        <w:rPr>
          <w:rFonts w:cs="Arial"/>
          <w:sz w:val="22"/>
          <w:szCs w:val="22"/>
        </w:rPr>
        <w:t>o</w:t>
      </w:r>
      <w:r w:rsidRPr="002425A5">
        <w:rPr>
          <w:rFonts w:cs="Arial"/>
          <w:sz w:val="22"/>
          <w:szCs w:val="22"/>
          <w:lang w:val="sr-Cyrl-CS"/>
        </w:rPr>
        <w:t xml:space="preserve"> i datum: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  <w:lang w:val="sr-Cyrl-CS"/>
        </w:rPr>
        <w:t>Ponuđač:</w:t>
      </w:r>
    </w:p>
    <w:p w:rsidR="006F4189" w:rsidRPr="002425A5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sz w:val="22"/>
          <w:szCs w:val="22"/>
        </w:rPr>
        <w:t>____________________</w:t>
      </w:r>
      <w:r w:rsidRPr="002425A5">
        <w:rPr>
          <w:rFonts w:cs="Arial"/>
          <w:sz w:val="22"/>
          <w:szCs w:val="22"/>
        </w:rPr>
        <w:tab/>
        <w:t xml:space="preserve">                M.P.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 xml:space="preserve">            ___________________________</w:t>
      </w:r>
    </w:p>
    <w:p w:rsidR="006F4189" w:rsidRPr="007379A4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 xml:space="preserve"> 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>Ime i prezime, potpis:</w:t>
      </w:r>
    </w:p>
    <w:p w:rsidR="006F4189" w:rsidRPr="00A245C9" w:rsidRDefault="006F4189" w:rsidP="006F4189">
      <w:pPr>
        <w:rPr>
          <w:rFonts w:cs="Arial"/>
          <w:b/>
          <w:sz w:val="22"/>
          <w:szCs w:val="22"/>
        </w:rPr>
      </w:pPr>
    </w:p>
    <w:p w:rsidR="0093326A" w:rsidRDefault="006F4189" w:rsidP="006F4189">
      <w:pPr>
        <w:rPr>
          <w:rFonts w:cs="Arial"/>
          <w:b/>
          <w:sz w:val="22"/>
          <w:szCs w:val="22"/>
        </w:rPr>
      </w:pP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___________________________</w:t>
      </w:r>
    </w:p>
    <w:p w:rsidR="006F4189" w:rsidRDefault="0093326A" w:rsidP="006F418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6F4189" w:rsidRPr="008D5E5F" w:rsidRDefault="006F4189" w:rsidP="00F63C7C">
      <w:pPr>
        <w:pStyle w:val="Heading2"/>
        <w:spacing w:after="120"/>
      </w:pPr>
      <w:bookmarkStart w:id="4" w:name="_Toc132702572"/>
      <w:r>
        <w:t>PRILOG 1.3</w:t>
      </w:r>
      <w:r w:rsidRPr="008D5E5F">
        <w:t>.</w:t>
      </w:r>
      <w:r>
        <w:t xml:space="preserve"> </w:t>
      </w:r>
      <w:r w:rsidRPr="008D5E5F">
        <w:t>OPŠTI PODACI O UČESNIKU ZAJEDNIČKE PONUDE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:rsidR="006F4189" w:rsidRPr="008D5E5F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Napomena:</w:t>
      </w:r>
      <w:r>
        <w:rPr>
          <w:rFonts w:cs="Arial"/>
          <w:sz w:val="20"/>
          <w:szCs w:val="20"/>
        </w:rPr>
        <w:t xml:space="preserve"> P</w:t>
      </w:r>
      <w:r w:rsidRPr="008F4DD8">
        <w:rPr>
          <w:rFonts w:cs="Arial"/>
          <w:sz w:val="20"/>
          <w:szCs w:val="20"/>
        </w:rPr>
        <w:t>opunjavaju samo oni ponuđači koji podnose</w:t>
      </w:r>
      <w:r>
        <w:rPr>
          <w:rFonts w:cs="Arial"/>
          <w:sz w:val="20"/>
          <w:szCs w:val="20"/>
        </w:rPr>
        <w:t xml:space="preserve"> zajedničku ponudu. Ukoliko ima</w:t>
      </w:r>
    </w:p>
    <w:p w:rsidR="006F4189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 xml:space="preserve">više učesnika u zajedničkoj ponudi, potrebno je obrazac kopirati i popuniti za svakog </w:t>
      </w:r>
    </w:p>
    <w:p w:rsidR="006F4189" w:rsidRPr="008F4DD8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ponuđača koji je učesnik u zajedničkoj ponudi.</w:t>
      </w: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Pr="008D5E5F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Pr="008D5E5F" w:rsidRDefault="006F4189" w:rsidP="006F4189">
      <w:pPr>
        <w:rPr>
          <w:rFonts w:cs="Arial"/>
          <w:b/>
          <w:sz w:val="22"/>
          <w:szCs w:val="22"/>
        </w:rPr>
      </w:pPr>
    </w:p>
    <w:p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  <w:lang w:val="sr-Cyrl-CS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8D5E5F" w:rsidRDefault="006F4189" w:rsidP="006F4189">
      <w:pPr>
        <w:rPr>
          <w:rFonts w:cs="Arial"/>
          <w:sz w:val="22"/>
          <w:szCs w:val="22"/>
        </w:rPr>
      </w:pP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:rsidR="006F4189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93326A" w:rsidRDefault="0093326A" w:rsidP="0024297A">
      <w:pPr>
        <w:pStyle w:val="Heading2"/>
      </w:pPr>
    </w:p>
    <w:p w:rsidR="0093326A" w:rsidRDefault="0093326A" w:rsidP="0093326A">
      <w:r>
        <w:br w:type="page"/>
      </w:r>
    </w:p>
    <w:p w:rsidR="006F4189" w:rsidRPr="007379A4" w:rsidRDefault="006F4189" w:rsidP="00F63C7C">
      <w:pPr>
        <w:pStyle w:val="Heading2"/>
        <w:spacing w:after="120"/>
      </w:pPr>
      <w:bookmarkStart w:id="5" w:name="_Toc132702573"/>
      <w:r>
        <w:t>PRILOG 1.4</w:t>
      </w:r>
      <w:r w:rsidRPr="007379A4">
        <w:t>.</w:t>
      </w:r>
      <w:r>
        <w:t xml:space="preserve"> </w:t>
      </w:r>
      <w:r w:rsidRPr="007379A4">
        <w:t>OPŠTI PODACI O PODIZVOĐAČU</w:t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:rsidR="006F4189" w:rsidRPr="007379A4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:rsidR="006F4189" w:rsidRPr="007379A4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:rsidR="006F4189" w:rsidRPr="008F4DD8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Napomena: Popunjavaju samo oni ponuđači koji podnose ponudu sa podizvođačem/podizvođačima. Ukoliko ima više podizvođača, potrebno je obrazac kopirati i popuniti za svakog podizvođača.</w:t>
      </w:r>
    </w:p>
    <w:p w:rsidR="006F4189" w:rsidRPr="007379A4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8D5E5F" w:rsidRDefault="006F4189" w:rsidP="006F4189">
      <w:pPr>
        <w:rPr>
          <w:rFonts w:cs="Arial"/>
          <w:sz w:val="22"/>
          <w:szCs w:val="22"/>
        </w:rPr>
      </w:pP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:rsidR="006F4189" w:rsidRPr="007379A4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4E584D" w:rsidRDefault="006F4189" w:rsidP="006F4189">
      <w:pPr>
        <w:pStyle w:val="Heading1"/>
        <w:pageBreakBefore/>
        <w:jc w:val="left"/>
        <w:rPr>
          <w:rFonts w:cs="Arial"/>
          <w:bCs/>
          <w:sz w:val="22"/>
        </w:rPr>
      </w:pPr>
      <w:bookmarkStart w:id="6" w:name="_Toc132702574"/>
      <w:r w:rsidRPr="004E584D">
        <w:rPr>
          <w:rFonts w:cs="Arial"/>
          <w:bCs/>
          <w:sz w:val="22"/>
        </w:rPr>
        <w:t>PRILOG 2                         IZJAVA  O ANTIKORUPCIJSKIM  MERAMA</w:t>
      </w:r>
      <w:bookmarkEnd w:id="6"/>
    </w:p>
    <w:p w:rsidR="006F4189" w:rsidRPr="004E584D" w:rsidRDefault="006F4189" w:rsidP="006F4189">
      <w:pPr>
        <w:rPr>
          <w:rFonts w:cs="Arial"/>
          <w:b/>
          <w:bCs/>
          <w:sz w:val="22"/>
          <w:szCs w:val="22"/>
          <w:lang w:val="sr-Cyrl-CS"/>
        </w:rPr>
      </w:pPr>
      <w:r w:rsidRPr="004E584D">
        <w:rPr>
          <w:rFonts w:cs="Arial"/>
          <w:b/>
          <w:bCs/>
          <w:sz w:val="22"/>
          <w:szCs w:val="22"/>
        </w:rPr>
        <w:t xml:space="preserve"> </w:t>
      </w:r>
    </w:p>
    <w:p w:rsidR="006F4189" w:rsidRPr="00EB3D71" w:rsidRDefault="006F4189" w:rsidP="00A82E0B">
      <w:pPr>
        <w:rPr>
          <w:sz w:val="22"/>
          <w:lang w:val="ru-RU"/>
        </w:rPr>
      </w:pPr>
      <w:r w:rsidRPr="00EB3D71">
        <w:rPr>
          <w:sz w:val="22"/>
          <w:lang w:val="ru-RU"/>
        </w:rPr>
        <w:t xml:space="preserve">U vezi sa </w:t>
      </w:r>
      <w:r w:rsidRPr="00EB3D71">
        <w:rPr>
          <w:sz w:val="22"/>
        </w:rPr>
        <w:t xml:space="preserve">pozivom za podnošenje ponuda objavljenom dana </w:t>
      </w:r>
      <w:r w:rsidR="00C6130E" w:rsidRPr="00C6130E">
        <w:rPr>
          <w:noProof/>
          <w:sz w:val="22"/>
        </w:rPr>
        <w:t>26</w:t>
      </w:r>
      <w:r w:rsidR="00727064" w:rsidRPr="00C6130E">
        <w:rPr>
          <w:noProof/>
          <w:sz w:val="22"/>
        </w:rPr>
        <w:t>.</w:t>
      </w:r>
      <w:r w:rsidR="00C6130E" w:rsidRPr="00C6130E">
        <w:rPr>
          <w:noProof/>
          <w:sz w:val="22"/>
        </w:rPr>
        <w:t>04</w:t>
      </w:r>
      <w:r w:rsidR="00727064" w:rsidRPr="00C6130E">
        <w:rPr>
          <w:noProof/>
          <w:sz w:val="22"/>
        </w:rPr>
        <w:t>.</w:t>
      </w:r>
      <w:r w:rsidR="00727064" w:rsidRPr="00EB3D71">
        <w:rPr>
          <w:noProof/>
          <w:sz w:val="22"/>
        </w:rPr>
        <w:t>20</w:t>
      </w:r>
      <w:r w:rsidR="00642EB0" w:rsidRPr="00EB3D71">
        <w:rPr>
          <w:noProof/>
          <w:sz w:val="22"/>
        </w:rPr>
        <w:t>23</w:t>
      </w:r>
      <w:r w:rsidR="00727064" w:rsidRPr="00EB3D71">
        <w:rPr>
          <w:noProof/>
          <w:sz w:val="22"/>
        </w:rPr>
        <w:t>.</w:t>
      </w:r>
      <w:r w:rsidR="00A82E0B" w:rsidRPr="00EB3D71">
        <w:rPr>
          <w:sz w:val="22"/>
        </w:rPr>
        <w:t xml:space="preserve"> na internet prezentaciji </w:t>
      </w:r>
      <w:r w:rsidR="00642EB0" w:rsidRPr="00EB3D71">
        <w:rPr>
          <w:sz w:val="22"/>
        </w:rPr>
        <w:t>„</w:t>
      </w:r>
      <w:r w:rsidR="00642EB0" w:rsidRPr="00EB3D71">
        <w:rPr>
          <w:sz w:val="22"/>
          <w:lang w:val="ru-RU"/>
        </w:rPr>
        <w:t>HIP-Petrohemija</w:t>
      </w:r>
      <w:r w:rsidR="00642EB0" w:rsidRPr="00EB3D71">
        <w:rPr>
          <w:sz w:val="22"/>
        </w:rPr>
        <w:t>“</w:t>
      </w:r>
      <w:r w:rsidRPr="00EB3D71">
        <w:rPr>
          <w:sz w:val="22"/>
          <w:lang w:val="ru-RU"/>
        </w:rPr>
        <w:t xml:space="preserve"> d.</w:t>
      </w:r>
      <w:r w:rsidR="0092128E" w:rsidRPr="00EB3D71">
        <w:rPr>
          <w:sz w:val="22"/>
        </w:rPr>
        <w:t>o.o.</w:t>
      </w:r>
      <w:r w:rsidRPr="00EB3D71">
        <w:rPr>
          <w:sz w:val="22"/>
        </w:rPr>
        <w:t xml:space="preserve"> </w:t>
      </w:r>
      <w:r w:rsidRPr="00EB3D71">
        <w:rPr>
          <w:sz w:val="22"/>
          <w:lang w:val="ru-RU"/>
        </w:rPr>
        <w:t>Pančevo, pod krivičnom, materijalnom i moralnom odgovornošću izjavljujemo da:</w:t>
      </w:r>
    </w:p>
    <w:p w:rsidR="006F4189" w:rsidRPr="00EB3D71" w:rsidRDefault="006F4189" w:rsidP="00A82E0B">
      <w:pPr>
        <w:rPr>
          <w:sz w:val="22"/>
          <w:lang w:val="ru-RU"/>
        </w:rPr>
      </w:pPr>
      <w:r w:rsidRPr="00EB3D71">
        <w:rPr>
          <w:b/>
          <w:bCs/>
          <w:sz w:val="22"/>
          <w:lang w:val="ru-RU"/>
        </w:rPr>
        <w:t>A.</w:t>
      </w:r>
      <w:r w:rsidRPr="00EB3D71">
        <w:rPr>
          <w:sz w:val="22"/>
          <w:lang w:val="ru-RU"/>
        </w:rPr>
        <w:t xml:space="preserve"> Zajednički učestvujemo u borbi protiv korupcije i  izjavljujemo da će i u izvršenju  ugovora o </w:t>
      </w:r>
      <w:r w:rsidR="00F41C9F" w:rsidRPr="00EB3D71">
        <w:rPr>
          <w:sz w:val="22"/>
          <w:lang w:val="ru-RU"/>
        </w:rPr>
        <w:t>prodaji</w:t>
      </w:r>
      <w:r w:rsidRPr="00EB3D71">
        <w:rPr>
          <w:sz w:val="22"/>
          <w:lang w:val="ru-RU"/>
        </w:rPr>
        <w:t xml:space="preserve"> postupati u tom cilju (u daljem tekstu: Izjavljeni cilj). </w:t>
      </w:r>
    </w:p>
    <w:p w:rsidR="006F4189" w:rsidRPr="00EB3D71" w:rsidRDefault="006F4189" w:rsidP="00A82E0B">
      <w:pPr>
        <w:rPr>
          <w:sz w:val="22"/>
          <w:lang w:val="ru-RU"/>
        </w:rPr>
      </w:pPr>
    </w:p>
    <w:p w:rsidR="006F4189" w:rsidRPr="00EB3D71" w:rsidRDefault="006F4189" w:rsidP="00A82E0B">
      <w:pPr>
        <w:rPr>
          <w:sz w:val="22"/>
          <w:lang w:val="ru-RU"/>
        </w:rPr>
      </w:pPr>
      <w:r w:rsidRPr="00EB3D71">
        <w:rPr>
          <w:b/>
          <w:bCs/>
          <w:sz w:val="22"/>
          <w:lang w:val="sr-Cyrl-CS"/>
        </w:rPr>
        <w:t>A.1.</w:t>
      </w:r>
      <w:r w:rsidRPr="00EB3D71">
        <w:rPr>
          <w:sz w:val="22"/>
          <w:lang w:val="ru-RU"/>
        </w:rPr>
        <w:t xml:space="preserve"> Svesni smo i prihvatamo da ćemo, u slučaju postupanja protivno Izjavljenom cilju, snositi sve propisane sankcije merodavnim zakonodavstvom i  ugovorom o </w:t>
      </w:r>
      <w:r w:rsidR="00F41C9F" w:rsidRPr="00EB3D71">
        <w:rPr>
          <w:sz w:val="22"/>
          <w:lang w:val="ru-RU"/>
        </w:rPr>
        <w:t>prodaji</w:t>
      </w:r>
      <w:r w:rsidRPr="00EB3D71">
        <w:rPr>
          <w:sz w:val="22"/>
          <w:lang w:val="ru-RU"/>
        </w:rPr>
        <w:t>.</w:t>
      </w:r>
    </w:p>
    <w:p w:rsidR="006F4189" w:rsidRPr="00EB3D71" w:rsidRDefault="006F4189" w:rsidP="00A82E0B">
      <w:pPr>
        <w:rPr>
          <w:sz w:val="22"/>
          <w:lang w:val="ru-RU"/>
        </w:rPr>
      </w:pPr>
    </w:p>
    <w:p w:rsidR="006F4189" w:rsidRPr="00EB3D71" w:rsidRDefault="006F4189" w:rsidP="00A82E0B">
      <w:pPr>
        <w:rPr>
          <w:sz w:val="22"/>
          <w:lang w:val="ru-RU"/>
        </w:rPr>
      </w:pPr>
      <w:r w:rsidRPr="00EB3D71">
        <w:rPr>
          <w:b/>
          <w:bCs/>
          <w:sz w:val="22"/>
        </w:rPr>
        <w:t>B</w:t>
      </w:r>
      <w:r w:rsidRPr="00EB3D71">
        <w:rPr>
          <w:b/>
          <w:bCs/>
          <w:sz w:val="22"/>
          <w:lang w:val="ru-RU"/>
        </w:rPr>
        <w:t>.1.</w:t>
      </w:r>
      <w:r w:rsidRPr="00EB3D71">
        <w:rPr>
          <w:sz w:val="22"/>
          <w:lang w:val="ru-RU"/>
        </w:rPr>
        <w:t xml:space="preserve"> U izvršenju ugovora o </w:t>
      </w:r>
      <w:r w:rsidR="00F41C9F" w:rsidRPr="00EB3D71">
        <w:rPr>
          <w:sz w:val="22"/>
          <w:lang w:val="ru-RU"/>
        </w:rPr>
        <w:t>prodaji</w:t>
      </w:r>
      <w:r w:rsidRPr="00EB3D71">
        <w:rPr>
          <w:sz w:val="22"/>
          <w:lang w:val="ru-RU"/>
        </w:rPr>
        <w:t>, kao ugovorna strana, naša povezana lica, zaposleni ili posrednici/zastupnici/opunomoćenici nećemo plaćati, niti nuditi plaćanje bilo kakvih novčanih sredstava direktno ili indirektno bilo kojim licima u cilju vršenja uticaja na aktivnosti ili odluke ovih lica sa namerom da se dobiju neke nezakonite prednosti ili postignu drugi nezakoniti ciljevi.</w:t>
      </w:r>
    </w:p>
    <w:p w:rsidR="006F4189" w:rsidRPr="00EB3D71" w:rsidRDefault="006F4189" w:rsidP="00A82E0B">
      <w:pPr>
        <w:rPr>
          <w:b/>
          <w:bCs/>
          <w:sz w:val="22"/>
          <w:lang w:val="ru-RU"/>
        </w:rPr>
      </w:pPr>
    </w:p>
    <w:p w:rsidR="006F4189" w:rsidRPr="00EB3D71" w:rsidRDefault="006F4189" w:rsidP="00A82E0B">
      <w:pPr>
        <w:rPr>
          <w:sz w:val="22"/>
          <w:lang w:val="ru-RU"/>
        </w:rPr>
      </w:pPr>
      <w:r w:rsidRPr="00EB3D71">
        <w:rPr>
          <w:b/>
          <w:bCs/>
          <w:sz w:val="22"/>
        </w:rPr>
        <w:t>B</w:t>
      </w:r>
      <w:r w:rsidRPr="00EB3D71">
        <w:rPr>
          <w:b/>
          <w:bCs/>
          <w:sz w:val="22"/>
          <w:lang w:val="ru-RU"/>
        </w:rPr>
        <w:t>.2.</w:t>
      </w:r>
      <w:r w:rsidRPr="00EB3D71">
        <w:rPr>
          <w:sz w:val="22"/>
          <w:lang w:val="ru-RU"/>
        </w:rPr>
        <w:t xml:space="preserve"> Prilikom izvršenja svojih obaveza prema  ugovoru o </w:t>
      </w:r>
      <w:r w:rsidR="00F41C9F" w:rsidRPr="00EB3D71">
        <w:rPr>
          <w:sz w:val="22"/>
          <w:lang w:val="ru-RU"/>
        </w:rPr>
        <w:t>prodaji</w:t>
      </w:r>
      <w:r w:rsidRPr="00EB3D71">
        <w:rPr>
          <w:sz w:val="22"/>
          <w:lang w:val="ru-RU"/>
        </w:rPr>
        <w:t>, nećemo kao ugovorna strana,</w:t>
      </w:r>
      <w:r w:rsidRPr="00EB3D71">
        <w:rPr>
          <w:sz w:val="22"/>
        </w:rPr>
        <w:t xml:space="preserve"> </w:t>
      </w:r>
      <w:r w:rsidRPr="00EB3D71">
        <w:rPr>
          <w:sz w:val="22"/>
          <w:lang w:val="ru-RU"/>
        </w:rPr>
        <w:t xml:space="preserve">niti će naša povezana lica, zaposleni ili posrednici/zastupnici/opunomoćenici vršiti aktivnosti, koje se prema merodavnom zakonodavstvu za  ugovor o </w:t>
      </w:r>
      <w:r w:rsidR="00F41C9F" w:rsidRPr="00EB3D71">
        <w:rPr>
          <w:sz w:val="22"/>
          <w:lang w:val="ru-RU"/>
        </w:rPr>
        <w:t>prodaji</w:t>
      </w:r>
      <w:r w:rsidRPr="00EB3D71">
        <w:rPr>
          <w:sz w:val="22"/>
          <w:lang w:val="ru-RU"/>
        </w:rPr>
        <w:t xml:space="preserve"> kvalifikuju kao: davanje mita, primanje mita, trgovina uticajem, zloupotreba službenog položaja, pranje novca, ili bilo koje drugo sankcionisano delo u svrhu komercijalnog podmićivanja. </w:t>
      </w:r>
    </w:p>
    <w:p w:rsidR="006F4189" w:rsidRPr="00EB3D71" w:rsidRDefault="006F4189" w:rsidP="00A82E0B">
      <w:pPr>
        <w:rPr>
          <w:b/>
          <w:bCs/>
          <w:sz w:val="22"/>
          <w:lang w:val="ru-RU"/>
        </w:rPr>
      </w:pPr>
    </w:p>
    <w:p w:rsidR="006F4189" w:rsidRPr="00EB3D71" w:rsidRDefault="006F4189" w:rsidP="00A82E0B">
      <w:pPr>
        <w:rPr>
          <w:sz w:val="22"/>
          <w:lang w:val="ru-RU"/>
        </w:rPr>
      </w:pPr>
      <w:r w:rsidRPr="00EB3D71">
        <w:rPr>
          <w:b/>
          <w:bCs/>
          <w:sz w:val="22"/>
        </w:rPr>
        <w:t>C</w:t>
      </w:r>
      <w:r w:rsidRPr="00EB3D71">
        <w:rPr>
          <w:b/>
          <w:bCs/>
          <w:sz w:val="22"/>
          <w:lang w:val="ru-RU"/>
        </w:rPr>
        <w:t>.1.</w:t>
      </w:r>
      <w:r w:rsidRPr="00EB3D71">
        <w:rPr>
          <w:sz w:val="22"/>
          <w:lang w:val="ru-RU"/>
        </w:rPr>
        <w:t xml:space="preserve"> U slučaju pojave sumnje da je kod druge Ugovorne strane došlo, ili da može doći do bilo kakvog postupanja protivno Izjavljenom cilju, mi ćemo obavezno da o tome pisanim putem obavestimo drugu Ugovornu stranu, u roku koji pouzdano omogućava sprečavanje nastupanja posledica, ili bar njihovo minimiziranje. U pisanom obaveštenju ćemo da se pozovemo na činjenice i/ili dostavimo materijale/dokaze, koji po našem shvatanju  verodostojno potvrđuju ili daju osnovu za pretpostavku da je došlo ili da može doći do bilo kakvog postupanja protivno Izjavljenom cilju. Pri tome imamo pravo da u tom obaveštenju obavestimo drugu Ugovornu stranu da prekidamo izvršenje obaveza iz  ugovora  o </w:t>
      </w:r>
      <w:r w:rsidR="00F41C9F" w:rsidRPr="00EB3D71">
        <w:rPr>
          <w:sz w:val="22"/>
          <w:lang w:val="ru-RU"/>
        </w:rPr>
        <w:t>prodaji</w:t>
      </w:r>
      <w:r w:rsidRPr="00EB3D71">
        <w:rPr>
          <w:sz w:val="22"/>
          <w:lang w:val="ru-RU"/>
        </w:rPr>
        <w:t xml:space="preserve">, do dobijanja pisane potvrde od druge Ugovorne strane da do postupanja protivno Izjavljenom cilju nije došlo, niti će doći. Takvu pisanu potvrdu druga Ugovorna strana može da dostavi u roku od 10 (deset) kalendarskih dana od dana kada je primila naše pisano obaveštenje. </w:t>
      </w:r>
    </w:p>
    <w:p w:rsidR="006F4189" w:rsidRPr="00EB3D71" w:rsidRDefault="006F4189" w:rsidP="00A82E0B">
      <w:pPr>
        <w:rPr>
          <w:b/>
          <w:bCs/>
          <w:sz w:val="22"/>
          <w:lang w:val="ru-RU"/>
        </w:rPr>
      </w:pPr>
    </w:p>
    <w:p w:rsidR="006F4189" w:rsidRPr="00EB3D71" w:rsidRDefault="006F4189" w:rsidP="00A82E0B">
      <w:pPr>
        <w:rPr>
          <w:sz w:val="22"/>
        </w:rPr>
      </w:pPr>
      <w:r w:rsidRPr="00EB3D71">
        <w:rPr>
          <w:b/>
          <w:bCs/>
          <w:sz w:val="22"/>
        </w:rPr>
        <w:t>C</w:t>
      </w:r>
      <w:r w:rsidRPr="00EB3D71">
        <w:rPr>
          <w:b/>
          <w:bCs/>
          <w:sz w:val="22"/>
          <w:lang w:val="ru-RU"/>
        </w:rPr>
        <w:t>.2.</w:t>
      </w:r>
      <w:r w:rsidRPr="00EB3D71">
        <w:rPr>
          <w:sz w:val="22"/>
          <w:lang w:val="ru-RU"/>
        </w:rPr>
        <w:t xml:space="preserve"> U slučaju da nam druga Ugovorna strana ne dostavi pisanu potvrdu u roku iz prethodnog stava, tada imamo </w:t>
      </w:r>
      <w:r w:rsidR="0035736B" w:rsidRPr="00EB3D71">
        <w:rPr>
          <w:sz w:val="22"/>
          <w:lang w:val="ru-RU"/>
        </w:rPr>
        <w:t xml:space="preserve">pravo da jednostrano raskinemo </w:t>
      </w:r>
      <w:r w:rsidR="0035736B" w:rsidRPr="00EB3D71">
        <w:rPr>
          <w:sz w:val="22"/>
        </w:rPr>
        <w:t>U</w:t>
      </w:r>
      <w:r w:rsidRPr="00EB3D71">
        <w:rPr>
          <w:sz w:val="22"/>
          <w:lang w:val="ru-RU"/>
        </w:rPr>
        <w:t xml:space="preserve">govor o </w:t>
      </w:r>
      <w:r w:rsidR="00F41C9F" w:rsidRPr="00EB3D71">
        <w:rPr>
          <w:sz w:val="22"/>
          <w:lang w:val="ru-RU"/>
        </w:rPr>
        <w:t>prodaji</w:t>
      </w:r>
      <w:r w:rsidRPr="00EB3D71">
        <w:rPr>
          <w:sz w:val="22"/>
          <w:lang w:val="ru-RU"/>
        </w:rPr>
        <w:t>, dostavljajući drugoj Ugovornoj strani pisano obaveštenje o raskidanju. U</w:t>
      </w:r>
      <w:r w:rsidRPr="00EB3D71">
        <w:rPr>
          <w:sz w:val="22"/>
        </w:rPr>
        <w:t xml:space="preserve"> </w:t>
      </w:r>
      <w:r w:rsidRPr="00EB3D71">
        <w:rPr>
          <w:sz w:val="22"/>
          <w:lang w:val="ru-RU"/>
        </w:rPr>
        <w:t>tom slučaju, imamo pravo da zahtevamo nadoknadu obične (realne) štete, koja je nastala kao posledica ovakvog raskidanja.</w:t>
      </w:r>
      <w:r w:rsidRPr="00EB3D71">
        <w:rPr>
          <w:sz w:val="22"/>
          <w:lang w:val="en-US"/>
        </w:rPr>
        <w:t xml:space="preserve"> </w:t>
      </w:r>
      <w:r w:rsidRPr="00EB3D71">
        <w:rPr>
          <w:sz w:val="22"/>
        </w:rPr>
        <w:t>Nadoknada obične (realne) štete u smislu ovog dokumenta je ograničena na vrednost konkretnog ugovorenog posla.</w:t>
      </w:r>
    </w:p>
    <w:p w:rsidR="006F4189" w:rsidRPr="00EB3D71" w:rsidRDefault="006F4189" w:rsidP="00A82E0B">
      <w:pPr>
        <w:rPr>
          <w:sz w:val="18"/>
          <w:szCs w:val="16"/>
        </w:rPr>
      </w:pPr>
    </w:p>
    <w:p w:rsidR="006F4189" w:rsidRPr="00EB3D71" w:rsidRDefault="006F4189" w:rsidP="00A82E0B">
      <w:pPr>
        <w:rPr>
          <w:sz w:val="22"/>
        </w:rPr>
      </w:pPr>
      <w:r w:rsidRPr="00EB3D71">
        <w:rPr>
          <w:sz w:val="22"/>
        </w:rPr>
        <w:t>Napomena: Popunjava svaki ponuđač, podizvođač i učesnik zajedničke ponude.</w:t>
      </w:r>
    </w:p>
    <w:p w:rsidR="006F4189" w:rsidRPr="008670D6" w:rsidRDefault="006F4189" w:rsidP="00A82E0B">
      <w:pPr>
        <w:rPr>
          <w:b/>
          <w:sz w:val="16"/>
          <w:szCs w:val="16"/>
        </w:rPr>
      </w:pPr>
    </w:p>
    <w:p w:rsidR="006F4189" w:rsidRDefault="006F4189" w:rsidP="00A82E0B">
      <w:r w:rsidRPr="008D5E5F">
        <w:rPr>
          <w:lang w:val="sr-Cyrl-CS"/>
        </w:rPr>
        <w:t>Mest</w:t>
      </w:r>
      <w:r w:rsidRPr="008D5E5F">
        <w:t>o</w:t>
      </w:r>
      <w:r w:rsidRPr="008D5E5F">
        <w:rPr>
          <w:lang w:val="sr-Cyrl-CS"/>
        </w:rPr>
        <w:t xml:space="preserve"> i datum:</w:t>
      </w:r>
      <w:r w:rsidRPr="008D5E5F">
        <w:tab/>
      </w:r>
      <w:r w:rsidRPr="008D5E5F">
        <w:tab/>
      </w:r>
      <w:r w:rsidRPr="008D5E5F">
        <w:tab/>
      </w:r>
      <w:r w:rsidRPr="008D5E5F">
        <w:tab/>
      </w:r>
      <w:r w:rsidRPr="008D5E5F">
        <w:tab/>
      </w:r>
      <w:r w:rsidRPr="008D5E5F">
        <w:tab/>
      </w:r>
      <w:r w:rsidRPr="008D5E5F">
        <w:rPr>
          <w:lang w:val="sr-Cyrl-CS"/>
        </w:rPr>
        <w:t>Ponuđač:</w:t>
      </w:r>
    </w:p>
    <w:p w:rsidR="006F4189" w:rsidRPr="006410BE" w:rsidRDefault="006F4189" w:rsidP="00A82E0B"/>
    <w:p w:rsidR="006F4189" w:rsidRPr="008D5E5F" w:rsidRDefault="006F4189" w:rsidP="00A82E0B">
      <w:r w:rsidRPr="008D5E5F">
        <w:t>_____________________</w:t>
      </w:r>
      <w:r w:rsidRPr="008D5E5F">
        <w:tab/>
      </w:r>
      <w:r>
        <w:t xml:space="preserve">                  M.P. </w:t>
      </w:r>
      <w:r w:rsidRPr="008D5E5F">
        <w:tab/>
      </w:r>
      <w:r w:rsidRPr="008D5E5F">
        <w:tab/>
        <w:t>___________________________</w:t>
      </w:r>
    </w:p>
    <w:p w:rsidR="006F4189" w:rsidRPr="008D5E5F" w:rsidRDefault="006F4189" w:rsidP="00A82E0B">
      <w:r w:rsidRPr="008D5E5F">
        <w:tab/>
      </w:r>
      <w:r w:rsidRPr="008D5E5F">
        <w:tab/>
      </w:r>
      <w:r w:rsidRPr="008D5E5F">
        <w:tab/>
      </w:r>
      <w:r w:rsidRPr="008D5E5F">
        <w:tab/>
      </w:r>
      <w:r w:rsidRPr="008D5E5F">
        <w:tab/>
      </w:r>
      <w:r w:rsidRPr="008D5E5F">
        <w:tab/>
        <w:t>Ime i prezime, potpis:</w:t>
      </w:r>
    </w:p>
    <w:p w:rsidR="006F4189" w:rsidRPr="008D5E5F" w:rsidRDefault="006F4189" w:rsidP="00A82E0B"/>
    <w:p w:rsidR="006F4189" w:rsidRPr="004E584D" w:rsidRDefault="006F4189" w:rsidP="00A82E0B">
      <w:r w:rsidRPr="008D5E5F">
        <w:tab/>
      </w:r>
      <w:r w:rsidRPr="008D5E5F">
        <w:tab/>
      </w:r>
      <w:r w:rsidRPr="008D5E5F">
        <w:tab/>
      </w:r>
      <w:r w:rsidRPr="008D5E5F">
        <w:tab/>
      </w:r>
      <w:r w:rsidRPr="008D5E5F">
        <w:tab/>
      </w:r>
      <w:r w:rsidRPr="008D5E5F">
        <w:tab/>
      </w:r>
      <w:r w:rsidRPr="008D5E5F">
        <w:tab/>
      </w:r>
      <w:r w:rsidRPr="008D5E5F">
        <w:tab/>
        <w:t>___________________________</w:t>
      </w:r>
    </w:p>
    <w:p w:rsidR="0093326A" w:rsidRDefault="0093326A" w:rsidP="0024297A">
      <w:pPr>
        <w:pStyle w:val="Heading1"/>
      </w:pPr>
    </w:p>
    <w:p w:rsidR="0093326A" w:rsidRDefault="0093326A" w:rsidP="0093326A">
      <w:r>
        <w:br w:type="page"/>
      </w:r>
    </w:p>
    <w:p w:rsidR="0093326A" w:rsidRDefault="0093326A" w:rsidP="0024297A">
      <w:pPr>
        <w:pStyle w:val="Heading1"/>
      </w:pPr>
    </w:p>
    <w:p w:rsidR="006F4189" w:rsidRPr="0093326A" w:rsidRDefault="006F4189" w:rsidP="0093326A">
      <w:r w:rsidRPr="007D5CD5">
        <w:rPr>
          <w:b/>
        </w:rPr>
        <w:t>PRILOG 3.</w:t>
      </w:r>
      <w:r w:rsidRPr="007D5CD5">
        <w:rPr>
          <w:b/>
        </w:rPr>
        <w:tab/>
        <w:t>IZJAVA O PRIHVATANJU USLOVA TENDERSKE DOKUMENTACIJE</w:t>
      </w:r>
    </w:p>
    <w:p w:rsidR="006F4189" w:rsidRPr="007D5CD5" w:rsidRDefault="006F4189" w:rsidP="006F4189">
      <w:pPr>
        <w:ind w:left="59"/>
        <w:rPr>
          <w:rFonts w:cs="Arial"/>
          <w:bCs/>
          <w:sz w:val="22"/>
        </w:rPr>
      </w:pPr>
    </w:p>
    <w:p w:rsidR="006F4189" w:rsidRPr="007D5CD5" w:rsidRDefault="006F4189" w:rsidP="006F4189">
      <w:pPr>
        <w:rPr>
          <w:rFonts w:cs="Arial"/>
          <w:bCs/>
          <w:sz w:val="22"/>
        </w:rPr>
      </w:pPr>
    </w:p>
    <w:p w:rsidR="006F4189" w:rsidRDefault="006F4189" w:rsidP="006F4189">
      <w:pPr>
        <w:ind w:left="59"/>
        <w:rPr>
          <w:rFonts w:cs="Arial"/>
          <w:sz w:val="22"/>
          <w:szCs w:val="22"/>
        </w:rPr>
      </w:pPr>
      <w:r w:rsidRPr="007D5CD5">
        <w:rPr>
          <w:rFonts w:cs="Arial"/>
          <w:bCs/>
          <w:sz w:val="22"/>
        </w:rPr>
        <w:t>Ovim izjavljujemo da prihvatamo sve uslove tenderske dokumentacije definisane</w:t>
      </w:r>
      <w:r w:rsidRPr="007D5CD5">
        <w:rPr>
          <w:rFonts w:cs="Arial"/>
          <w:sz w:val="22"/>
          <w:szCs w:val="22"/>
        </w:rPr>
        <w:t xml:space="preserve"> u:</w:t>
      </w:r>
    </w:p>
    <w:p w:rsidR="006F4189" w:rsidRPr="007D5CD5" w:rsidRDefault="006F4189" w:rsidP="006F4189">
      <w:pPr>
        <w:ind w:left="59"/>
        <w:rPr>
          <w:rFonts w:cs="Arial"/>
          <w:sz w:val="22"/>
          <w:szCs w:val="22"/>
        </w:rPr>
      </w:pPr>
    </w:p>
    <w:p w:rsidR="006F4189" w:rsidRDefault="006F4189" w:rsidP="006F4189">
      <w:pPr>
        <w:ind w:left="420"/>
        <w:rPr>
          <w:rFonts w:cs="Arial"/>
          <w:sz w:val="22"/>
          <w:szCs w:val="22"/>
        </w:rPr>
      </w:pPr>
      <w:r w:rsidRPr="007D5CD5">
        <w:rPr>
          <w:rFonts w:cs="Arial"/>
          <w:sz w:val="22"/>
          <w:szCs w:val="22"/>
        </w:rPr>
        <w:t xml:space="preserve">-I </w:t>
      </w:r>
      <w:r>
        <w:rPr>
          <w:rFonts w:cs="Arial"/>
          <w:sz w:val="22"/>
          <w:szCs w:val="22"/>
        </w:rPr>
        <w:t xml:space="preserve"> </w:t>
      </w:r>
      <w:r w:rsidRPr="007D5CD5">
        <w:rPr>
          <w:rFonts w:cs="Arial"/>
          <w:sz w:val="22"/>
          <w:szCs w:val="22"/>
        </w:rPr>
        <w:t>Pozivu za podnošenje ponuda</w:t>
      </w:r>
    </w:p>
    <w:p w:rsidR="006F4189" w:rsidRPr="007D5CD5" w:rsidRDefault="006F4189" w:rsidP="006F4189">
      <w:pPr>
        <w:ind w:left="420"/>
        <w:rPr>
          <w:rFonts w:cs="Arial"/>
          <w:sz w:val="22"/>
          <w:szCs w:val="22"/>
        </w:rPr>
      </w:pPr>
    </w:p>
    <w:p w:rsidR="00EB3D71" w:rsidRDefault="006F4189" w:rsidP="00EB3D71">
      <w:pPr>
        <w:ind w:left="420"/>
        <w:rPr>
          <w:rFonts w:cs="Arial"/>
          <w:sz w:val="22"/>
          <w:szCs w:val="22"/>
        </w:rPr>
      </w:pPr>
      <w:r w:rsidRPr="007D5CD5">
        <w:rPr>
          <w:rFonts w:cs="Arial"/>
          <w:sz w:val="22"/>
          <w:szCs w:val="22"/>
        </w:rPr>
        <w:t xml:space="preserve">-II </w:t>
      </w:r>
      <w:r>
        <w:rPr>
          <w:rFonts w:cs="Arial"/>
          <w:sz w:val="22"/>
          <w:szCs w:val="22"/>
        </w:rPr>
        <w:t xml:space="preserve"> </w:t>
      </w:r>
      <w:r w:rsidRPr="007D5CD5">
        <w:rPr>
          <w:rFonts w:cs="Arial"/>
          <w:sz w:val="22"/>
          <w:szCs w:val="22"/>
        </w:rPr>
        <w:t>Uputstvu ponuđaču kako da pripremi ponudu</w:t>
      </w:r>
      <w:bookmarkStart w:id="7" w:name="_Toc132701786"/>
      <w:bookmarkStart w:id="8" w:name="_Toc132701904"/>
      <w:bookmarkStart w:id="9" w:name="_Toc132702051"/>
      <w:bookmarkStart w:id="10" w:name="_Toc132702233"/>
      <w:bookmarkStart w:id="11" w:name="_Toc132702284"/>
    </w:p>
    <w:p w:rsidR="00EB3D71" w:rsidRDefault="00EB3D71" w:rsidP="00EB3D71">
      <w:pPr>
        <w:ind w:left="420"/>
        <w:rPr>
          <w:rFonts w:cs="Arial"/>
          <w:sz w:val="22"/>
          <w:szCs w:val="22"/>
        </w:rPr>
      </w:pPr>
    </w:p>
    <w:p w:rsidR="006F4189" w:rsidRPr="00EB3D71" w:rsidRDefault="006F4189" w:rsidP="00EB3D71">
      <w:pPr>
        <w:ind w:left="420"/>
        <w:rPr>
          <w:rFonts w:cs="Arial"/>
          <w:sz w:val="24"/>
          <w:szCs w:val="22"/>
        </w:rPr>
      </w:pPr>
      <w:r w:rsidRPr="00EB3D71">
        <w:rPr>
          <w:sz w:val="22"/>
        </w:rPr>
        <w:t>-III  Uslovima ponude.</w:t>
      </w:r>
      <w:bookmarkEnd w:id="7"/>
      <w:bookmarkEnd w:id="8"/>
      <w:bookmarkEnd w:id="9"/>
      <w:bookmarkEnd w:id="10"/>
      <w:bookmarkEnd w:id="11"/>
    </w:p>
    <w:p w:rsidR="006F4189" w:rsidRPr="0045384C" w:rsidRDefault="006F4189" w:rsidP="006F4189"/>
    <w:p w:rsidR="006F4189" w:rsidRPr="004E584D" w:rsidRDefault="006F4189" w:rsidP="006F4189">
      <w:pPr>
        <w:rPr>
          <w:rFonts w:cs="Arial"/>
        </w:rPr>
      </w:pPr>
    </w:p>
    <w:p w:rsidR="006F4189" w:rsidRPr="00F11A96" w:rsidRDefault="006F4189" w:rsidP="00EB3D71">
      <w:bookmarkStart w:id="12" w:name="_Toc132701787"/>
      <w:bookmarkStart w:id="13" w:name="_Toc132701905"/>
      <w:bookmarkStart w:id="14" w:name="_Toc132702052"/>
      <w:bookmarkStart w:id="15" w:name="_Toc132702234"/>
      <w:bookmarkStart w:id="16" w:name="_Toc132702285"/>
      <w:r w:rsidRPr="00F11A96">
        <w:t>Napomena: Popunjava svaki ponuđač, podizvođač i učesnik zajedničke ponude</w:t>
      </w:r>
      <w:bookmarkEnd w:id="12"/>
      <w:bookmarkEnd w:id="13"/>
      <w:bookmarkEnd w:id="14"/>
      <w:bookmarkEnd w:id="15"/>
      <w:bookmarkEnd w:id="16"/>
      <w:r w:rsidR="00EB3D71">
        <w:t>.</w:t>
      </w: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8D5E5F" w:rsidRDefault="006F4189" w:rsidP="006F4189">
      <w:pPr>
        <w:rPr>
          <w:rFonts w:cs="Arial"/>
          <w:sz w:val="22"/>
          <w:szCs w:val="22"/>
        </w:rPr>
      </w:pP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:rsidR="002A70C6" w:rsidRDefault="006F4189" w:rsidP="002A70C6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="0080573D">
        <w:rPr>
          <w:rFonts w:cs="Arial"/>
          <w:sz w:val="22"/>
          <w:szCs w:val="22"/>
        </w:rPr>
        <w:t xml:space="preserve">             </w:t>
      </w:r>
      <w:r w:rsidRPr="008D5E5F">
        <w:rPr>
          <w:rFonts w:cs="Arial"/>
          <w:sz w:val="22"/>
          <w:szCs w:val="22"/>
        </w:rPr>
        <w:t>___________________________</w:t>
      </w:r>
    </w:p>
    <w:p w:rsidR="002A70C6" w:rsidRDefault="002A70C6" w:rsidP="002A70C6">
      <w:pPr>
        <w:rPr>
          <w:rFonts w:cs="Arial"/>
          <w:sz w:val="22"/>
          <w:szCs w:val="22"/>
        </w:rPr>
      </w:pPr>
    </w:p>
    <w:p w:rsidR="002A70C6" w:rsidRDefault="002A70C6" w:rsidP="002A70C6">
      <w:pPr>
        <w:rPr>
          <w:rFonts w:cs="Arial"/>
          <w:sz w:val="22"/>
          <w:szCs w:val="22"/>
        </w:rPr>
      </w:pPr>
    </w:p>
    <w:p w:rsidR="002A70C6" w:rsidRDefault="002A70C6" w:rsidP="002A70C6">
      <w:pPr>
        <w:rPr>
          <w:rFonts w:cs="Arial"/>
          <w:sz w:val="22"/>
          <w:szCs w:val="22"/>
        </w:rPr>
      </w:pPr>
    </w:p>
    <w:p w:rsidR="0093326A" w:rsidRDefault="0093326A" w:rsidP="0024297A">
      <w:pPr>
        <w:pStyle w:val="Heading1"/>
      </w:pPr>
    </w:p>
    <w:p w:rsidR="004A0798" w:rsidRPr="0093326A" w:rsidRDefault="0093326A" w:rsidP="00442DCA">
      <w:pPr>
        <w:pStyle w:val="Heading1"/>
        <w:jc w:val="left"/>
      </w:pPr>
      <w:r>
        <w:br w:type="page"/>
      </w:r>
      <w:bookmarkStart w:id="17" w:name="_Toc132702575"/>
      <w:r w:rsidR="002A70C6" w:rsidRPr="0093326A">
        <w:t>PRILOG 4.</w:t>
      </w:r>
      <w:r w:rsidR="0024297A" w:rsidRPr="0093326A">
        <w:t xml:space="preserve">                                    </w:t>
      </w:r>
      <w:r w:rsidR="004A0798" w:rsidRPr="0093326A">
        <w:t>OBRAZAC TEHNIČKE PONUDE</w:t>
      </w:r>
      <w:bookmarkEnd w:id="17"/>
    </w:p>
    <w:p w:rsidR="004A0798" w:rsidRPr="004A0798" w:rsidRDefault="004A0798" w:rsidP="004A0798">
      <w:pPr>
        <w:jc w:val="center"/>
        <w:rPr>
          <w:rFonts w:cs="Arial"/>
          <w:sz w:val="22"/>
          <w:szCs w:val="22"/>
        </w:rPr>
      </w:pPr>
    </w:p>
    <w:p w:rsidR="004A0798" w:rsidRPr="004A0798" w:rsidRDefault="004A0798" w:rsidP="00F63C7C">
      <w:pPr>
        <w:pStyle w:val="Heading2"/>
        <w:spacing w:after="120"/>
      </w:pPr>
      <w:bookmarkStart w:id="18" w:name="_Toc132702576"/>
      <w:r w:rsidRPr="004A0798">
        <w:t>TEHNIČKA SPECIFIKACIJA</w:t>
      </w:r>
      <w:bookmarkEnd w:id="18"/>
    </w:p>
    <w:p w:rsidR="004A0798" w:rsidRPr="00DC0730" w:rsidRDefault="004A0798" w:rsidP="004A0798">
      <w:pPr>
        <w:pBdr>
          <w:top w:val="dotted" w:sz="6" w:space="1" w:color="auto"/>
          <w:left w:val="dotted" w:sz="6" w:space="4" w:color="auto"/>
          <w:bottom w:val="dotted" w:sz="6" w:space="1" w:color="auto"/>
          <w:right w:val="dotted" w:sz="6" w:space="4" w:color="auto"/>
        </w:pBdr>
        <w:shd w:val="clear" w:color="auto" w:fill="FDE9D9"/>
        <w:jc w:val="both"/>
        <w:rPr>
          <w:rFonts w:cs="Arial"/>
        </w:rPr>
      </w:pPr>
      <w:r w:rsidRPr="00DC0730">
        <w:rPr>
          <w:rFonts w:cs="Arial"/>
        </w:rPr>
        <w:t>PREDMET USLUGE</w:t>
      </w:r>
    </w:p>
    <w:p w:rsidR="0092128E" w:rsidRDefault="0092128E" w:rsidP="004A0798">
      <w:pPr>
        <w:jc w:val="both"/>
        <w:rPr>
          <w:rFonts w:cs="Arial"/>
          <w:sz w:val="22"/>
          <w:szCs w:val="22"/>
        </w:rPr>
      </w:pPr>
    </w:p>
    <w:p w:rsidR="004A0798" w:rsidRPr="0092128E" w:rsidRDefault="00E258EA" w:rsidP="004A0798">
      <w:pPr>
        <w:jc w:val="both"/>
        <w:rPr>
          <w:rFonts w:cs="Arial"/>
          <w:sz w:val="22"/>
          <w:szCs w:val="22"/>
        </w:rPr>
      </w:pPr>
      <w:r w:rsidRPr="00E258EA">
        <w:rPr>
          <w:rFonts w:cs="Arial"/>
          <w:sz w:val="22"/>
          <w:szCs w:val="22"/>
        </w:rPr>
        <w:t xml:space="preserve">Angažovanje ovlašćenog operatera za zbrinjavanje </w:t>
      </w:r>
      <w:r w:rsidR="003511C2" w:rsidRPr="003511C2">
        <w:rPr>
          <w:rFonts w:cs="Arial"/>
          <w:sz w:val="22"/>
          <w:szCs w:val="22"/>
        </w:rPr>
        <w:t>industrijskog otpada - EE opasan otpad, fluo cevi i EE neopasan otpad</w:t>
      </w:r>
      <w:r w:rsidRPr="00E258EA">
        <w:rPr>
          <w:rFonts w:cs="Arial"/>
          <w:sz w:val="22"/>
          <w:szCs w:val="22"/>
        </w:rPr>
        <w:t>, uz poštovanje zakonske i podzakonske regulative Republike Srbije koja reguliše oblast upravljanja otpadom.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9"/>
        <w:gridCol w:w="7408"/>
      </w:tblGrid>
      <w:tr w:rsidR="004A0798" w:rsidRPr="00DC0730" w:rsidTr="006738AC">
        <w:trPr>
          <w:trHeight w:val="363"/>
          <w:jc w:val="center"/>
        </w:trPr>
        <w:tc>
          <w:tcPr>
            <w:tcW w:w="9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trHeight w:val="70"/>
          <w:jc w:val="center"/>
        </w:trPr>
        <w:tc>
          <w:tcPr>
            <w:tcW w:w="2539" w:type="dxa"/>
            <w:shd w:val="clear" w:color="auto" w:fill="FDE9D9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NAZIV OTPADA</w:t>
            </w:r>
          </w:p>
        </w:tc>
        <w:tc>
          <w:tcPr>
            <w:tcW w:w="7408" w:type="dxa"/>
            <w:shd w:val="clear" w:color="auto" w:fill="FDE9D9"/>
            <w:vAlign w:val="center"/>
          </w:tcPr>
          <w:p w:rsidR="004A0798" w:rsidRPr="00DC0730" w:rsidRDefault="003511C2" w:rsidP="006738AC">
            <w:pPr>
              <w:rPr>
                <w:rFonts w:cs="Arial"/>
              </w:rPr>
            </w:pPr>
            <w:r>
              <w:rPr>
                <w:rFonts w:cs="Arial"/>
              </w:rPr>
              <w:t xml:space="preserve">EE opasan otpad </w:t>
            </w:r>
            <w:r w:rsidR="004A0798" w:rsidRPr="00DC07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20 01 35*)</w:t>
            </w:r>
          </w:p>
        </w:tc>
      </w:tr>
      <w:tr w:rsidR="004A0798" w:rsidRPr="00DC0730" w:rsidTr="006738AC">
        <w:trPr>
          <w:trHeight w:val="70"/>
          <w:jc w:val="center"/>
        </w:trPr>
        <w:tc>
          <w:tcPr>
            <w:tcW w:w="2539" w:type="dxa"/>
            <w:shd w:val="clear" w:color="auto" w:fill="FDE9D9"/>
            <w:vAlign w:val="center"/>
          </w:tcPr>
          <w:p w:rsidR="004A0798" w:rsidRPr="00DC0730" w:rsidRDefault="003511C2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POREKLO</w:t>
            </w:r>
          </w:p>
        </w:tc>
        <w:tc>
          <w:tcPr>
            <w:tcW w:w="7408" w:type="dxa"/>
            <w:shd w:val="clear" w:color="auto" w:fill="FDE9D9"/>
            <w:vAlign w:val="center"/>
          </w:tcPr>
          <w:p w:rsidR="004A0798" w:rsidRPr="00DC0730" w:rsidRDefault="003511C2" w:rsidP="00E502DB">
            <w:pPr>
              <w:rPr>
                <w:rFonts w:cs="Arial"/>
              </w:rPr>
            </w:pPr>
            <w:r w:rsidRPr="003511C2">
              <w:rPr>
                <w:rFonts w:cs="Arial"/>
              </w:rPr>
              <w:t>Otpad je nastao odbacivanjem opreme za IT i telekomunikacije</w:t>
            </w:r>
            <w:r w:rsidR="00E502DB">
              <w:rPr>
                <w:rFonts w:cs="Arial"/>
              </w:rPr>
              <w:t xml:space="preserve"> </w:t>
            </w:r>
            <w:r w:rsidRPr="003511C2">
              <w:rPr>
                <w:rFonts w:cs="Arial"/>
              </w:rPr>
              <w:t>(računari, monitori, štamparske jedinice, kopir mašine i dr.) i velikih kućnih aparata (frižideri, električni šporeti, uređaji za klimatizaciju,</w:t>
            </w:r>
            <w:r w:rsidR="00E502DB">
              <w:rPr>
                <w:rFonts w:cs="Arial"/>
              </w:rPr>
              <w:t xml:space="preserve"> </w:t>
            </w:r>
            <w:r w:rsidRPr="003511C2">
              <w:rPr>
                <w:rFonts w:cs="Arial"/>
              </w:rPr>
              <w:t>električni ventilatori i dr.) koji više nisu u funkciji.</w:t>
            </w:r>
          </w:p>
        </w:tc>
      </w:tr>
      <w:tr w:rsidR="003511C2" w:rsidRPr="00DC0730" w:rsidTr="003511C2">
        <w:trPr>
          <w:trHeight w:val="356"/>
          <w:jc w:val="center"/>
        </w:trPr>
        <w:tc>
          <w:tcPr>
            <w:tcW w:w="2539" w:type="dxa"/>
            <w:shd w:val="clear" w:color="auto" w:fill="FDE9D9"/>
            <w:vAlign w:val="center"/>
          </w:tcPr>
          <w:p w:rsidR="003511C2" w:rsidRPr="00DC0730" w:rsidRDefault="003511C2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NAZIV OTPADA</w:t>
            </w:r>
          </w:p>
        </w:tc>
        <w:tc>
          <w:tcPr>
            <w:tcW w:w="7408" w:type="dxa"/>
            <w:shd w:val="clear" w:color="auto" w:fill="FDE9D9"/>
            <w:vAlign w:val="center"/>
          </w:tcPr>
          <w:p w:rsidR="003511C2" w:rsidRPr="00DC0730" w:rsidRDefault="003511C2" w:rsidP="006738AC">
            <w:pPr>
              <w:rPr>
                <w:rFonts w:cs="Arial"/>
              </w:rPr>
            </w:pPr>
            <w:r>
              <w:rPr>
                <w:rFonts w:cs="Arial"/>
              </w:rPr>
              <w:t>Fluo cevi (20 01 21*)</w:t>
            </w:r>
          </w:p>
        </w:tc>
      </w:tr>
      <w:tr w:rsidR="003511C2" w:rsidRPr="00DC0730" w:rsidTr="003511C2">
        <w:trPr>
          <w:trHeight w:val="276"/>
          <w:jc w:val="center"/>
        </w:trPr>
        <w:tc>
          <w:tcPr>
            <w:tcW w:w="2539" w:type="dxa"/>
            <w:shd w:val="clear" w:color="auto" w:fill="FDE9D9"/>
            <w:vAlign w:val="center"/>
          </w:tcPr>
          <w:p w:rsidR="003511C2" w:rsidRPr="00DC0730" w:rsidRDefault="003511C2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POREKLO</w:t>
            </w:r>
          </w:p>
        </w:tc>
        <w:tc>
          <w:tcPr>
            <w:tcW w:w="7408" w:type="dxa"/>
            <w:shd w:val="clear" w:color="auto" w:fill="FDE9D9"/>
            <w:vAlign w:val="center"/>
          </w:tcPr>
          <w:p w:rsidR="003511C2" w:rsidRPr="00DC0730" w:rsidRDefault="003511C2" w:rsidP="006738AC">
            <w:pPr>
              <w:rPr>
                <w:rFonts w:cs="Arial"/>
              </w:rPr>
            </w:pPr>
            <w:r w:rsidRPr="003511C2">
              <w:rPr>
                <w:rFonts w:cs="Arial"/>
              </w:rPr>
              <w:t>Otpad je nastao zamenom istrošenih fluo cevi, lampi, svetiljki, sijalica sa živom i sl</w:t>
            </w:r>
            <w:r w:rsidR="00E502DB">
              <w:rPr>
                <w:rFonts w:cs="Arial"/>
              </w:rPr>
              <w:t>ično.</w:t>
            </w:r>
          </w:p>
        </w:tc>
      </w:tr>
      <w:tr w:rsidR="003511C2" w:rsidRPr="00DC0730" w:rsidTr="006738AC">
        <w:trPr>
          <w:trHeight w:val="70"/>
          <w:jc w:val="center"/>
        </w:trPr>
        <w:tc>
          <w:tcPr>
            <w:tcW w:w="2539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3511C2" w:rsidRPr="00DC0730" w:rsidRDefault="003511C2" w:rsidP="003511C2">
            <w:pPr>
              <w:rPr>
                <w:rFonts w:cs="Arial"/>
              </w:rPr>
            </w:pPr>
            <w:r w:rsidRPr="00DC0730">
              <w:rPr>
                <w:rFonts w:cs="Arial"/>
              </w:rPr>
              <w:t>NAZIV OTPADA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3511C2" w:rsidRPr="00DC0730" w:rsidRDefault="003511C2" w:rsidP="003511C2">
            <w:pPr>
              <w:rPr>
                <w:rFonts w:cs="Arial"/>
              </w:rPr>
            </w:pPr>
            <w:r>
              <w:rPr>
                <w:rFonts w:cs="Arial"/>
              </w:rPr>
              <w:t>EE neopasan otpad (20 01 36)</w:t>
            </w:r>
          </w:p>
        </w:tc>
      </w:tr>
      <w:tr w:rsidR="003511C2" w:rsidRPr="00DC0730" w:rsidTr="006738AC">
        <w:trPr>
          <w:trHeight w:val="70"/>
          <w:jc w:val="center"/>
        </w:trPr>
        <w:tc>
          <w:tcPr>
            <w:tcW w:w="2539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3511C2" w:rsidRPr="00DC0730" w:rsidRDefault="003511C2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POREKLO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3511C2" w:rsidRPr="00DC0730" w:rsidRDefault="003511C2" w:rsidP="006738AC">
            <w:pPr>
              <w:rPr>
                <w:rFonts w:cs="Arial"/>
              </w:rPr>
            </w:pPr>
            <w:r w:rsidRPr="003511C2">
              <w:rPr>
                <w:rFonts w:cs="Arial"/>
              </w:rPr>
              <w:t>Odbačena EE otprema.</w:t>
            </w:r>
          </w:p>
        </w:tc>
      </w:tr>
      <w:tr w:rsidR="003511C2" w:rsidRPr="00DC0730" w:rsidTr="006738AC">
        <w:trPr>
          <w:trHeight w:val="70"/>
          <w:jc w:val="center"/>
        </w:trPr>
        <w:tc>
          <w:tcPr>
            <w:tcW w:w="9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11C2" w:rsidRDefault="003511C2" w:rsidP="006738AC">
            <w:pPr>
              <w:rPr>
                <w:rFonts w:cs="Arial"/>
              </w:rPr>
            </w:pPr>
          </w:p>
          <w:p w:rsidR="003511C2" w:rsidRPr="00DC0730" w:rsidRDefault="003511C2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Napomena:</w:t>
            </w:r>
          </w:p>
          <w:p w:rsidR="003511C2" w:rsidRDefault="003511C2" w:rsidP="00CF4B2B">
            <w:pPr>
              <w:pStyle w:val="ListParagraph"/>
              <w:numPr>
                <w:ilvl w:val="0"/>
                <w:numId w:val="27"/>
              </w:numPr>
              <w:spacing w:before="240"/>
              <w:contextualSpacing/>
              <w:rPr>
                <w:rFonts w:cs="Arial"/>
                <w:sz w:val="22"/>
                <w:szCs w:val="22"/>
              </w:rPr>
            </w:pPr>
            <w:r w:rsidRPr="006738AC">
              <w:rPr>
                <w:rFonts w:cs="Arial"/>
                <w:sz w:val="22"/>
                <w:szCs w:val="22"/>
              </w:rPr>
              <w:t>Merenje otpada vršiće se na etaloniranoj vagi, koja se nalazi u okviru „HIP-Petrohemija“ d.o.o. Pančevo, čija će odvaga predstavljati osnov za obračun izvršenih radova.</w:t>
            </w:r>
          </w:p>
          <w:p w:rsidR="00CF4B2B" w:rsidRPr="00CF4B2B" w:rsidRDefault="00CF4B2B" w:rsidP="00CF4B2B">
            <w:pPr>
              <w:pStyle w:val="ListParagraph"/>
              <w:spacing w:before="240"/>
              <w:ind w:left="757"/>
              <w:contextualSpacing/>
              <w:rPr>
                <w:rFonts w:cs="Arial"/>
                <w:sz w:val="22"/>
                <w:szCs w:val="22"/>
              </w:rPr>
            </w:pPr>
          </w:p>
        </w:tc>
      </w:tr>
    </w:tbl>
    <w:p w:rsidR="004A0798" w:rsidRPr="00370D56" w:rsidRDefault="00E258EA" w:rsidP="004A0798">
      <w:pPr>
        <w:ind w:right="-87"/>
        <w:jc w:val="both"/>
        <w:rPr>
          <w:rFonts w:cs="Arial"/>
          <w:i/>
          <w:iCs/>
          <w:color w:val="FFE8BF"/>
          <w:sz w:val="22"/>
          <w:szCs w:val="22"/>
          <w:shd w:val="clear" w:color="auto" w:fill="000000"/>
        </w:rPr>
      </w:pPr>
      <w:r w:rsidRPr="00E258EA">
        <w:rPr>
          <w:rFonts w:cs="Arial"/>
          <w:b/>
          <w:sz w:val="22"/>
          <w:szCs w:val="22"/>
        </w:rPr>
        <w:t>Tehničku ponudu dostaviti na memorandumu ponuđača.</w:t>
      </w:r>
      <w:r w:rsidRPr="00E258EA">
        <w:rPr>
          <w:rFonts w:cs="Arial"/>
          <w:i/>
          <w:iCs/>
          <w:color w:val="FFE8BF"/>
          <w:sz w:val="22"/>
          <w:szCs w:val="22"/>
          <w:shd w:val="clear" w:color="auto" w:fill="000000"/>
        </w:rPr>
        <w:t xml:space="preserve"> </w:t>
      </w:r>
    </w:p>
    <w:p w:rsidR="004A0798" w:rsidRPr="00DC0730" w:rsidRDefault="004A0798" w:rsidP="004A0798">
      <w:pPr>
        <w:ind w:right="-87"/>
        <w:jc w:val="both"/>
        <w:rPr>
          <w:rFonts w:cs="Arial"/>
        </w:rPr>
      </w:pPr>
    </w:p>
    <w:p w:rsidR="004A0798" w:rsidRPr="00DC0730" w:rsidRDefault="004A0798" w:rsidP="004A0798">
      <w:pPr>
        <w:pBdr>
          <w:top w:val="dotted" w:sz="6" w:space="1" w:color="auto"/>
          <w:left w:val="dotted" w:sz="6" w:space="4" w:color="auto"/>
          <w:bottom w:val="dotted" w:sz="6" w:space="1" w:color="auto"/>
          <w:right w:val="dotted" w:sz="6" w:space="0" w:color="auto"/>
        </w:pBdr>
        <w:shd w:val="clear" w:color="auto" w:fill="FDE9D9"/>
        <w:jc w:val="both"/>
        <w:rPr>
          <w:rFonts w:cs="Arial"/>
          <w:b/>
          <w:noProof/>
        </w:rPr>
      </w:pPr>
      <w:r w:rsidRPr="00DC0730">
        <w:rPr>
          <w:rFonts w:cs="Arial"/>
          <w:b/>
          <w:noProof/>
        </w:rPr>
        <w:t xml:space="preserve">Obaveze Ponuđača prilikom realizacije predmetnog posla </w:t>
      </w:r>
    </w:p>
    <w:p w:rsidR="003511C2" w:rsidRDefault="004A0798" w:rsidP="004A0798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3511C2">
        <w:rPr>
          <w:rFonts w:cs="Arial"/>
          <w:sz w:val="22"/>
          <w:szCs w:val="22"/>
        </w:rPr>
        <w:t>Obezbeđuje sredstva, opremu za rad  i radnu snagu za nesmetanu pripremu otpada za transport</w:t>
      </w:r>
      <w:r w:rsidR="003511C2" w:rsidRPr="003511C2">
        <w:rPr>
          <w:rFonts w:cs="Arial"/>
          <w:sz w:val="22"/>
          <w:szCs w:val="22"/>
        </w:rPr>
        <w:t xml:space="preserve">, </w:t>
      </w:r>
      <w:r w:rsidRPr="003511C2">
        <w:rPr>
          <w:rFonts w:cs="Arial"/>
          <w:sz w:val="22"/>
          <w:szCs w:val="22"/>
        </w:rPr>
        <w:t>sakupljanje, utovar i transportna sredstva</w:t>
      </w:r>
      <w:r w:rsidR="003511C2">
        <w:rPr>
          <w:rFonts w:cs="Arial"/>
          <w:sz w:val="22"/>
          <w:szCs w:val="22"/>
        </w:rPr>
        <w:t>;</w:t>
      </w:r>
    </w:p>
    <w:p w:rsidR="004A0798" w:rsidRPr="003511C2" w:rsidRDefault="004A0798" w:rsidP="004A0798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3511C2">
        <w:rPr>
          <w:rFonts w:cs="Arial"/>
          <w:sz w:val="22"/>
          <w:szCs w:val="22"/>
        </w:rPr>
        <w:t>Obavlja sve aktivnosti u skladu sa pozitivnim zakonskim aktima koji regulišu upravljanje predmetnim otpadom;</w:t>
      </w:r>
    </w:p>
    <w:p w:rsidR="004A0798" w:rsidRPr="006738AC" w:rsidRDefault="004A0798" w:rsidP="004A0798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6738AC">
        <w:rPr>
          <w:rFonts w:cs="Arial"/>
          <w:sz w:val="22"/>
          <w:szCs w:val="22"/>
        </w:rPr>
        <w:t>Obavlja aktivnosti sakupljanja, transporta</w:t>
      </w:r>
      <w:r w:rsidR="00370D56">
        <w:rPr>
          <w:rFonts w:cs="Arial"/>
          <w:sz w:val="22"/>
          <w:szCs w:val="22"/>
        </w:rPr>
        <w:t>,</w:t>
      </w:r>
      <w:r w:rsidRPr="006738AC">
        <w:rPr>
          <w:rFonts w:cs="Arial"/>
          <w:sz w:val="22"/>
          <w:szCs w:val="22"/>
        </w:rPr>
        <w:t xml:space="preserve"> skladištenja i tretmana otpada;</w:t>
      </w:r>
    </w:p>
    <w:p w:rsidR="004A0798" w:rsidRPr="006738AC" w:rsidRDefault="004A0798" w:rsidP="004A0798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6738AC">
        <w:rPr>
          <w:rFonts w:cs="Arial"/>
          <w:sz w:val="22"/>
          <w:szCs w:val="22"/>
        </w:rPr>
        <w:t>Dostavlja Prodavcu informacije o vozilu i licima koja će vršiti preuzimanje otpada, najkasnije dva radna dana pre utovara;</w:t>
      </w:r>
    </w:p>
    <w:p w:rsidR="004A0798" w:rsidRPr="006738AC" w:rsidRDefault="004A0798" w:rsidP="004A0798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6738AC">
        <w:rPr>
          <w:rFonts w:cs="Arial"/>
          <w:sz w:val="22"/>
          <w:szCs w:val="22"/>
        </w:rPr>
        <w:t>Dostavlja popunjen Dokument o kretanju otpada Prodavcu (deo C – Podaci o prevozniku otpada i D – Podaci o primaocu otpada), najkasnije dva radna dana pre utovara;</w:t>
      </w:r>
    </w:p>
    <w:p w:rsidR="004A0798" w:rsidRPr="006738AC" w:rsidRDefault="004A0798" w:rsidP="004A0798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6738AC">
        <w:rPr>
          <w:rFonts w:cs="Arial"/>
          <w:sz w:val="22"/>
          <w:szCs w:val="22"/>
        </w:rPr>
        <w:t>Organizuje, sprovodi i vrši nadzor nad aktivnostima sakupljanja, utovara i transporta sa lokacija „HIP-Petrohemija“ d.o.o. Pančevo;</w:t>
      </w:r>
    </w:p>
    <w:p w:rsidR="004A0798" w:rsidRPr="006738AC" w:rsidRDefault="004A0798" w:rsidP="004A0798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6738AC">
        <w:rPr>
          <w:rFonts w:cs="Arial"/>
          <w:sz w:val="22"/>
          <w:szCs w:val="22"/>
        </w:rPr>
        <w:t xml:space="preserve">Vrši merenje vozila pre i posle preuzimanja predmetnog otpada na etaloniranoj vagi Prodavca </w:t>
      </w:r>
    </w:p>
    <w:p w:rsidR="004A0798" w:rsidRPr="006738AC" w:rsidRDefault="004A0798" w:rsidP="004A0798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6738AC">
        <w:rPr>
          <w:rFonts w:cs="Arial"/>
          <w:sz w:val="22"/>
          <w:szCs w:val="22"/>
        </w:rPr>
        <w:t>Poštuje dogovorene termine za preuzimanje količine otpada koja mu je stavljena na raspolaganje i snosi odgovarajuće posledice ukoliko kasni u preuzimanju;</w:t>
      </w:r>
    </w:p>
    <w:p w:rsidR="004A0798" w:rsidRPr="006738AC" w:rsidRDefault="004A0798" w:rsidP="004A0798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6738AC">
        <w:rPr>
          <w:rFonts w:cs="Arial"/>
          <w:sz w:val="22"/>
          <w:szCs w:val="22"/>
        </w:rPr>
        <w:t>Preuzima odgovornost za sav preuzet otpad od momenta potpisivanja Dokumenta o kretanju otpada;</w:t>
      </w:r>
    </w:p>
    <w:p w:rsidR="004A0798" w:rsidRPr="006738AC" w:rsidRDefault="004A0798" w:rsidP="004A0798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6738AC">
        <w:rPr>
          <w:rFonts w:cs="Arial"/>
          <w:sz w:val="22"/>
          <w:szCs w:val="22"/>
        </w:rPr>
        <w:t xml:space="preserve">Preuzima odgovornost za sve aktivnosti angažovanog podizvođača; </w:t>
      </w:r>
    </w:p>
    <w:p w:rsidR="0093326A" w:rsidRDefault="004A0798" w:rsidP="004A0798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6738AC">
        <w:rPr>
          <w:rFonts w:cs="Arial"/>
          <w:sz w:val="22"/>
          <w:szCs w:val="22"/>
        </w:rPr>
        <w:t xml:space="preserve">Dostavlja popunjen, potpisan i overen Dokument o kretanju otpada Prodavcu u roku od 7 (sedam) </w:t>
      </w:r>
      <w:r w:rsidR="007B5260">
        <w:rPr>
          <w:rFonts w:cs="Arial"/>
          <w:sz w:val="22"/>
          <w:szCs w:val="22"/>
        </w:rPr>
        <w:t>dana od dana preuzimanja otpada.</w:t>
      </w:r>
    </w:p>
    <w:p w:rsidR="004A0798" w:rsidRPr="0093326A" w:rsidRDefault="0093326A" w:rsidP="0093326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4A0798" w:rsidRPr="00F63C7C" w:rsidRDefault="004A0798" w:rsidP="00F63C7C">
      <w:pPr>
        <w:pStyle w:val="Heading2"/>
        <w:spacing w:after="120"/>
        <w:rPr>
          <w:noProof/>
        </w:rPr>
      </w:pPr>
      <w:bookmarkStart w:id="19" w:name="_Toc132702577"/>
      <w:r w:rsidRPr="0027515A">
        <w:rPr>
          <w:noProof/>
        </w:rPr>
        <w:t>TEHNIČKA PONUDA</w:t>
      </w:r>
      <w:bookmarkEnd w:id="19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6687"/>
      </w:tblGrid>
      <w:tr w:rsidR="004A0798" w:rsidRPr="00DC0730" w:rsidTr="006738AC">
        <w:trPr>
          <w:jc w:val="center"/>
        </w:trPr>
        <w:tc>
          <w:tcPr>
            <w:tcW w:w="10206" w:type="dxa"/>
            <w:gridSpan w:val="2"/>
            <w:shd w:val="clear" w:color="auto" w:fill="FDE9D9"/>
          </w:tcPr>
          <w:p w:rsidR="004A0798" w:rsidRPr="00DC0730" w:rsidRDefault="004A0798" w:rsidP="006738AC">
            <w:pPr>
              <w:jc w:val="center"/>
              <w:rPr>
                <w:rFonts w:cs="Arial"/>
                <w:b/>
                <w:bCs/>
              </w:rPr>
            </w:pPr>
            <w:r w:rsidRPr="00DC0730">
              <w:rPr>
                <w:rFonts w:cs="Arial"/>
                <w:b/>
              </w:rPr>
              <w:t>Predviđen način postupanja sa otpadom (R/D)</w:t>
            </w:r>
          </w:p>
        </w:tc>
      </w:tr>
      <w:tr w:rsidR="004A0798" w:rsidRPr="00DC0730" w:rsidTr="006738AC">
        <w:trPr>
          <w:trHeight w:val="646"/>
          <w:jc w:val="center"/>
        </w:trPr>
        <w:tc>
          <w:tcPr>
            <w:tcW w:w="3519" w:type="dxa"/>
            <w:vAlign w:val="center"/>
          </w:tcPr>
          <w:p w:rsidR="004A0798" w:rsidRPr="00DC0730" w:rsidRDefault="007B5260" w:rsidP="006738AC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DC0730">
              <w:rPr>
                <w:rFonts w:cs="Arial"/>
              </w:rPr>
              <w:t xml:space="preserve"> skladu sa Zakonom o upravljanju otpadom (“Službeni glasnik RS”, broj 36/09, 88/10, 14/16 i 95/18 – dr. zakon )</w:t>
            </w:r>
          </w:p>
        </w:tc>
        <w:tc>
          <w:tcPr>
            <w:tcW w:w="6687" w:type="dxa"/>
            <w:vAlign w:val="center"/>
          </w:tcPr>
          <w:p w:rsidR="004A0798" w:rsidRPr="00DC0730" w:rsidRDefault="004A0798" w:rsidP="007B5260">
            <w:pPr>
              <w:rPr>
                <w:rFonts w:cs="Arial"/>
              </w:rPr>
            </w:pPr>
          </w:p>
        </w:tc>
      </w:tr>
    </w:tbl>
    <w:p w:rsidR="004A0798" w:rsidRPr="001560B0" w:rsidRDefault="004A0798" w:rsidP="004A0798">
      <w:pPr>
        <w:rPr>
          <w:rFonts w:cs="Ari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A0798" w:rsidRPr="00DC0730" w:rsidTr="006738AC">
        <w:trPr>
          <w:jc w:val="center"/>
        </w:trPr>
        <w:tc>
          <w:tcPr>
            <w:tcW w:w="10206" w:type="dxa"/>
            <w:gridSpan w:val="3"/>
            <w:shd w:val="clear" w:color="auto" w:fill="FDE9D9"/>
            <w:vAlign w:val="center"/>
          </w:tcPr>
          <w:p w:rsidR="004A0798" w:rsidRPr="00DC0730" w:rsidRDefault="004A0798" w:rsidP="006738AC">
            <w:pPr>
              <w:jc w:val="center"/>
              <w:rPr>
                <w:rFonts w:cs="Arial"/>
                <w:b/>
              </w:rPr>
            </w:pPr>
            <w:r w:rsidRPr="00DC0730">
              <w:rPr>
                <w:rFonts w:cs="Arial"/>
                <w:b/>
              </w:rPr>
              <w:t>Operater vrši uslugu</w:t>
            </w:r>
          </w:p>
        </w:tc>
      </w:tr>
      <w:tr w:rsidR="004A0798" w:rsidRPr="00DC0730" w:rsidTr="006738AC">
        <w:trPr>
          <w:jc w:val="center"/>
        </w:trPr>
        <w:tc>
          <w:tcPr>
            <w:tcW w:w="3402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 xml:space="preserve">Samostalno                            </w:t>
            </w:r>
            <w:r w:rsidR="00E258EA" w:rsidRPr="00DC0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30">
              <w:rPr>
                <w:rFonts w:cs="Arial"/>
              </w:rPr>
              <w:instrText xml:space="preserve"> FORMCHECKBOX </w:instrText>
            </w:r>
            <w:r w:rsidR="00940AD0">
              <w:rPr>
                <w:rFonts w:cs="Arial"/>
              </w:rPr>
            </w:r>
            <w:r w:rsidR="00940AD0">
              <w:rPr>
                <w:rFonts w:cs="Arial"/>
              </w:rPr>
              <w:fldChar w:fldCharType="separate"/>
            </w:r>
            <w:r w:rsidR="00E258EA" w:rsidRPr="00DC073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 xml:space="preserve">Kao zajedničku ponudu**     </w:t>
            </w:r>
            <w:r w:rsidR="00E258EA" w:rsidRPr="00DC0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30">
              <w:rPr>
                <w:rFonts w:cs="Arial"/>
              </w:rPr>
              <w:instrText xml:space="preserve"> FORMCHECKBOX </w:instrText>
            </w:r>
            <w:r w:rsidR="00940AD0">
              <w:rPr>
                <w:rFonts w:cs="Arial"/>
              </w:rPr>
            </w:r>
            <w:r w:rsidR="00940AD0">
              <w:rPr>
                <w:rFonts w:cs="Arial"/>
              </w:rPr>
              <w:fldChar w:fldCharType="separate"/>
            </w:r>
            <w:r w:rsidR="00E258EA" w:rsidRPr="00DC073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 xml:space="preserve">Angažuje podizvođača**   </w:t>
            </w:r>
            <w:r w:rsidR="00E258EA" w:rsidRPr="00DC0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30">
              <w:rPr>
                <w:rFonts w:cs="Arial"/>
              </w:rPr>
              <w:instrText xml:space="preserve"> FORMCHECKBOX </w:instrText>
            </w:r>
            <w:r w:rsidR="00940AD0">
              <w:rPr>
                <w:rFonts w:cs="Arial"/>
              </w:rPr>
            </w:r>
            <w:r w:rsidR="00940AD0">
              <w:rPr>
                <w:rFonts w:cs="Arial"/>
              </w:rPr>
              <w:fldChar w:fldCharType="separate"/>
            </w:r>
            <w:r w:rsidR="00E258EA" w:rsidRPr="00DC0730">
              <w:rPr>
                <w:rFonts w:cs="Arial"/>
              </w:rPr>
              <w:fldChar w:fldCharType="end"/>
            </w:r>
          </w:p>
        </w:tc>
      </w:tr>
      <w:tr w:rsidR="004A0798" w:rsidRPr="00DC0730" w:rsidTr="006738AC">
        <w:trPr>
          <w:trHeight w:val="891"/>
          <w:jc w:val="center"/>
        </w:trPr>
        <w:tc>
          <w:tcPr>
            <w:tcW w:w="10206" w:type="dxa"/>
            <w:gridSpan w:val="3"/>
            <w:vAlign w:val="center"/>
          </w:tcPr>
          <w:p w:rsidR="004A0798" w:rsidRPr="00DC0730" w:rsidRDefault="004A0798" w:rsidP="006738AC">
            <w:pPr>
              <w:rPr>
                <w:rFonts w:cs="Arial"/>
                <w:i/>
                <w:u w:val="single"/>
              </w:rPr>
            </w:pPr>
            <w:r w:rsidRPr="00DC0730">
              <w:rPr>
                <w:rFonts w:cs="Arial"/>
                <w:i/>
              </w:rPr>
              <w:t xml:space="preserve">** </w:t>
            </w:r>
            <w:r w:rsidRPr="00DC0730">
              <w:rPr>
                <w:rFonts w:cs="Arial"/>
                <w:i/>
                <w:u w:val="single"/>
              </w:rPr>
              <w:t xml:space="preserve">Ukoliko operater podnosi zajedničku ponudu ili nastupa uz angažovanje podizvođača potrebno je Obrazac A kopirati i popuniti za svakog učesnika. </w:t>
            </w:r>
          </w:p>
        </w:tc>
      </w:tr>
      <w:tr w:rsidR="004A0798" w:rsidRPr="00DC0730" w:rsidTr="006738AC">
        <w:trPr>
          <w:trHeight w:val="408"/>
          <w:jc w:val="center"/>
        </w:trPr>
        <w:tc>
          <w:tcPr>
            <w:tcW w:w="10206" w:type="dxa"/>
            <w:gridSpan w:val="3"/>
            <w:vAlign w:val="center"/>
          </w:tcPr>
          <w:p w:rsidR="004A0798" w:rsidRPr="00DC0730" w:rsidRDefault="004A0798" w:rsidP="006738AC">
            <w:pPr>
              <w:rPr>
                <w:rFonts w:cs="Arial"/>
                <w:i/>
              </w:rPr>
            </w:pPr>
            <w:r w:rsidRPr="007B5260">
              <w:rPr>
                <w:rFonts w:cs="Arial"/>
                <w:u w:val="single"/>
              </w:rPr>
              <w:t>Neophodna dokumentacija:</w:t>
            </w:r>
            <w:r w:rsidRPr="007B5260">
              <w:rPr>
                <w:rFonts w:cs="Arial"/>
                <w:i/>
                <w:u w:val="single"/>
              </w:rPr>
              <w:t>**</w:t>
            </w:r>
            <w:r w:rsidRPr="007B5260">
              <w:rPr>
                <w:rFonts w:cs="Arial"/>
                <w:b/>
                <w:i/>
                <w:u w:val="single"/>
              </w:rPr>
              <w:t>Priložiti ugovor o međusobnoj poslovnoj saradnji za konkretnu ponudu</w:t>
            </w:r>
            <w:r w:rsidRPr="00DC0730">
              <w:rPr>
                <w:rFonts w:cs="Arial"/>
                <w:i/>
                <w:u w:val="single"/>
              </w:rPr>
              <w:t>.</w:t>
            </w:r>
          </w:p>
        </w:tc>
      </w:tr>
    </w:tbl>
    <w:p w:rsidR="004A0798" w:rsidRPr="001560B0" w:rsidRDefault="004A0798" w:rsidP="004A0798">
      <w:pPr>
        <w:rPr>
          <w:rFonts w:cs="Ari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A0798" w:rsidRPr="00DC0730" w:rsidTr="006738AC">
        <w:trPr>
          <w:jc w:val="center"/>
        </w:trPr>
        <w:tc>
          <w:tcPr>
            <w:tcW w:w="10206" w:type="dxa"/>
            <w:gridSpan w:val="3"/>
            <w:shd w:val="clear" w:color="auto" w:fill="FDE9D9"/>
          </w:tcPr>
          <w:p w:rsidR="004A0798" w:rsidRPr="00DC0730" w:rsidRDefault="004A0798" w:rsidP="006738AC">
            <w:pPr>
              <w:jc w:val="center"/>
              <w:rPr>
                <w:rFonts w:cs="Arial"/>
                <w:b/>
              </w:rPr>
            </w:pPr>
            <w:r w:rsidRPr="00DC0730">
              <w:rPr>
                <w:rFonts w:cs="Arial"/>
                <w:b/>
              </w:rPr>
              <w:t>Transport otpada</w:t>
            </w:r>
          </w:p>
        </w:tc>
      </w:tr>
      <w:tr w:rsidR="004A0798" w:rsidRPr="00DC0730" w:rsidTr="006738AC">
        <w:trPr>
          <w:jc w:val="center"/>
        </w:trPr>
        <w:tc>
          <w:tcPr>
            <w:tcW w:w="3402" w:type="dxa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 xml:space="preserve">Samostalno                            </w:t>
            </w:r>
            <w:r w:rsidR="00E258EA" w:rsidRPr="00DC0730">
              <w:rPr>
                <w:rFonts w:cs="Arial"/>
                <w:shd w:val="clear" w:color="auto" w:fill="BDD6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30">
              <w:rPr>
                <w:rFonts w:cs="Arial"/>
                <w:shd w:val="clear" w:color="auto" w:fill="BDD6EE"/>
              </w:rPr>
              <w:instrText xml:space="preserve"> FORMCHECKBOX </w:instrText>
            </w:r>
            <w:r w:rsidR="00940AD0">
              <w:rPr>
                <w:rFonts w:cs="Arial"/>
                <w:shd w:val="clear" w:color="auto" w:fill="BDD6EE"/>
              </w:rPr>
            </w:r>
            <w:r w:rsidR="00940AD0">
              <w:rPr>
                <w:rFonts w:cs="Arial"/>
                <w:shd w:val="clear" w:color="auto" w:fill="BDD6EE"/>
              </w:rPr>
              <w:fldChar w:fldCharType="separate"/>
            </w:r>
            <w:r w:rsidR="00E258EA" w:rsidRPr="00DC0730">
              <w:rPr>
                <w:rFonts w:cs="Arial"/>
                <w:shd w:val="clear" w:color="auto" w:fill="BDD6EE"/>
              </w:rPr>
              <w:fldChar w:fldCharType="end"/>
            </w:r>
          </w:p>
        </w:tc>
        <w:tc>
          <w:tcPr>
            <w:tcW w:w="3402" w:type="dxa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 xml:space="preserve">Kao zajednička ponuda***      </w:t>
            </w:r>
            <w:r w:rsidR="00E258EA" w:rsidRPr="00DC0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30">
              <w:rPr>
                <w:rFonts w:cs="Arial"/>
              </w:rPr>
              <w:instrText xml:space="preserve"> FORMCHECKBOX </w:instrText>
            </w:r>
            <w:r w:rsidR="00940AD0">
              <w:rPr>
                <w:rFonts w:cs="Arial"/>
              </w:rPr>
            </w:r>
            <w:r w:rsidR="00940AD0">
              <w:rPr>
                <w:rFonts w:cs="Arial"/>
              </w:rPr>
              <w:fldChar w:fldCharType="separate"/>
            </w:r>
            <w:r w:rsidR="00E258EA" w:rsidRPr="00DC0730">
              <w:rPr>
                <w:rFonts w:cs="Arial"/>
              </w:rPr>
              <w:fldChar w:fldCharType="end"/>
            </w:r>
          </w:p>
        </w:tc>
        <w:tc>
          <w:tcPr>
            <w:tcW w:w="3402" w:type="dxa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 xml:space="preserve">Angažuje podizvođača***       </w:t>
            </w:r>
            <w:r w:rsidR="00E258EA" w:rsidRPr="00DC0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30">
              <w:rPr>
                <w:rFonts w:cs="Arial"/>
              </w:rPr>
              <w:instrText xml:space="preserve"> FORMCHECKBOX </w:instrText>
            </w:r>
            <w:r w:rsidR="00940AD0">
              <w:rPr>
                <w:rFonts w:cs="Arial"/>
              </w:rPr>
            </w:r>
            <w:r w:rsidR="00940AD0">
              <w:rPr>
                <w:rFonts w:cs="Arial"/>
              </w:rPr>
              <w:fldChar w:fldCharType="separate"/>
            </w:r>
            <w:r w:rsidR="00E258EA" w:rsidRPr="00DC0730">
              <w:rPr>
                <w:rFonts w:cs="Arial"/>
              </w:rPr>
              <w:fldChar w:fldCharType="end"/>
            </w:r>
          </w:p>
        </w:tc>
      </w:tr>
      <w:tr w:rsidR="004A0798" w:rsidRPr="00DC0730" w:rsidTr="006738AC">
        <w:trPr>
          <w:trHeight w:val="779"/>
          <w:jc w:val="center"/>
        </w:trPr>
        <w:tc>
          <w:tcPr>
            <w:tcW w:w="10206" w:type="dxa"/>
            <w:gridSpan w:val="3"/>
            <w:vAlign w:val="center"/>
          </w:tcPr>
          <w:p w:rsidR="004A0798" w:rsidRPr="00DC0730" w:rsidRDefault="004A0798" w:rsidP="006738AC">
            <w:pPr>
              <w:rPr>
                <w:rFonts w:cs="Arial"/>
                <w:i/>
                <w:u w:val="single"/>
              </w:rPr>
            </w:pPr>
            <w:r w:rsidRPr="00DC0730">
              <w:rPr>
                <w:rFonts w:cs="Arial"/>
                <w:i/>
              </w:rPr>
              <w:t xml:space="preserve">*** </w:t>
            </w:r>
            <w:r w:rsidRPr="00DC0730">
              <w:rPr>
                <w:rFonts w:cs="Arial"/>
                <w:i/>
                <w:u w:val="single"/>
              </w:rPr>
              <w:t xml:space="preserve">Ukoliko operater podnosi zajedničku ponudu ili nastupa uz angažovanje podizvođača </w:t>
            </w:r>
            <w:r w:rsidRPr="00DC0730">
              <w:rPr>
                <w:rFonts w:cs="Arial"/>
              </w:rPr>
              <w:t>potrebno</w:t>
            </w:r>
            <w:r w:rsidRPr="00DC0730">
              <w:rPr>
                <w:rFonts w:cs="Arial"/>
                <w:i/>
                <w:u w:val="single"/>
              </w:rPr>
              <w:t xml:space="preserve"> je Obrazac B kopirati i popuniti za svakog učesnika.</w:t>
            </w:r>
          </w:p>
        </w:tc>
      </w:tr>
      <w:tr w:rsidR="004A0798" w:rsidRPr="00DC0730" w:rsidTr="006738AC">
        <w:trPr>
          <w:trHeight w:val="138"/>
          <w:jc w:val="center"/>
        </w:trPr>
        <w:tc>
          <w:tcPr>
            <w:tcW w:w="10206" w:type="dxa"/>
            <w:gridSpan w:val="3"/>
            <w:vAlign w:val="center"/>
          </w:tcPr>
          <w:p w:rsidR="004A0798" w:rsidRPr="00DC0730" w:rsidRDefault="004A0798" w:rsidP="007B5260">
            <w:pPr>
              <w:rPr>
                <w:rFonts w:cs="Arial"/>
                <w:b/>
                <w:i/>
              </w:rPr>
            </w:pPr>
            <w:r w:rsidRPr="00DC0730">
              <w:rPr>
                <w:rFonts w:cs="Arial"/>
                <w:b/>
                <w:i/>
              </w:rPr>
              <w:t>U toku realizacije usluge mogu učestvovati samo vozila koja su navedena u važećem Rešenju za sakupljanje i transport otpada</w:t>
            </w:r>
          </w:p>
        </w:tc>
      </w:tr>
    </w:tbl>
    <w:p w:rsidR="004A0798" w:rsidRPr="001560B0" w:rsidRDefault="004A0798" w:rsidP="004A0798">
      <w:pPr>
        <w:rPr>
          <w:rFonts w:cs="Arial"/>
          <w:b/>
          <w:i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23"/>
        <w:gridCol w:w="2009"/>
        <w:gridCol w:w="3182"/>
        <w:gridCol w:w="1900"/>
      </w:tblGrid>
      <w:tr w:rsidR="004A0798" w:rsidRPr="00DC0730" w:rsidTr="006738AC">
        <w:trPr>
          <w:jc w:val="center"/>
        </w:trPr>
        <w:tc>
          <w:tcPr>
            <w:tcW w:w="10185" w:type="dxa"/>
            <w:gridSpan w:val="5"/>
            <w:shd w:val="clear" w:color="auto" w:fill="FDE9D9"/>
            <w:vAlign w:val="center"/>
          </w:tcPr>
          <w:p w:rsidR="004A0798" w:rsidRPr="00DC0730" w:rsidRDefault="004A0798" w:rsidP="006738AC">
            <w:pPr>
              <w:jc w:val="center"/>
              <w:rPr>
                <w:rFonts w:cs="Arial"/>
                <w:b/>
              </w:rPr>
            </w:pPr>
            <w:r w:rsidRPr="00DC0730">
              <w:rPr>
                <w:rFonts w:cs="Arial"/>
                <w:b/>
              </w:rPr>
              <w:t>Krajnje zbrinjavanje</w:t>
            </w:r>
          </w:p>
        </w:tc>
      </w:tr>
      <w:tr w:rsidR="004A0798" w:rsidRPr="00DC0730" w:rsidTr="006738AC">
        <w:trPr>
          <w:trHeight w:val="349"/>
          <w:jc w:val="center"/>
        </w:trPr>
        <w:tc>
          <w:tcPr>
            <w:tcW w:w="3071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Republika Srbija</w:t>
            </w:r>
          </w:p>
        </w:tc>
        <w:tc>
          <w:tcPr>
            <w:tcW w:w="7114" w:type="dxa"/>
            <w:gridSpan w:val="4"/>
            <w:vAlign w:val="center"/>
          </w:tcPr>
          <w:p w:rsidR="004A0798" w:rsidRPr="00DC0730" w:rsidRDefault="00E258EA" w:rsidP="006738AC">
            <w:pPr>
              <w:ind w:left="12"/>
              <w:rPr>
                <w:rFonts w:cs="Arial"/>
              </w:rPr>
            </w:pPr>
            <w:r w:rsidRPr="00DC0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798" w:rsidRPr="00DC0730">
              <w:rPr>
                <w:rFonts w:cs="Arial"/>
              </w:rPr>
              <w:instrText xml:space="preserve"> FORMCHECKBOX </w:instrText>
            </w:r>
            <w:r w:rsidR="00940AD0">
              <w:rPr>
                <w:rFonts w:cs="Arial"/>
              </w:rPr>
            </w:r>
            <w:r w:rsidR="00940AD0">
              <w:rPr>
                <w:rFonts w:cs="Arial"/>
              </w:rPr>
              <w:fldChar w:fldCharType="separate"/>
            </w:r>
            <w:r w:rsidRPr="00DC0730">
              <w:rPr>
                <w:rFonts w:cs="Arial"/>
              </w:rPr>
              <w:fldChar w:fldCharType="end"/>
            </w:r>
          </w:p>
        </w:tc>
      </w:tr>
      <w:tr w:rsidR="004A0798" w:rsidRPr="00DC0730" w:rsidTr="006738AC">
        <w:trPr>
          <w:trHeight w:val="470"/>
          <w:jc w:val="center"/>
        </w:trPr>
        <w:tc>
          <w:tcPr>
            <w:tcW w:w="3071" w:type="dxa"/>
            <w:vAlign w:val="center"/>
          </w:tcPr>
          <w:p w:rsidR="004A0798" w:rsidRPr="00DC0730" w:rsidRDefault="004A0798" w:rsidP="006738AC">
            <w:pPr>
              <w:jc w:val="center"/>
              <w:rPr>
                <w:rFonts w:cs="Arial"/>
              </w:rPr>
            </w:pPr>
            <w:r w:rsidRPr="00DC0730">
              <w:rPr>
                <w:rFonts w:cs="Arial"/>
              </w:rPr>
              <w:t>Prekogranično kretanje****</w:t>
            </w:r>
          </w:p>
        </w:tc>
        <w:tc>
          <w:tcPr>
            <w:tcW w:w="2032" w:type="dxa"/>
            <w:gridSpan w:val="2"/>
            <w:vAlign w:val="center"/>
          </w:tcPr>
          <w:p w:rsidR="004A0798" w:rsidRPr="00DC0730" w:rsidRDefault="00E258EA" w:rsidP="006738AC">
            <w:pPr>
              <w:ind w:left="12"/>
              <w:jc w:val="center"/>
              <w:rPr>
                <w:rFonts w:cs="Arial"/>
              </w:rPr>
            </w:pPr>
            <w:r w:rsidRPr="00DC0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798" w:rsidRPr="00DC0730">
              <w:rPr>
                <w:rFonts w:cs="Arial"/>
              </w:rPr>
              <w:instrText xml:space="preserve"> FORMCHECKBOX </w:instrText>
            </w:r>
            <w:r w:rsidR="00940AD0">
              <w:rPr>
                <w:rFonts w:cs="Arial"/>
              </w:rPr>
            </w:r>
            <w:r w:rsidR="00940AD0">
              <w:rPr>
                <w:rFonts w:cs="Arial"/>
              </w:rPr>
              <w:fldChar w:fldCharType="separate"/>
            </w:r>
            <w:r w:rsidRPr="00DC0730">
              <w:rPr>
                <w:rFonts w:cs="Arial"/>
              </w:rPr>
              <w:fldChar w:fldCharType="end"/>
            </w:r>
          </w:p>
        </w:tc>
        <w:tc>
          <w:tcPr>
            <w:tcW w:w="3182" w:type="dxa"/>
            <w:vAlign w:val="center"/>
          </w:tcPr>
          <w:p w:rsidR="004A0798" w:rsidRPr="00DC0730" w:rsidRDefault="004A0798" w:rsidP="006738AC">
            <w:pPr>
              <w:jc w:val="center"/>
              <w:rPr>
                <w:rFonts w:cs="Arial"/>
              </w:rPr>
            </w:pPr>
            <w:r w:rsidRPr="00DC0730">
              <w:rPr>
                <w:rFonts w:cs="Arial"/>
              </w:rPr>
              <w:t>Sa skladišta operatera</w:t>
            </w:r>
          </w:p>
        </w:tc>
        <w:tc>
          <w:tcPr>
            <w:tcW w:w="1900" w:type="dxa"/>
            <w:vAlign w:val="center"/>
          </w:tcPr>
          <w:p w:rsidR="004A0798" w:rsidRPr="00DC0730" w:rsidRDefault="004A0798" w:rsidP="006738AC">
            <w:pPr>
              <w:ind w:left="12"/>
              <w:jc w:val="center"/>
              <w:rPr>
                <w:rFonts w:cs="Arial"/>
              </w:rPr>
            </w:pPr>
          </w:p>
          <w:p w:rsidR="004A0798" w:rsidRPr="00DC0730" w:rsidRDefault="00E258EA" w:rsidP="006738AC">
            <w:pPr>
              <w:jc w:val="center"/>
              <w:rPr>
                <w:rFonts w:cs="Arial"/>
              </w:rPr>
            </w:pPr>
            <w:r w:rsidRPr="00DC0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798" w:rsidRPr="00DC0730">
              <w:rPr>
                <w:rFonts w:cs="Arial"/>
              </w:rPr>
              <w:instrText xml:space="preserve"> FORMCHECKBOX </w:instrText>
            </w:r>
            <w:r w:rsidR="00940AD0">
              <w:rPr>
                <w:rFonts w:cs="Arial"/>
              </w:rPr>
            </w:r>
            <w:r w:rsidR="00940AD0">
              <w:rPr>
                <w:rFonts w:cs="Arial"/>
              </w:rPr>
              <w:fldChar w:fldCharType="separate"/>
            </w:r>
            <w:r w:rsidRPr="00DC0730">
              <w:rPr>
                <w:rFonts w:cs="Arial"/>
              </w:rPr>
              <w:fldChar w:fldCharType="end"/>
            </w:r>
          </w:p>
        </w:tc>
      </w:tr>
      <w:tr w:rsidR="004A0798" w:rsidRPr="00DC0730" w:rsidTr="006738AC">
        <w:trPr>
          <w:trHeight w:val="436"/>
          <w:jc w:val="center"/>
        </w:trPr>
        <w:tc>
          <w:tcPr>
            <w:tcW w:w="10185" w:type="dxa"/>
            <w:gridSpan w:val="5"/>
            <w:vAlign w:val="center"/>
          </w:tcPr>
          <w:p w:rsidR="004A0798" w:rsidRPr="00DC0730" w:rsidRDefault="004A0798" w:rsidP="006738AC">
            <w:pPr>
              <w:rPr>
                <w:rFonts w:cs="Arial"/>
                <w:i/>
              </w:rPr>
            </w:pPr>
            <w:r w:rsidRPr="00DC0730">
              <w:rPr>
                <w:rFonts w:cs="Arial"/>
              </w:rPr>
              <w:t xml:space="preserve">**** Obavezno popuniti. </w:t>
            </w:r>
          </w:p>
        </w:tc>
      </w:tr>
      <w:tr w:rsidR="004A0798" w:rsidRPr="00DC0730" w:rsidTr="006738AC">
        <w:trPr>
          <w:trHeight w:val="20"/>
          <w:jc w:val="center"/>
        </w:trPr>
        <w:tc>
          <w:tcPr>
            <w:tcW w:w="3094" w:type="dxa"/>
            <w:gridSpan w:val="2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Zemlja izvoza</w:t>
            </w:r>
          </w:p>
        </w:tc>
        <w:tc>
          <w:tcPr>
            <w:tcW w:w="7091" w:type="dxa"/>
            <w:gridSpan w:val="3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trHeight w:val="20"/>
          <w:jc w:val="center"/>
        </w:trPr>
        <w:tc>
          <w:tcPr>
            <w:tcW w:w="3094" w:type="dxa"/>
            <w:gridSpan w:val="2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Naziv postrojenja</w:t>
            </w:r>
          </w:p>
        </w:tc>
        <w:tc>
          <w:tcPr>
            <w:tcW w:w="7091" w:type="dxa"/>
            <w:gridSpan w:val="3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trHeight w:val="20"/>
          <w:jc w:val="center"/>
        </w:trPr>
        <w:tc>
          <w:tcPr>
            <w:tcW w:w="3094" w:type="dxa"/>
            <w:gridSpan w:val="2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Adresa postrojenja</w:t>
            </w:r>
          </w:p>
        </w:tc>
        <w:tc>
          <w:tcPr>
            <w:tcW w:w="7091" w:type="dxa"/>
            <w:gridSpan w:val="3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trHeight w:val="20"/>
          <w:jc w:val="center"/>
        </w:trPr>
        <w:tc>
          <w:tcPr>
            <w:tcW w:w="10185" w:type="dxa"/>
            <w:gridSpan w:val="5"/>
            <w:vAlign w:val="center"/>
          </w:tcPr>
          <w:p w:rsidR="004A0798" w:rsidRPr="00DC0730" w:rsidRDefault="004A0798" w:rsidP="006738AC">
            <w:pPr>
              <w:rPr>
                <w:rFonts w:cs="Arial"/>
                <w:b/>
                <w:i/>
              </w:rPr>
            </w:pPr>
            <w:r w:rsidRPr="00DC0730">
              <w:rPr>
                <w:rFonts w:cs="Arial"/>
                <w:b/>
                <w:i/>
              </w:rPr>
              <w:t xml:space="preserve">Napomena: </w:t>
            </w: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</w:tbl>
    <w:p w:rsidR="004A0798" w:rsidRPr="001560B0" w:rsidRDefault="004A0798" w:rsidP="004A0798">
      <w:pPr>
        <w:rPr>
          <w:rFonts w:cs="Arial"/>
          <w:b/>
          <w:color w:val="323E4F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400"/>
        <w:gridCol w:w="5250"/>
      </w:tblGrid>
      <w:tr w:rsidR="004A0798" w:rsidRPr="00DC0730" w:rsidTr="006738AC">
        <w:trPr>
          <w:jc w:val="center"/>
        </w:trPr>
        <w:tc>
          <w:tcPr>
            <w:tcW w:w="10206" w:type="dxa"/>
            <w:gridSpan w:val="3"/>
            <w:shd w:val="clear" w:color="auto" w:fill="FDE9D9"/>
          </w:tcPr>
          <w:p w:rsidR="004A0798" w:rsidRPr="00DC0730" w:rsidRDefault="004A0798" w:rsidP="006738AC">
            <w:pPr>
              <w:jc w:val="center"/>
              <w:rPr>
                <w:rFonts w:cs="Arial"/>
                <w:b/>
              </w:rPr>
            </w:pPr>
            <w:r w:rsidRPr="00DC0730">
              <w:rPr>
                <w:rFonts w:cs="Arial"/>
                <w:b/>
              </w:rPr>
              <w:t>Rok za realizaciju usluge</w:t>
            </w:r>
          </w:p>
        </w:tc>
      </w:tr>
      <w:tr w:rsidR="004A0798" w:rsidRPr="00DC0730" w:rsidTr="006738AC">
        <w:trPr>
          <w:jc w:val="center"/>
        </w:trPr>
        <w:tc>
          <w:tcPr>
            <w:tcW w:w="556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1.</w:t>
            </w:r>
          </w:p>
        </w:tc>
        <w:tc>
          <w:tcPr>
            <w:tcW w:w="4400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Rok za otpremu otpada sa lokacije proizvođača</w:t>
            </w:r>
          </w:p>
        </w:tc>
        <w:tc>
          <w:tcPr>
            <w:tcW w:w="5250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trHeight w:val="426"/>
          <w:jc w:val="center"/>
        </w:trPr>
        <w:tc>
          <w:tcPr>
            <w:tcW w:w="556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 xml:space="preserve">2. </w:t>
            </w:r>
          </w:p>
        </w:tc>
        <w:tc>
          <w:tcPr>
            <w:tcW w:w="4400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Rok za krajnje zbrinjavanje</w:t>
            </w:r>
          </w:p>
        </w:tc>
        <w:tc>
          <w:tcPr>
            <w:tcW w:w="5250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</w:tbl>
    <w:p w:rsidR="004A0798" w:rsidRPr="001560B0" w:rsidRDefault="004A0798" w:rsidP="004A0798">
      <w:pPr>
        <w:pStyle w:val="ListParagraph"/>
        <w:jc w:val="center"/>
        <w:rPr>
          <w:rFonts w:cs="Arial"/>
          <w:b/>
          <w:bCs/>
          <w:sz w:val="20"/>
          <w:szCs w:val="20"/>
        </w:rPr>
      </w:pPr>
    </w:p>
    <w:p w:rsidR="00CF4B2B" w:rsidRDefault="00CF4B2B" w:rsidP="00FE5423">
      <w:pPr>
        <w:tabs>
          <w:tab w:val="left" w:pos="5340"/>
        </w:tabs>
        <w:rPr>
          <w:rFonts w:cs="Arial"/>
          <w:b/>
          <w:bCs/>
        </w:rPr>
      </w:pPr>
    </w:p>
    <w:p w:rsidR="00FE5423" w:rsidRPr="00F63C7C" w:rsidRDefault="00CF4B2B" w:rsidP="00F63C7C">
      <w:pPr>
        <w:pStyle w:val="Heading2"/>
        <w:spacing w:after="120"/>
        <w:rPr>
          <w:bCs/>
        </w:rPr>
      </w:pPr>
      <w:r>
        <w:rPr>
          <w:bCs/>
        </w:rPr>
        <w:br w:type="page"/>
      </w:r>
      <w:bookmarkStart w:id="20" w:name="_Toc132702578"/>
      <w:r w:rsidR="004A0798" w:rsidRPr="00CF4B2B">
        <w:rPr>
          <w:noProof/>
        </w:rPr>
        <w:t>OBRAZAC A</w:t>
      </w:r>
      <w:bookmarkEnd w:id="2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955"/>
        <w:gridCol w:w="1797"/>
        <w:gridCol w:w="1797"/>
        <w:gridCol w:w="1797"/>
      </w:tblGrid>
      <w:tr w:rsidR="004A0798" w:rsidRPr="00DC0730" w:rsidTr="006738AC">
        <w:trPr>
          <w:jc w:val="center"/>
        </w:trPr>
        <w:tc>
          <w:tcPr>
            <w:tcW w:w="10206" w:type="dxa"/>
            <w:gridSpan w:val="5"/>
            <w:shd w:val="clear" w:color="auto" w:fill="FDE9D9"/>
          </w:tcPr>
          <w:p w:rsidR="004A0798" w:rsidRPr="00DC0730" w:rsidRDefault="004A0798" w:rsidP="006738AC">
            <w:pPr>
              <w:jc w:val="center"/>
              <w:rPr>
                <w:rFonts w:cs="Arial"/>
                <w:b/>
              </w:rPr>
            </w:pPr>
            <w:r w:rsidRPr="00DC0730">
              <w:rPr>
                <w:rFonts w:cs="Arial"/>
                <w:b/>
              </w:rPr>
              <w:t>Operater</w:t>
            </w:r>
          </w:p>
        </w:tc>
      </w:tr>
      <w:tr w:rsidR="004A0798" w:rsidRPr="00DC0730" w:rsidTr="006738AC">
        <w:trPr>
          <w:jc w:val="center"/>
        </w:trPr>
        <w:tc>
          <w:tcPr>
            <w:tcW w:w="10206" w:type="dxa"/>
            <w:gridSpan w:val="5"/>
            <w:shd w:val="clear" w:color="auto" w:fill="FDE9D9"/>
          </w:tcPr>
          <w:p w:rsidR="004A0798" w:rsidRPr="00DC0730" w:rsidRDefault="004A0798" w:rsidP="006738AC">
            <w:pPr>
              <w:jc w:val="center"/>
              <w:rPr>
                <w:rFonts w:cs="Arial"/>
              </w:rPr>
            </w:pPr>
            <w:r w:rsidRPr="00DC0730">
              <w:rPr>
                <w:rFonts w:cs="Arial"/>
              </w:rPr>
              <w:t>Osnovna rešenja nadležnog Ministarstva, izmene i dopune osnovnog Rešenja</w:t>
            </w:r>
          </w:p>
        </w:tc>
      </w:tr>
      <w:tr w:rsidR="004A0798" w:rsidRPr="00DC0730" w:rsidTr="006738AC">
        <w:trPr>
          <w:jc w:val="center"/>
        </w:trPr>
        <w:tc>
          <w:tcPr>
            <w:tcW w:w="1860" w:type="dxa"/>
            <w:vMerge w:val="restart"/>
            <w:shd w:val="clear" w:color="auto" w:fill="FDE9D9"/>
            <w:vAlign w:val="center"/>
          </w:tcPr>
          <w:p w:rsidR="004A0798" w:rsidRPr="00DC0730" w:rsidRDefault="004A0798" w:rsidP="006738AC">
            <w:pPr>
              <w:jc w:val="center"/>
              <w:rPr>
                <w:rFonts w:cs="Arial"/>
              </w:rPr>
            </w:pPr>
            <w:r w:rsidRPr="00DC0730">
              <w:rPr>
                <w:rFonts w:cs="Arial"/>
              </w:rPr>
              <w:t>Sakupljanje/ Transport</w:t>
            </w: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 xml:space="preserve">Naziv dozvole </w:t>
            </w:r>
          </w:p>
        </w:tc>
        <w:tc>
          <w:tcPr>
            <w:tcW w:w="5391" w:type="dxa"/>
            <w:gridSpan w:val="3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trHeight w:val="374"/>
          <w:jc w:val="center"/>
        </w:trPr>
        <w:tc>
          <w:tcPr>
            <w:tcW w:w="1860" w:type="dxa"/>
            <w:vMerge/>
            <w:shd w:val="clear" w:color="auto" w:fill="FDE9D9"/>
          </w:tcPr>
          <w:p w:rsidR="004A0798" w:rsidRPr="00DC0730" w:rsidRDefault="004A0798" w:rsidP="006738AC">
            <w:pPr>
              <w:jc w:val="center"/>
              <w:rPr>
                <w:rFonts w:cs="Arial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Broj dozvole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1860" w:type="dxa"/>
            <w:vMerge/>
            <w:shd w:val="clear" w:color="auto" w:fill="FDE9D9"/>
          </w:tcPr>
          <w:p w:rsidR="004A0798" w:rsidRPr="00DC0730" w:rsidRDefault="004A0798" w:rsidP="006738AC">
            <w:pPr>
              <w:jc w:val="center"/>
              <w:rPr>
                <w:rFonts w:cs="Arial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izdavanja dozvole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važenja dozvole</w:t>
            </w:r>
          </w:p>
        </w:tc>
        <w:tc>
          <w:tcPr>
            <w:tcW w:w="1797" w:type="dxa"/>
            <w:shd w:val="clear" w:color="auto" w:fill="FFFFFF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trHeight w:val="556"/>
          <w:jc w:val="center"/>
        </w:trPr>
        <w:tc>
          <w:tcPr>
            <w:tcW w:w="1860" w:type="dxa"/>
            <w:vMerge/>
            <w:shd w:val="clear" w:color="auto" w:fill="FDE9D9"/>
            <w:vAlign w:val="center"/>
          </w:tcPr>
          <w:p w:rsidR="004A0798" w:rsidRPr="00DC0730" w:rsidRDefault="004A0798" w:rsidP="006738AC">
            <w:pPr>
              <w:jc w:val="center"/>
              <w:rPr>
                <w:rFonts w:cs="Arial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 xml:space="preserve">Naziv izmene /dopune dozvole 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1860" w:type="dxa"/>
            <w:vMerge/>
            <w:shd w:val="clear" w:color="auto" w:fill="FDE9D9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Broj izmene/dopune dozvole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1860" w:type="dxa"/>
            <w:vMerge/>
            <w:shd w:val="clear" w:color="auto" w:fill="FDE9D9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izdavanja izmene/dopune dozvole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važenja izmene/dopune dozvole</w:t>
            </w:r>
          </w:p>
        </w:tc>
        <w:tc>
          <w:tcPr>
            <w:tcW w:w="1797" w:type="dxa"/>
            <w:shd w:val="clear" w:color="auto" w:fill="FFFFFF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1860" w:type="dxa"/>
            <w:vMerge w:val="restart"/>
            <w:shd w:val="clear" w:color="auto" w:fill="FDE9D9"/>
            <w:vAlign w:val="center"/>
          </w:tcPr>
          <w:p w:rsidR="004A0798" w:rsidRPr="00DC0730" w:rsidRDefault="004A0798" w:rsidP="006738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kladištenje</w:t>
            </w:r>
          </w:p>
          <w:p w:rsidR="004A0798" w:rsidRPr="00DC0730" w:rsidRDefault="004A0798" w:rsidP="006738AC">
            <w:pPr>
              <w:jc w:val="center"/>
              <w:rPr>
                <w:rFonts w:cs="Arial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Naziv dozvole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1860" w:type="dxa"/>
            <w:vMerge/>
            <w:shd w:val="clear" w:color="auto" w:fill="FDE9D9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Broj dozvole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1860" w:type="dxa"/>
            <w:vMerge/>
            <w:shd w:val="clear" w:color="auto" w:fill="FDE9D9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izdavanja dozvole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važenja dozvole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trHeight w:val="374"/>
          <w:jc w:val="center"/>
        </w:trPr>
        <w:tc>
          <w:tcPr>
            <w:tcW w:w="1860" w:type="dxa"/>
            <w:vMerge/>
            <w:shd w:val="clear" w:color="auto" w:fill="FDE9D9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Kapacitet za skladištenje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1860" w:type="dxa"/>
            <w:vMerge/>
            <w:shd w:val="clear" w:color="auto" w:fill="FDE9D9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izdavanja dozvole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trHeight w:val="556"/>
          <w:jc w:val="center"/>
        </w:trPr>
        <w:tc>
          <w:tcPr>
            <w:tcW w:w="1860" w:type="dxa"/>
            <w:vMerge/>
            <w:shd w:val="clear" w:color="auto" w:fill="FDE9D9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 xml:space="preserve">Naziv izmene /dopune dozvole 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1860" w:type="dxa"/>
            <w:vMerge/>
            <w:shd w:val="clear" w:color="auto" w:fill="FDE9D9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Broj izmene/dopune dozvole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trHeight w:val="556"/>
          <w:jc w:val="center"/>
        </w:trPr>
        <w:tc>
          <w:tcPr>
            <w:tcW w:w="1860" w:type="dxa"/>
            <w:vMerge/>
            <w:shd w:val="clear" w:color="auto" w:fill="FDE9D9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izdavanja izmene/dopune dozvole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važenja izmene/dopune dozvole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1860" w:type="dxa"/>
            <w:vMerge w:val="restart"/>
            <w:shd w:val="clear" w:color="auto" w:fill="FDE9D9"/>
            <w:vAlign w:val="center"/>
          </w:tcPr>
          <w:p w:rsidR="004A0798" w:rsidRPr="00DC0730" w:rsidRDefault="004A0798" w:rsidP="006738AC">
            <w:pPr>
              <w:jc w:val="center"/>
              <w:rPr>
                <w:rFonts w:cs="Arial"/>
              </w:rPr>
            </w:pPr>
            <w:r w:rsidRPr="00DC0730">
              <w:rPr>
                <w:rFonts w:cs="Arial"/>
              </w:rPr>
              <w:t>Tretman</w:t>
            </w: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Naziv dozvole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1860" w:type="dxa"/>
            <w:vMerge/>
            <w:shd w:val="clear" w:color="auto" w:fill="FDE9D9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Broj dozvole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1860" w:type="dxa"/>
            <w:vMerge/>
            <w:shd w:val="clear" w:color="auto" w:fill="FDE9D9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izdavanja dozvole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važenja dozvole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1860" w:type="dxa"/>
            <w:vMerge/>
            <w:shd w:val="clear" w:color="auto" w:fill="FDE9D9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 xml:space="preserve">Naziv izmene /dopune dozvole 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1860" w:type="dxa"/>
            <w:vMerge/>
            <w:shd w:val="clear" w:color="auto" w:fill="FDE9D9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Broj izmene/dopune dozvole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CF4B2B">
        <w:trPr>
          <w:jc w:val="center"/>
        </w:trPr>
        <w:tc>
          <w:tcPr>
            <w:tcW w:w="1860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izdavanja izmene/dopune dozvole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važenja izmene/dopune dozvole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CF4B2B">
        <w:trPr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A0798" w:rsidRPr="00DC0730" w:rsidRDefault="004A0798" w:rsidP="006738AC">
            <w:pPr>
              <w:jc w:val="center"/>
              <w:rPr>
                <w:rFonts w:cs="Arial"/>
              </w:rPr>
            </w:pPr>
            <w:r w:rsidRPr="00DC0730">
              <w:rPr>
                <w:rFonts w:cs="Arial"/>
              </w:rPr>
              <w:t>Odlaganje</w:t>
            </w:r>
          </w:p>
        </w:tc>
        <w:tc>
          <w:tcPr>
            <w:tcW w:w="29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Naziv dozvole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CF4B2B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Broj dozvole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CF4B2B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izdavanja dozvole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važenja dozvole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CF4B2B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 xml:space="preserve">Naziv izmene /dopune dozvole 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CF4B2B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Broj izmene/dopune dozvole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CF4B2B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izdavanja izmene/dopune dozvole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važenja izmene/dopune dozvole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trHeight w:val="1222"/>
          <w:jc w:val="center"/>
        </w:trPr>
        <w:tc>
          <w:tcPr>
            <w:tcW w:w="10206" w:type="dxa"/>
            <w:gridSpan w:val="5"/>
            <w:vAlign w:val="center"/>
          </w:tcPr>
          <w:p w:rsidR="004A0798" w:rsidRPr="00DC0730" w:rsidRDefault="004A0798" w:rsidP="006738AC">
            <w:pPr>
              <w:rPr>
                <w:rFonts w:cs="Arial"/>
                <w:i/>
              </w:rPr>
            </w:pPr>
            <w:r w:rsidRPr="00DC0730">
              <w:rPr>
                <w:rFonts w:cs="Arial"/>
                <w:b/>
              </w:rPr>
              <w:t>Neophodna dokumentacija:</w:t>
            </w:r>
            <w:r w:rsidRPr="00DC0730">
              <w:rPr>
                <w:rFonts w:cs="Arial"/>
                <w:i/>
              </w:rPr>
              <w:t xml:space="preserve"> Kopije osnovnih Rešenja, kao i dopune Rešenja nadležnog Ministarstva sa identifikacijom otpada prema vrsti, saglasno Zakonu o upravljanju otpadom</w:t>
            </w:r>
            <w:r w:rsidRPr="00DC0730">
              <w:rPr>
                <w:rFonts w:cs="Arial"/>
                <w:noProof/>
                <w:color w:val="000000"/>
              </w:rPr>
              <w:t xml:space="preserve"> („Sl.glasnik RS“, 36/2009, 88/2010, 14/2016 i 95/2018 - dr. zakon).</w:t>
            </w:r>
          </w:p>
        </w:tc>
      </w:tr>
      <w:tr w:rsidR="004A0798" w:rsidRPr="00DC0730" w:rsidTr="006738AC">
        <w:trPr>
          <w:trHeight w:val="454"/>
          <w:jc w:val="center"/>
        </w:trPr>
        <w:tc>
          <w:tcPr>
            <w:tcW w:w="10206" w:type="dxa"/>
            <w:gridSpan w:val="5"/>
            <w:vAlign w:val="center"/>
          </w:tcPr>
          <w:p w:rsidR="004A0798" w:rsidRPr="00DC0730" w:rsidRDefault="004A0798" w:rsidP="006738AC">
            <w:pPr>
              <w:rPr>
                <w:rFonts w:cs="Arial"/>
                <w:i/>
              </w:rPr>
            </w:pPr>
            <w:r w:rsidRPr="00DC0730">
              <w:rPr>
                <w:rFonts w:cs="Arial"/>
                <w:color w:val="808080"/>
              </w:rPr>
              <w:t>Napomena:</w:t>
            </w:r>
            <w:r w:rsidRPr="00DC0730">
              <w:rPr>
                <w:rFonts w:cs="Arial"/>
                <w:i/>
                <w:color w:val="808080"/>
              </w:rPr>
              <w:t xml:space="preserve"> U  slučaju nedostatka naznačenih mesta za upis izmena/dopuna rešenja korigovati tabelu</w:t>
            </w:r>
          </w:p>
        </w:tc>
      </w:tr>
    </w:tbl>
    <w:p w:rsidR="004A0798" w:rsidRPr="001560B0" w:rsidRDefault="004A0798" w:rsidP="004A0798">
      <w:pPr>
        <w:rPr>
          <w:rFonts w:cs="Arial"/>
          <w:b/>
        </w:rPr>
      </w:pPr>
    </w:p>
    <w:p w:rsidR="004A0798" w:rsidRPr="0027515A" w:rsidRDefault="004A0798" w:rsidP="00F63C7C">
      <w:pPr>
        <w:pStyle w:val="Heading2"/>
        <w:spacing w:after="120"/>
      </w:pPr>
      <w:bookmarkStart w:id="21" w:name="_Toc132702579"/>
      <w:r w:rsidRPr="0027515A">
        <w:t>OBRAZAC B</w:t>
      </w:r>
      <w:bookmarkEnd w:id="21"/>
      <w:r w:rsidRPr="0027515A"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701"/>
        <w:gridCol w:w="2401"/>
        <w:gridCol w:w="2552"/>
        <w:gridCol w:w="2127"/>
      </w:tblGrid>
      <w:tr w:rsidR="004A0798" w:rsidRPr="00DC0730" w:rsidTr="006738AC">
        <w:trPr>
          <w:jc w:val="center"/>
        </w:trPr>
        <w:tc>
          <w:tcPr>
            <w:tcW w:w="425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1.</w:t>
            </w:r>
          </w:p>
        </w:tc>
        <w:tc>
          <w:tcPr>
            <w:tcW w:w="2701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Licenca br.</w:t>
            </w:r>
          </w:p>
        </w:tc>
        <w:tc>
          <w:tcPr>
            <w:tcW w:w="2401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 xml:space="preserve">  </w:t>
            </w: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važenja</w:t>
            </w:r>
          </w:p>
        </w:tc>
        <w:tc>
          <w:tcPr>
            <w:tcW w:w="2127" w:type="dxa"/>
            <w:vAlign w:val="center"/>
          </w:tcPr>
          <w:p w:rsidR="004A0798" w:rsidRPr="00DC0730" w:rsidRDefault="004A0798" w:rsidP="006738AC">
            <w:pPr>
              <w:jc w:val="center"/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425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2.</w:t>
            </w:r>
          </w:p>
        </w:tc>
        <w:tc>
          <w:tcPr>
            <w:tcW w:w="2701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Licenca br.</w:t>
            </w:r>
          </w:p>
        </w:tc>
        <w:tc>
          <w:tcPr>
            <w:tcW w:w="2401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važenja</w:t>
            </w:r>
          </w:p>
        </w:tc>
        <w:tc>
          <w:tcPr>
            <w:tcW w:w="2127" w:type="dxa"/>
            <w:vAlign w:val="center"/>
          </w:tcPr>
          <w:p w:rsidR="004A0798" w:rsidRPr="00DC0730" w:rsidRDefault="004A0798" w:rsidP="006738AC">
            <w:pPr>
              <w:jc w:val="center"/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425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3.</w:t>
            </w:r>
          </w:p>
        </w:tc>
        <w:tc>
          <w:tcPr>
            <w:tcW w:w="2701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Licenca br.</w:t>
            </w:r>
          </w:p>
        </w:tc>
        <w:tc>
          <w:tcPr>
            <w:tcW w:w="2401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Datum važenja</w:t>
            </w:r>
          </w:p>
        </w:tc>
        <w:tc>
          <w:tcPr>
            <w:tcW w:w="2127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10206" w:type="dxa"/>
            <w:gridSpan w:val="5"/>
            <w:shd w:val="clear" w:color="auto" w:fill="FDE9D9"/>
            <w:vAlign w:val="center"/>
          </w:tcPr>
          <w:p w:rsidR="004A0798" w:rsidRPr="00DC0730" w:rsidRDefault="004A0798" w:rsidP="006738AC">
            <w:pPr>
              <w:jc w:val="center"/>
              <w:rPr>
                <w:rFonts w:cs="Arial"/>
                <w:b/>
              </w:rPr>
            </w:pPr>
            <w:r w:rsidRPr="00DC0730">
              <w:rPr>
                <w:rFonts w:cs="Arial"/>
                <w:b/>
              </w:rPr>
              <w:t>Spisak vozila sa registracijama, oznakama i vrstom vozila za realizaciju predmetne usluge</w:t>
            </w:r>
          </w:p>
        </w:tc>
      </w:tr>
      <w:tr w:rsidR="004A0798" w:rsidRPr="00DC0730" w:rsidTr="006738AC">
        <w:trPr>
          <w:jc w:val="center"/>
        </w:trPr>
        <w:tc>
          <w:tcPr>
            <w:tcW w:w="425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1.</w:t>
            </w:r>
          </w:p>
        </w:tc>
        <w:tc>
          <w:tcPr>
            <w:tcW w:w="2701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Marka/model vozila</w:t>
            </w:r>
          </w:p>
        </w:tc>
        <w:tc>
          <w:tcPr>
            <w:tcW w:w="2401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Registraciona oznaka</w:t>
            </w:r>
          </w:p>
        </w:tc>
        <w:tc>
          <w:tcPr>
            <w:tcW w:w="2127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425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2.</w:t>
            </w:r>
          </w:p>
        </w:tc>
        <w:tc>
          <w:tcPr>
            <w:tcW w:w="2701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Marka/model vozila</w:t>
            </w:r>
          </w:p>
        </w:tc>
        <w:tc>
          <w:tcPr>
            <w:tcW w:w="2401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Registraciona oznaka</w:t>
            </w:r>
          </w:p>
        </w:tc>
        <w:tc>
          <w:tcPr>
            <w:tcW w:w="2127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425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3.</w:t>
            </w:r>
          </w:p>
        </w:tc>
        <w:tc>
          <w:tcPr>
            <w:tcW w:w="2701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Marka/model vozila</w:t>
            </w:r>
          </w:p>
        </w:tc>
        <w:tc>
          <w:tcPr>
            <w:tcW w:w="2401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Registraciona oznaka</w:t>
            </w:r>
          </w:p>
        </w:tc>
        <w:tc>
          <w:tcPr>
            <w:tcW w:w="2127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425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4.</w:t>
            </w:r>
          </w:p>
        </w:tc>
        <w:tc>
          <w:tcPr>
            <w:tcW w:w="2701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Marka/model vozila</w:t>
            </w:r>
          </w:p>
        </w:tc>
        <w:tc>
          <w:tcPr>
            <w:tcW w:w="2401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Registraciona oznaka</w:t>
            </w:r>
          </w:p>
        </w:tc>
        <w:tc>
          <w:tcPr>
            <w:tcW w:w="2127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jc w:val="center"/>
        </w:trPr>
        <w:tc>
          <w:tcPr>
            <w:tcW w:w="425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5.</w:t>
            </w:r>
          </w:p>
        </w:tc>
        <w:tc>
          <w:tcPr>
            <w:tcW w:w="2701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Marka/model vozila</w:t>
            </w:r>
          </w:p>
        </w:tc>
        <w:tc>
          <w:tcPr>
            <w:tcW w:w="2401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  <w:p w:rsidR="004A0798" w:rsidRPr="00DC0730" w:rsidRDefault="004A0798" w:rsidP="006738AC">
            <w:pPr>
              <w:rPr>
                <w:rFonts w:cs="Aria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  <w:r w:rsidRPr="00DC0730">
              <w:rPr>
                <w:rFonts w:cs="Arial"/>
              </w:rPr>
              <w:t>Registraciona oznaka</w:t>
            </w:r>
          </w:p>
        </w:tc>
        <w:tc>
          <w:tcPr>
            <w:tcW w:w="2127" w:type="dxa"/>
            <w:vAlign w:val="center"/>
          </w:tcPr>
          <w:p w:rsidR="004A0798" w:rsidRPr="00DC0730" w:rsidRDefault="004A0798" w:rsidP="006738AC">
            <w:pPr>
              <w:rPr>
                <w:rFonts w:cs="Arial"/>
              </w:rPr>
            </w:pPr>
          </w:p>
        </w:tc>
      </w:tr>
      <w:tr w:rsidR="004A0798" w:rsidRPr="00DC0730" w:rsidTr="006738AC">
        <w:trPr>
          <w:trHeight w:val="397"/>
          <w:jc w:val="center"/>
        </w:trPr>
        <w:tc>
          <w:tcPr>
            <w:tcW w:w="10206" w:type="dxa"/>
            <w:gridSpan w:val="5"/>
            <w:vAlign w:val="center"/>
          </w:tcPr>
          <w:p w:rsidR="004A0798" w:rsidRPr="00DC0730" w:rsidRDefault="004A0798" w:rsidP="006738AC">
            <w:pPr>
              <w:rPr>
                <w:rFonts w:cs="Arial"/>
                <w:b/>
                <w:i/>
              </w:rPr>
            </w:pPr>
            <w:r w:rsidRPr="00DC0730">
              <w:rPr>
                <w:rFonts w:cs="Arial"/>
                <w:b/>
              </w:rPr>
              <w:t>Neophodna dokumentacija:</w:t>
            </w:r>
            <w:r w:rsidRPr="00DC0730">
              <w:rPr>
                <w:rFonts w:cs="Arial"/>
                <w:i/>
              </w:rPr>
              <w:t xml:space="preserve"> Kopije Licenci izdate od ministarstva nadležnog za poslove saobraćaja</w:t>
            </w:r>
            <w:r w:rsidRPr="00DC0730">
              <w:rPr>
                <w:rFonts w:cs="Arial"/>
                <w:noProof/>
                <w:color w:val="000000"/>
              </w:rPr>
              <w:t>,</w:t>
            </w:r>
          </w:p>
        </w:tc>
      </w:tr>
      <w:tr w:rsidR="004A0798" w:rsidRPr="00DC0730" w:rsidTr="006738AC">
        <w:trPr>
          <w:trHeight w:val="397"/>
          <w:jc w:val="center"/>
        </w:trPr>
        <w:tc>
          <w:tcPr>
            <w:tcW w:w="10206" w:type="dxa"/>
            <w:gridSpan w:val="5"/>
            <w:vAlign w:val="center"/>
          </w:tcPr>
          <w:p w:rsidR="004A0798" w:rsidRPr="00DC0730" w:rsidRDefault="004A0798" w:rsidP="006738AC">
            <w:pPr>
              <w:rPr>
                <w:rFonts w:cs="Arial"/>
                <w:color w:val="808080"/>
              </w:rPr>
            </w:pPr>
            <w:r w:rsidRPr="00DC0730">
              <w:rPr>
                <w:rFonts w:cs="Arial"/>
                <w:color w:val="808080"/>
              </w:rPr>
              <w:t>Napomena: U  slučaju nedostatka naznačenih mesta za upis korigovati tabelu</w:t>
            </w:r>
          </w:p>
        </w:tc>
      </w:tr>
    </w:tbl>
    <w:p w:rsidR="004A0798" w:rsidRPr="004F6AA6" w:rsidRDefault="004A0798" w:rsidP="004A0798">
      <w:pPr>
        <w:rPr>
          <w:rFonts w:cs="Arial"/>
          <w:b/>
        </w:rPr>
      </w:pPr>
    </w:p>
    <w:p w:rsidR="004A0798" w:rsidRPr="001560B0" w:rsidRDefault="004A0798" w:rsidP="004A0798">
      <w:pPr>
        <w:rPr>
          <w:rFonts w:cs="Arial"/>
          <w:b/>
        </w:rPr>
      </w:pPr>
    </w:p>
    <w:p w:rsidR="004A0798" w:rsidRDefault="004A0798" w:rsidP="004A0798"/>
    <w:p w:rsidR="004A0798" w:rsidRDefault="004A0798" w:rsidP="004A0798"/>
    <w:p w:rsidR="004A0798" w:rsidRDefault="004A0798" w:rsidP="004A0798"/>
    <w:p w:rsidR="004A0798" w:rsidRDefault="004A0798" w:rsidP="004A0798"/>
    <w:p w:rsidR="004A0798" w:rsidRDefault="004A0798" w:rsidP="004A0798"/>
    <w:p w:rsidR="004A0798" w:rsidRDefault="004A0798" w:rsidP="004A0798"/>
    <w:p w:rsidR="004A0798" w:rsidRDefault="004A0798" w:rsidP="004A0798"/>
    <w:p w:rsidR="004A0798" w:rsidRDefault="004A0798" w:rsidP="004A0798"/>
    <w:p w:rsidR="004A0798" w:rsidRDefault="004A0798" w:rsidP="004A0798"/>
    <w:p w:rsidR="004A0798" w:rsidRDefault="004A0798" w:rsidP="004A0798"/>
    <w:p w:rsidR="004A0798" w:rsidRDefault="004A0798" w:rsidP="004A0798"/>
    <w:p w:rsidR="004A0798" w:rsidRDefault="004A0798" w:rsidP="004A0798"/>
    <w:p w:rsidR="004A0798" w:rsidRDefault="004A0798" w:rsidP="004A0798"/>
    <w:p w:rsidR="004A0798" w:rsidRDefault="004A0798" w:rsidP="004A0798"/>
    <w:p w:rsidR="004A0798" w:rsidRDefault="004A0798" w:rsidP="004A0798"/>
    <w:p w:rsidR="004A0798" w:rsidRDefault="004A0798" w:rsidP="004A0798"/>
    <w:p w:rsidR="004A0798" w:rsidRDefault="004A0798" w:rsidP="004A0798"/>
    <w:p w:rsidR="004A0798" w:rsidRDefault="004A0798" w:rsidP="004A0798"/>
    <w:p w:rsidR="004A0798" w:rsidRDefault="004A0798" w:rsidP="004A0798"/>
    <w:p w:rsidR="004A0798" w:rsidRDefault="004A0798" w:rsidP="004A0798"/>
    <w:p w:rsidR="000C2B57" w:rsidRPr="004703D2" w:rsidRDefault="000C2B57" w:rsidP="0093326A">
      <w:pPr>
        <w:pStyle w:val="Heading1"/>
        <w:jc w:val="left"/>
      </w:pPr>
      <w:bookmarkStart w:id="22" w:name="_Toc132702580"/>
      <w:r w:rsidRPr="004703D2">
        <w:t>PRILOG 5.                            OBRAZAC KOMERCIJALNE PONUDE</w:t>
      </w:r>
      <w:bookmarkEnd w:id="22"/>
    </w:p>
    <w:p w:rsidR="000C2B57" w:rsidRPr="004703D2" w:rsidRDefault="000C2B57" w:rsidP="003444F9">
      <w:pPr>
        <w:rPr>
          <w:rFonts w:cs="Arial"/>
          <w:sz w:val="22"/>
          <w:szCs w:val="22"/>
        </w:rPr>
      </w:pPr>
    </w:p>
    <w:p w:rsidR="000C2B57" w:rsidRPr="004703D2" w:rsidRDefault="000C2B57" w:rsidP="00591741">
      <w:pPr>
        <w:rPr>
          <w:rFonts w:cs="Arial"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7"/>
        <w:gridCol w:w="6766"/>
      </w:tblGrid>
      <w:tr w:rsidR="000C2B57" w:rsidRPr="004703D2" w:rsidTr="003B444A">
        <w:trPr>
          <w:trHeight w:val="35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3B444A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3B444A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Datum podnošenja ponude: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3B444A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Broj ponude: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C2B57" w:rsidRPr="004703D2" w:rsidRDefault="000C2B57" w:rsidP="00591741">
      <w:pPr>
        <w:rPr>
          <w:rFonts w:cs="Arial"/>
          <w:sz w:val="22"/>
          <w:szCs w:val="2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54"/>
        <w:gridCol w:w="1276"/>
        <w:gridCol w:w="2085"/>
      </w:tblGrid>
      <w:tr w:rsidR="008D2695" w:rsidRPr="004703D2" w:rsidTr="006B6A98">
        <w:trPr>
          <w:trHeight w:val="268"/>
        </w:trPr>
        <w:tc>
          <w:tcPr>
            <w:tcW w:w="675" w:type="dxa"/>
            <w:vAlign w:val="center"/>
          </w:tcPr>
          <w:p w:rsidR="008D2695" w:rsidRPr="004703D2" w:rsidRDefault="008D2695" w:rsidP="006B6A98">
            <w:pPr>
              <w:jc w:val="center"/>
            </w:pPr>
            <w:bookmarkStart w:id="23" w:name="_Toc132701789"/>
            <w:bookmarkStart w:id="24" w:name="_Toc132701907"/>
            <w:bookmarkStart w:id="25" w:name="_Toc132702055"/>
            <w:bookmarkStart w:id="26" w:name="_Toc132702236"/>
            <w:bookmarkStart w:id="27" w:name="_Toc132702287"/>
            <w:r>
              <w:t>R. Br.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5954" w:type="dxa"/>
            <w:vAlign w:val="center"/>
          </w:tcPr>
          <w:p w:rsidR="008D2695" w:rsidRPr="004703D2" w:rsidRDefault="008D2695" w:rsidP="006B6A98">
            <w:pPr>
              <w:rPr>
                <w:b/>
              </w:rPr>
            </w:pPr>
            <w:r w:rsidRPr="004703D2">
              <w:rPr>
                <w:b/>
              </w:rPr>
              <w:t>Pr</w:t>
            </w:r>
            <w:r>
              <w:rPr>
                <w:b/>
              </w:rPr>
              <w:t>odaja ne</w:t>
            </w:r>
            <w:r w:rsidRPr="004703D2">
              <w:rPr>
                <w:b/>
              </w:rPr>
              <w:t>opasnog industrijskog otpada</w:t>
            </w:r>
          </w:p>
        </w:tc>
        <w:tc>
          <w:tcPr>
            <w:tcW w:w="1276" w:type="dxa"/>
            <w:vAlign w:val="center"/>
          </w:tcPr>
          <w:p w:rsidR="008D2695" w:rsidRPr="004703D2" w:rsidRDefault="008D2695" w:rsidP="006B6A98">
            <w:bookmarkStart w:id="28" w:name="_Toc132701790"/>
            <w:bookmarkStart w:id="29" w:name="_Toc132701908"/>
            <w:bookmarkStart w:id="30" w:name="_Toc132702056"/>
            <w:bookmarkStart w:id="31" w:name="_Toc132702237"/>
            <w:bookmarkStart w:id="32" w:name="_Toc132702288"/>
            <w:r w:rsidRPr="004703D2">
              <w:t>Jed. mere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2085" w:type="dxa"/>
            <w:vAlign w:val="center"/>
          </w:tcPr>
          <w:p w:rsidR="008D2695" w:rsidRPr="004703D2" w:rsidRDefault="008D2695" w:rsidP="006B6A98">
            <w:pPr>
              <w:jc w:val="center"/>
              <w:rPr>
                <w:b/>
              </w:rPr>
            </w:pPr>
            <w:r w:rsidRPr="004703D2">
              <w:rPr>
                <w:b/>
              </w:rPr>
              <w:t>Jed. cena</w:t>
            </w:r>
          </w:p>
          <w:p w:rsidR="008D2695" w:rsidRPr="004703D2" w:rsidRDefault="008D2695" w:rsidP="006B6A98">
            <w:pPr>
              <w:jc w:val="center"/>
              <w:rPr>
                <w:b/>
              </w:rPr>
            </w:pPr>
            <w:r w:rsidRPr="004703D2">
              <w:rPr>
                <w:b/>
              </w:rPr>
              <w:t>bez PDV</w:t>
            </w:r>
          </w:p>
        </w:tc>
      </w:tr>
      <w:tr w:rsidR="008D2695" w:rsidRPr="004703D2" w:rsidTr="006B6A98">
        <w:trPr>
          <w:trHeight w:val="516"/>
        </w:trPr>
        <w:tc>
          <w:tcPr>
            <w:tcW w:w="675" w:type="dxa"/>
            <w:vAlign w:val="center"/>
          </w:tcPr>
          <w:p w:rsidR="008D2695" w:rsidRPr="004703D2" w:rsidRDefault="008D2695" w:rsidP="006B6A98">
            <w:pPr>
              <w:jc w:val="center"/>
            </w:pPr>
            <w:r w:rsidRPr="004703D2">
              <w:rPr>
                <w:noProof/>
              </w:rPr>
              <w:t>1</w:t>
            </w:r>
          </w:p>
        </w:tc>
        <w:tc>
          <w:tcPr>
            <w:tcW w:w="5954" w:type="dxa"/>
            <w:vAlign w:val="center"/>
          </w:tcPr>
          <w:p w:rsidR="008D2695" w:rsidRPr="00DC0730" w:rsidRDefault="008D2695" w:rsidP="006B6A98">
            <w:r>
              <w:t xml:space="preserve">EE opasan otpad </w:t>
            </w:r>
            <w:r w:rsidRPr="00DC0730">
              <w:t xml:space="preserve"> </w:t>
            </w:r>
            <w:r>
              <w:t>(20 01 35*)</w:t>
            </w:r>
          </w:p>
        </w:tc>
        <w:tc>
          <w:tcPr>
            <w:tcW w:w="1276" w:type="dxa"/>
            <w:vAlign w:val="center"/>
          </w:tcPr>
          <w:p w:rsidR="008D2695" w:rsidRPr="008D2695" w:rsidRDefault="008D2695" w:rsidP="006B6A98">
            <w:pPr>
              <w:jc w:val="center"/>
            </w:pPr>
            <w:r w:rsidRPr="008D2695">
              <w:t>kg</w:t>
            </w:r>
          </w:p>
        </w:tc>
        <w:tc>
          <w:tcPr>
            <w:tcW w:w="2085" w:type="dxa"/>
          </w:tcPr>
          <w:p w:rsidR="008D2695" w:rsidRPr="004703D2" w:rsidRDefault="008D2695" w:rsidP="006B6A98"/>
        </w:tc>
      </w:tr>
      <w:tr w:rsidR="008D2695" w:rsidRPr="004703D2" w:rsidTr="006B6A98">
        <w:trPr>
          <w:trHeight w:val="516"/>
        </w:trPr>
        <w:tc>
          <w:tcPr>
            <w:tcW w:w="675" w:type="dxa"/>
            <w:vAlign w:val="center"/>
          </w:tcPr>
          <w:p w:rsidR="008D2695" w:rsidRPr="004703D2" w:rsidRDefault="008D2695" w:rsidP="006B6A98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954" w:type="dxa"/>
            <w:vAlign w:val="center"/>
          </w:tcPr>
          <w:p w:rsidR="008D2695" w:rsidRDefault="008D2695" w:rsidP="006B6A98">
            <w:pPr>
              <w:rPr>
                <w:bCs/>
                <w:color w:val="000000"/>
              </w:rPr>
            </w:pPr>
            <w:r>
              <w:t>Fluo cevi (20 01 21*)</w:t>
            </w:r>
          </w:p>
        </w:tc>
        <w:tc>
          <w:tcPr>
            <w:tcW w:w="1276" w:type="dxa"/>
            <w:vAlign w:val="center"/>
          </w:tcPr>
          <w:p w:rsidR="008D2695" w:rsidRPr="008D2695" w:rsidRDefault="008D2695" w:rsidP="006B6A98">
            <w:pPr>
              <w:jc w:val="center"/>
            </w:pPr>
            <w:r w:rsidRPr="008D2695">
              <w:t>kg</w:t>
            </w:r>
          </w:p>
        </w:tc>
        <w:tc>
          <w:tcPr>
            <w:tcW w:w="2085" w:type="dxa"/>
          </w:tcPr>
          <w:p w:rsidR="008D2695" w:rsidRPr="004703D2" w:rsidRDefault="008D2695" w:rsidP="006B6A98"/>
        </w:tc>
      </w:tr>
      <w:tr w:rsidR="008D2695" w:rsidRPr="004703D2" w:rsidTr="006B6A98">
        <w:trPr>
          <w:trHeight w:val="516"/>
        </w:trPr>
        <w:tc>
          <w:tcPr>
            <w:tcW w:w="675" w:type="dxa"/>
            <w:vAlign w:val="center"/>
          </w:tcPr>
          <w:p w:rsidR="008D2695" w:rsidRDefault="008D2695" w:rsidP="006B6A98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5954" w:type="dxa"/>
            <w:vAlign w:val="center"/>
          </w:tcPr>
          <w:p w:rsidR="008D2695" w:rsidRPr="0062187A" w:rsidRDefault="008D2695" w:rsidP="006B6A98">
            <w:pPr>
              <w:rPr>
                <w:bCs/>
                <w:color w:val="000000"/>
              </w:rPr>
            </w:pPr>
            <w:r>
              <w:t>EE neopasan otpad (20 01 36)</w:t>
            </w:r>
          </w:p>
        </w:tc>
        <w:tc>
          <w:tcPr>
            <w:tcW w:w="1276" w:type="dxa"/>
            <w:vAlign w:val="center"/>
          </w:tcPr>
          <w:p w:rsidR="008D2695" w:rsidRPr="008D2695" w:rsidRDefault="008D2695" w:rsidP="006B6A98">
            <w:pPr>
              <w:jc w:val="center"/>
            </w:pPr>
            <w:r w:rsidRPr="008D2695">
              <w:t>kg</w:t>
            </w:r>
          </w:p>
        </w:tc>
        <w:tc>
          <w:tcPr>
            <w:tcW w:w="2085" w:type="dxa"/>
          </w:tcPr>
          <w:p w:rsidR="008D2695" w:rsidRPr="004703D2" w:rsidRDefault="008D2695" w:rsidP="006B6A98"/>
        </w:tc>
      </w:tr>
      <w:tr w:rsidR="008D2695" w:rsidRPr="004703D2" w:rsidTr="008D2695">
        <w:trPr>
          <w:trHeight w:val="673"/>
        </w:trPr>
        <w:tc>
          <w:tcPr>
            <w:tcW w:w="9990" w:type="dxa"/>
            <w:gridSpan w:val="4"/>
            <w:vAlign w:val="center"/>
          </w:tcPr>
          <w:p w:rsidR="008D2695" w:rsidRPr="008D2695" w:rsidRDefault="008D2695" w:rsidP="006B6A98">
            <w:pPr>
              <w:rPr>
                <w:b/>
              </w:rPr>
            </w:pPr>
            <w:r w:rsidRPr="004703D2">
              <w:t>Napomena</w:t>
            </w:r>
            <w:r>
              <w:t xml:space="preserve"> : </w:t>
            </w:r>
            <w:r w:rsidRPr="00E258EA">
              <w:rPr>
                <w:b/>
              </w:rPr>
              <w:t>Cena mora biti data za sve stavke</w:t>
            </w:r>
          </w:p>
        </w:tc>
      </w:tr>
    </w:tbl>
    <w:p w:rsidR="000C2B57" w:rsidRPr="004703D2" w:rsidRDefault="000C2B57" w:rsidP="00591741">
      <w:pPr>
        <w:rPr>
          <w:rFonts w:cs="Arial"/>
          <w:sz w:val="22"/>
          <w:szCs w:val="22"/>
        </w:rPr>
      </w:pPr>
    </w:p>
    <w:p w:rsidR="000C2B57" w:rsidRPr="004703D2" w:rsidRDefault="000C2B57" w:rsidP="00591741">
      <w:pPr>
        <w:rPr>
          <w:rFonts w:cs="Arial"/>
          <w:sz w:val="22"/>
          <w:szCs w:val="22"/>
        </w:rPr>
      </w:pPr>
    </w:p>
    <w:p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</w:rPr>
      </w:pPr>
    </w:p>
    <w:p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</w:rPr>
      </w:pPr>
      <w:r w:rsidRPr="004703D2">
        <w:rPr>
          <w:rFonts w:cs="Arial"/>
          <w:b/>
          <w:color w:val="000000"/>
          <w:sz w:val="22"/>
          <w:szCs w:val="22"/>
          <w:u w:val="single"/>
        </w:rPr>
        <w:t>Način plaćanja</w:t>
      </w:r>
      <w:r w:rsidRPr="004703D2">
        <w:rPr>
          <w:rFonts w:cs="Arial"/>
          <w:b/>
          <w:color w:val="000000"/>
          <w:sz w:val="22"/>
          <w:szCs w:val="22"/>
        </w:rPr>
        <w:t>: avans</w:t>
      </w:r>
    </w:p>
    <w:p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  <w:u w:val="single"/>
        </w:rPr>
      </w:pPr>
    </w:p>
    <w:p w:rsidR="008F2376" w:rsidRPr="004703D2" w:rsidRDefault="008F2376" w:rsidP="008F2376">
      <w:pPr>
        <w:ind w:left="165" w:right="683"/>
        <w:rPr>
          <w:rFonts w:cs="Arial"/>
          <w:color w:val="000000"/>
          <w:sz w:val="22"/>
          <w:szCs w:val="22"/>
        </w:rPr>
      </w:pPr>
      <w:r w:rsidRPr="004703D2">
        <w:rPr>
          <w:rFonts w:cs="Arial"/>
          <w:color w:val="000000"/>
          <w:sz w:val="22"/>
          <w:szCs w:val="22"/>
          <w:u w:val="single"/>
        </w:rPr>
        <w:t>Rok važenja ponude</w:t>
      </w:r>
      <w:r w:rsidRPr="004703D2">
        <w:rPr>
          <w:rFonts w:cs="Arial"/>
          <w:color w:val="000000"/>
          <w:sz w:val="22"/>
          <w:szCs w:val="22"/>
        </w:rPr>
        <w:t>: __________</w:t>
      </w:r>
      <w:r w:rsidRPr="004703D2">
        <w:rPr>
          <w:rFonts w:cs="Arial"/>
          <w:sz w:val="22"/>
          <w:szCs w:val="22"/>
        </w:rPr>
        <w:t xml:space="preserve"> dana</w:t>
      </w:r>
    </w:p>
    <w:p w:rsidR="008F2376" w:rsidRPr="004703D2" w:rsidRDefault="008F2376" w:rsidP="00591741">
      <w:pPr>
        <w:rPr>
          <w:rFonts w:cs="Arial"/>
          <w:sz w:val="22"/>
          <w:szCs w:val="22"/>
        </w:rPr>
      </w:pPr>
    </w:p>
    <w:p w:rsidR="008F2376" w:rsidRPr="004703D2" w:rsidRDefault="008F2376" w:rsidP="00591741">
      <w:pPr>
        <w:rPr>
          <w:rFonts w:cs="Arial"/>
          <w:sz w:val="22"/>
          <w:szCs w:val="22"/>
        </w:rPr>
      </w:pPr>
    </w:p>
    <w:p w:rsidR="00D46871" w:rsidRPr="004703D2" w:rsidRDefault="00D46871" w:rsidP="00D46871">
      <w:pPr>
        <w:keepNext/>
        <w:keepLines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Napomena: Popunjava ovlašćeno lice za nastupanje i potpisivanje potrebnih dokumenata po tenderu.</w:t>
      </w: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  <w:r w:rsidRPr="004703D2">
        <w:rPr>
          <w:rFonts w:cs="Arial"/>
          <w:sz w:val="22"/>
          <w:szCs w:val="22"/>
          <w:lang w:val="sr-Cyrl-CS"/>
        </w:rPr>
        <w:t>Mest</w:t>
      </w:r>
      <w:r w:rsidRPr="004703D2">
        <w:rPr>
          <w:rFonts w:cs="Arial"/>
          <w:sz w:val="22"/>
          <w:szCs w:val="22"/>
        </w:rPr>
        <w:t>o</w:t>
      </w:r>
      <w:r w:rsidRPr="004703D2">
        <w:rPr>
          <w:rFonts w:cs="Arial"/>
          <w:sz w:val="22"/>
          <w:szCs w:val="22"/>
          <w:lang w:val="sr-Cyrl-CS"/>
        </w:rPr>
        <w:t xml:space="preserve"> i datum: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  <w:lang w:val="sr-Cyrl-CS"/>
        </w:rPr>
        <w:t>Ponuđač:</w:t>
      </w:r>
    </w:p>
    <w:p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</w:p>
    <w:p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_____________________</w:t>
      </w:r>
      <w:r w:rsidRPr="004703D2">
        <w:rPr>
          <w:rFonts w:cs="Arial"/>
          <w:sz w:val="22"/>
          <w:szCs w:val="22"/>
        </w:rPr>
        <w:tab/>
        <w:t xml:space="preserve">                  M.P.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:rsidR="00D46871" w:rsidRPr="004703D2" w:rsidRDefault="00D46871" w:rsidP="00D46871">
      <w:pPr>
        <w:keepNext/>
        <w:keepLines/>
        <w:rPr>
          <w:rFonts w:cs="Arial"/>
          <w:sz w:val="22"/>
          <w:szCs w:val="22"/>
        </w:rPr>
      </w:pP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Ime i prezime, potpis:</w:t>
      </w: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:rsidR="000C2B57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:rsidR="000C2B57" w:rsidRPr="004703D2" w:rsidRDefault="000C2B57" w:rsidP="00982A0F">
      <w:pPr>
        <w:keepNext/>
        <w:keepLines/>
        <w:rPr>
          <w:rFonts w:cs="Arial"/>
          <w:sz w:val="22"/>
          <w:szCs w:val="22"/>
        </w:rPr>
      </w:pP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</w:p>
    <w:p w:rsidR="0093326A" w:rsidRDefault="0093326A" w:rsidP="0024297A">
      <w:pPr>
        <w:pStyle w:val="Heading1"/>
        <w:jc w:val="center"/>
      </w:pPr>
    </w:p>
    <w:p w:rsidR="005074AC" w:rsidRPr="0093326A" w:rsidRDefault="0093326A" w:rsidP="00294B80">
      <w:pPr>
        <w:pStyle w:val="Heading1"/>
        <w:jc w:val="left"/>
      </w:pPr>
      <w:r>
        <w:br w:type="page"/>
      </w:r>
      <w:bookmarkStart w:id="33" w:name="_Toc132702581"/>
      <w:r w:rsidR="005074AC" w:rsidRPr="0093326A">
        <w:t xml:space="preserve">PRILOG </w:t>
      </w:r>
      <w:r w:rsidR="003E37E4" w:rsidRPr="0093326A">
        <w:t>7</w:t>
      </w:r>
      <w:r w:rsidR="005074AC" w:rsidRPr="0093326A">
        <w:t xml:space="preserve">.                IZJAVA O </w:t>
      </w:r>
      <w:r w:rsidR="003E37E4" w:rsidRPr="0093326A">
        <w:t>IZMENAMA OVLAŠĆENJA</w:t>
      </w:r>
      <w:bookmarkEnd w:id="33"/>
    </w:p>
    <w:p w:rsidR="003E37E4" w:rsidRPr="0053724B" w:rsidRDefault="003E37E4" w:rsidP="003E37E4"/>
    <w:p w:rsidR="005074AC" w:rsidRPr="0053724B" w:rsidRDefault="005074AC" w:rsidP="005074AC">
      <w:pPr>
        <w:rPr>
          <w:rFonts w:cs="Arial"/>
          <w:sz w:val="22"/>
          <w:szCs w:val="22"/>
        </w:rPr>
      </w:pPr>
    </w:p>
    <w:p w:rsidR="003E37E4" w:rsidRPr="0053724B" w:rsidRDefault="003E37E4" w:rsidP="003E37E4">
      <w:pPr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  <w:lang w:val="sr-Cyrl-CS"/>
        </w:rPr>
        <w:t>Pod punom moralnom, materijalnom i krivičnom odgovornošću izjavljujem:</w:t>
      </w:r>
    </w:p>
    <w:p w:rsidR="003E37E4" w:rsidRPr="0053724B" w:rsidRDefault="003E37E4" w:rsidP="003E37E4">
      <w:pPr>
        <w:rPr>
          <w:rFonts w:cs="Arial"/>
          <w:sz w:val="22"/>
          <w:szCs w:val="22"/>
        </w:rPr>
      </w:pPr>
    </w:p>
    <w:p w:rsidR="003E37E4" w:rsidRPr="0053724B" w:rsidRDefault="003E37E4" w:rsidP="003E37E4">
      <w:pPr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>da ću, ukoliko se u periodu trajanja realizacije posla od strane nadležnih organa i/ili institucija u potpunosti ili delom ukinu ovlašćenja odnosno dozvole za upravljanje otpadom, bez odlaganja obavestiti Prodavca, kao i da ć</w:t>
      </w:r>
      <w:r w:rsidR="00D64158" w:rsidRPr="0053724B">
        <w:rPr>
          <w:rFonts w:cs="Arial"/>
          <w:sz w:val="22"/>
          <w:szCs w:val="22"/>
        </w:rPr>
        <w:t>u</w:t>
      </w:r>
      <w:r w:rsidRPr="0053724B">
        <w:rPr>
          <w:rFonts w:cs="Arial"/>
          <w:sz w:val="22"/>
          <w:szCs w:val="22"/>
        </w:rPr>
        <w:t xml:space="preserve"> u tom slučaju snositi potpunu materijalnu  odgovornost i nadoknaditi štetu Prodavcu bez konsekvenci koje mogu da proisteknu usled neizvršenja dela ili celokupnog obima posla (kazna zbog ne zbrinjavanja otpada u zakonski predviđenom roku od 365 dana i ostale konsekvence u skladu sa pre</w:t>
      </w:r>
      <w:r w:rsidR="00703433">
        <w:rPr>
          <w:rFonts w:cs="Arial"/>
          <w:sz w:val="22"/>
          <w:szCs w:val="22"/>
        </w:rPr>
        <w:t xml:space="preserve">dmetnim </w:t>
      </w:r>
      <w:r w:rsidRPr="0053724B">
        <w:rPr>
          <w:rFonts w:cs="Arial"/>
          <w:sz w:val="22"/>
          <w:szCs w:val="22"/>
        </w:rPr>
        <w:t>poslom).</w:t>
      </w:r>
    </w:p>
    <w:p w:rsidR="003E37E4" w:rsidRPr="0053724B" w:rsidRDefault="003E37E4" w:rsidP="003E37E4">
      <w:pPr>
        <w:tabs>
          <w:tab w:val="left" w:pos="7065"/>
        </w:tabs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ab/>
      </w:r>
    </w:p>
    <w:p w:rsidR="005074AC" w:rsidRPr="0053724B" w:rsidRDefault="005074AC" w:rsidP="005074AC">
      <w:pPr>
        <w:rPr>
          <w:rFonts w:cs="Arial"/>
          <w:sz w:val="22"/>
          <w:szCs w:val="22"/>
        </w:rPr>
      </w:pPr>
    </w:p>
    <w:p w:rsidR="005074AC" w:rsidRPr="004703D2" w:rsidRDefault="005074AC" w:rsidP="005074AC">
      <w:pPr>
        <w:ind w:left="360"/>
        <w:jc w:val="both"/>
        <w:rPr>
          <w:rFonts w:cs="Arial"/>
          <w:sz w:val="22"/>
          <w:szCs w:val="22"/>
        </w:rPr>
      </w:pPr>
    </w:p>
    <w:p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:rsidR="005074AC" w:rsidRDefault="005074AC" w:rsidP="005074AC">
      <w:pPr>
        <w:rPr>
          <w:rFonts w:cs="Arial"/>
          <w:sz w:val="22"/>
          <w:szCs w:val="22"/>
        </w:rPr>
      </w:pPr>
    </w:p>
    <w:p w:rsidR="005074AC" w:rsidRDefault="005074AC" w:rsidP="003B444A">
      <w:pPr>
        <w:ind w:right="-512"/>
        <w:rPr>
          <w:rFonts w:cs="Arial"/>
          <w:sz w:val="22"/>
          <w:szCs w:val="22"/>
        </w:rPr>
      </w:pPr>
    </w:p>
    <w:p w:rsidR="005074AC" w:rsidRDefault="005074AC" w:rsidP="005074AC">
      <w:pPr>
        <w:rPr>
          <w:rFonts w:cs="Arial"/>
          <w:sz w:val="22"/>
          <w:szCs w:val="22"/>
        </w:rPr>
      </w:pPr>
    </w:p>
    <w:p w:rsidR="005074AC" w:rsidRDefault="005074AC" w:rsidP="005074AC">
      <w:pPr>
        <w:rPr>
          <w:rFonts w:cs="Arial"/>
          <w:sz w:val="22"/>
          <w:szCs w:val="22"/>
        </w:rPr>
      </w:pPr>
    </w:p>
    <w:p w:rsidR="005074AC" w:rsidRDefault="005074AC" w:rsidP="005074AC">
      <w:pPr>
        <w:rPr>
          <w:rFonts w:cs="Arial"/>
          <w:sz w:val="22"/>
          <w:szCs w:val="22"/>
        </w:rPr>
      </w:pPr>
    </w:p>
    <w:p w:rsidR="005074AC" w:rsidRPr="004703D2" w:rsidRDefault="005074AC" w:rsidP="005074AC">
      <w:pPr>
        <w:rPr>
          <w:rFonts w:cs="Arial"/>
          <w:sz w:val="22"/>
          <w:szCs w:val="22"/>
        </w:rPr>
      </w:pPr>
    </w:p>
    <w:p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</w:t>
      </w:r>
    </w:p>
    <w:p w:rsidR="005074AC" w:rsidRPr="004703D2" w:rsidRDefault="005074AC" w:rsidP="005074AC">
      <w:pPr>
        <w:rPr>
          <w:rFonts w:cs="Arial"/>
          <w:sz w:val="22"/>
          <w:szCs w:val="22"/>
        </w:rPr>
      </w:pPr>
    </w:p>
    <w:p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 xml:space="preserve">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 xml:space="preserve">         </w:t>
      </w:r>
    </w:p>
    <w:p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M.P.</w:t>
      </w:r>
    </w:p>
    <w:p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5074AC" w:rsidRPr="004703D2" w:rsidRDefault="00815156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124460</wp:posOffset>
                </wp:positionV>
                <wp:extent cx="3146425" cy="8807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1C2" w:rsidRDefault="003511C2" w:rsidP="007D702B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  <w:lang w:val="sr-Cyrl-CS"/>
                              </w:rPr>
                              <w:t>Ponuđač:</w:t>
                            </w:r>
                          </w:p>
                          <w:p w:rsidR="003511C2" w:rsidRDefault="003511C2" w:rsidP="007D702B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3511C2" w:rsidRDefault="003511C2" w:rsidP="007D702B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:rsidR="003511C2" w:rsidRPr="007D702B" w:rsidRDefault="003511C2" w:rsidP="007D70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Ime i prezime, 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05pt;margin-top:9.8pt;width:247.75pt;height:6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LJgQIAAA8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" stroked="f">
                <v:textbox>
                  <w:txbxContent>
                    <w:p w:rsidR="003511C2" w:rsidRDefault="003511C2" w:rsidP="007D702B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  <w:lang w:val="sr-Cyrl-CS"/>
                        </w:rPr>
                        <w:t>Ponuđač:</w:t>
                      </w:r>
                    </w:p>
                    <w:p w:rsidR="003511C2" w:rsidRDefault="003511C2" w:rsidP="007D702B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3511C2" w:rsidRDefault="003511C2" w:rsidP="007D702B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_____</w:t>
                      </w:r>
                    </w:p>
                    <w:p w:rsidR="003511C2" w:rsidRPr="007D702B" w:rsidRDefault="003511C2" w:rsidP="007D702B">
                      <w:pPr>
                        <w:jc w:val="center"/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Ime i prezime, potpis</w:t>
                      </w:r>
                    </w:p>
                  </w:txbxContent>
                </v:textbox>
              </v:shape>
            </w:pict>
          </mc:Fallback>
        </mc:AlternateContent>
      </w:r>
      <w:r w:rsidR="005074AC" w:rsidRPr="004703D2">
        <w:rPr>
          <w:rFonts w:cs="Arial"/>
          <w:sz w:val="22"/>
          <w:szCs w:val="22"/>
        </w:rPr>
        <w:t xml:space="preserve"> </w:t>
      </w:r>
      <w:r w:rsidR="005074AC" w:rsidRPr="004703D2">
        <w:rPr>
          <w:rFonts w:cs="Arial"/>
          <w:sz w:val="22"/>
          <w:szCs w:val="22"/>
        </w:rPr>
        <w:tab/>
        <w:t xml:space="preserve"> </w:t>
      </w:r>
      <w:r w:rsidR="005074AC" w:rsidRPr="004703D2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</w:p>
    <w:p w:rsidR="005074AC" w:rsidRPr="004703D2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5074AC" w:rsidRPr="004703D2" w:rsidRDefault="005074AC" w:rsidP="005074AC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:rsidR="005074AC" w:rsidRPr="004703D2" w:rsidRDefault="005074AC" w:rsidP="005074AC">
      <w:pPr>
        <w:keepNext/>
        <w:keepLines/>
        <w:jc w:val="center"/>
        <w:rPr>
          <w:rFonts w:cs="Arial"/>
          <w:sz w:val="22"/>
          <w:szCs w:val="22"/>
        </w:rPr>
      </w:pPr>
    </w:p>
    <w:p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                        </w:t>
      </w:r>
    </w:p>
    <w:p w:rsidR="005074AC" w:rsidRPr="004703D2" w:rsidRDefault="005074AC" w:rsidP="005074AC">
      <w:pPr>
        <w:rPr>
          <w:rFonts w:cs="Arial"/>
          <w:sz w:val="22"/>
          <w:szCs w:val="22"/>
        </w:rPr>
      </w:pPr>
    </w:p>
    <w:p w:rsidR="005074AC" w:rsidRPr="004703D2" w:rsidRDefault="005074AC" w:rsidP="005074AC">
      <w:pPr>
        <w:keepNext/>
        <w:keepLines/>
        <w:rPr>
          <w:rFonts w:cs="Arial"/>
          <w:sz w:val="22"/>
          <w:szCs w:val="22"/>
        </w:rPr>
      </w:pPr>
    </w:p>
    <w:p w:rsidR="005074AC" w:rsidRPr="004703D2" w:rsidRDefault="005074AC" w:rsidP="00982A0F">
      <w:pPr>
        <w:keepNext/>
        <w:keepLines/>
        <w:rPr>
          <w:rFonts w:cs="Arial"/>
          <w:sz w:val="22"/>
          <w:szCs w:val="22"/>
        </w:rPr>
      </w:pPr>
    </w:p>
    <w:sectPr w:rsidR="005074AC" w:rsidRPr="004703D2" w:rsidSect="003165D2">
      <w:headerReference w:type="default" r:id="rId8"/>
      <w:footerReference w:type="default" r:id="rId9"/>
      <w:type w:val="continuous"/>
      <w:pgSz w:w="11906" w:h="16838" w:code="9"/>
      <w:pgMar w:top="113" w:right="1191" w:bottom="1440" w:left="1304" w:header="113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C5" w:rsidRDefault="003F02C5">
      <w:r>
        <w:separator/>
      </w:r>
    </w:p>
  </w:endnote>
  <w:endnote w:type="continuationSeparator" w:id="0">
    <w:p w:rsidR="003F02C5" w:rsidRDefault="003F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1C2" w:rsidRPr="00B50B15" w:rsidRDefault="003511C2" w:rsidP="00591741">
    <w:pPr>
      <w:pStyle w:val="Header"/>
      <w:pBdr>
        <w:top w:val="single" w:sz="4" w:space="1" w:color="000080"/>
      </w:pBdr>
      <w:rPr>
        <w:rFonts w:cs="Arial"/>
        <w:b/>
        <w:i/>
        <w:sz w:val="12"/>
        <w:szCs w:val="12"/>
        <w:lang w:val="pl-PL"/>
      </w:rPr>
    </w:pP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</w:t>
    </w: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                     </w:t>
    </w:r>
  </w:p>
  <w:p w:rsidR="003511C2" w:rsidRDefault="003511C2" w:rsidP="00591741">
    <w:pPr>
      <w:pStyle w:val="Header"/>
      <w:rPr>
        <w:rFonts w:cs="Arial"/>
        <w:b/>
        <w:i/>
        <w:sz w:val="16"/>
        <w:szCs w:val="16"/>
        <w:lang w:val="pl-PL"/>
      </w:rPr>
    </w:pPr>
  </w:p>
  <w:p w:rsidR="003511C2" w:rsidRPr="006B30F4" w:rsidRDefault="003511C2" w:rsidP="00591741">
    <w:pPr>
      <w:pStyle w:val="Header"/>
      <w:tabs>
        <w:tab w:val="left" w:pos="2685"/>
        <w:tab w:val="right" w:pos="9745"/>
      </w:tabs>
      <w:rPr>
        <w:rFonts w:ascii="Helvetica" w:hAnsi="Helvetica" w:cs="Arial"/>
        <w:b/>
        <w:i/>
        <w:sz w:val="10"/>
        <w:szCs w:val="10"/>
      </w:rPr>
    </w:pP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 w:rsidRPr="00651DA6">
      <w:rPr>
        <w:rFonts w:cs="Arial"/>
        <w:b/>
        <w:i/>
        <w:sz w:val="16"/>
        <w:szCs w:val="16"/>
        <w:lang w:val="pl-PL"/>
      </w:rPr>
      <w:t xml:space="preserve">Strana </w:t>
    </w:r>
    <w:r w:rsidRPr="00651DA6">
      <w:rPr>
        <w:rStyle w:val="PageNumber"/>
        <w:rFonts w:cs="Arial"/>
        <w:sz w:val="16"/>
        <w:szCs w:val="16"/>
      </w:rPr>
      <w:fldChar w:fldCharType="begin"/>
    </w:r>
    <w:r w:rsidRPr="00651DA6">
      <w:rPr>
        <w:rStyle w:val="PageNumber"/>
        <w:rFonts w:cs="Arial"/>
        <w:sz w:val="16"/>
        <w:szCs w:val="16"/>
      </w:rPr>
      <w:instrText xml:space="preserve"> PAGE </w:instrText>
    </w:r>
    <w:r w:rsidRPr="00651DA6">
      <w:rPr>
        <w:rStyle w:val="PageNumber"/>
        <w:rFonts w:cs="Arial"/>
        <w:sz w:val="16"/>
        <w:szCs w:val="16"/>
      </w:rPr>
      <w:fldChar w:fldCharType="separate"/>
    </w:r>
    <w:r w:rsidR="00940AD0">
      <w:rPr>
        <w:rStyle w:val="PageNumber"/>
        <w:rFonts w:cs="Arial"/>
        <w:noProof/>
        <w:sz w:val="16"/>
        <w:szCs w:val="16"/>
      </w:rPr>
      <w:t>1</w:t>
    </w:r>
    <w:r w:rsidRPr="00651DA6">
      <w:rPr>
        <w:rStyle w:val="PageNumber"/>
        <w:rFonts w:cs="Arial"/>
        <w:sz w:val="16"/>
        <w:szCs w:val="16"/>
      </w:rPr>
      <w:fldChar w:fldCharType="end"/>
    </w:r>
    <w:r w:rsidRPr="00651DA6">
      <w:rPr>
        <w:rStyle w:val="PageNumber"/>
        <w:rFonts w:cs="Arial"/>
        <w:sz w:val="16"/>
        <w:szCs w:val="16"/>
      </w:rPr>
      <w:t xml:space="preserve"> od </w:t>
    </w:r>
    <w:r w:rsidRPr="00651DA6">
      <w:rPr>
        <w:rStyle w:val="PageNumber"/>
        <w:rFonts w:cs="Arial"/>
        <w:sz w:val="16"/>
        <w:szCs w:val="16"/>
      </w:rPr>
      <w:fldChar w:fldCharType="begin"/>
    </w:r>
    <w:r w:rsidRPr="00651DA6">
      <w:rPr>
        <w:rStyle w:val="PageNumber"/>
        <w:rFonts w:cs="Arial"/>
        <w:sz w:val="16"/>
        <w:szCs w:val="16"/>
      </w:rPr>
      <w:instrText xml:space="preserve"> NUMPAGES </w:instrText>
    </w:r>
    <w:r w:rsidRPr="00651DA6">
      <w:rPr>
        <w:rStyle w:val="PageNumber"/>
        <w:rFonts w:cs="Arial"/>
        <w:sz w:val="16"/>
        <w:szCs w:val="16"/>
      </w:rPr>
      <w:fldChar w:fldCharType="separate"/>
    </w:r>
    <w:r w:rsidR="00940AD0">
      <w:rPr>
        <w:rStyle w:val="PageNumber"/>
        <w:rFonts w:cs="Arial"/>
        <w:noProof/>
        <w:sz w:val="16"/>
        <w:szCs w:val="16"/>
      </w:rPr>
      <w:t>12</w:t>
    </w:r>
    <w:r w:rsidRPr="00651DA6">
      <w:rPr>
        <w:rStyle w:val="PageNumber"/>
        <w:rFonts w:cs="Arial"/>
        <w:sz w:val="16"/>
        <w:szCs w:val="16"/>
      </w:rPr>
      <w:fldChar w:fldCharType="end"/>
    </w:r>
  </w:p>
  <w:p w:rsidR="003511C2" w:rsidRPr="00591741" w:rsidRDefault="003511C2" w:rsidP="00591741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C5" w:rsidRDefault="003F02C5">
      <w:r>
        <w:separator/>
      </w:r>
    </w:p>
  </w:footnote>
  <w:footnote w:type="continuationSeparator" w:id="0">
    <w:p w:rsidR="003F02C5" w:rsidRDefault="003F0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B2B" w:rsidRDefault="00CF4B2B"/>
  <w:tbl>
    <w:tblPr>
      <w:tblW w:w="10190" w:type="dxa"/>
      <w:tblLook w:val="00A0" w:firstRow="1" w:lastRow="0" w:firstColumn="1" w:lastColumn="0" w:noHBand="0" w:noVBand="0"/>
    </w:tblPr>
    <w:tblGrid>
      <w:gridCol w:w="7561"/>
      <w:gridCol w:w="2629"/>
    </w:tblGrid>
    <w:tr w:rsidR="003511C2" w:rsidRPr="00EB4EF3" w:rsidTr="002531B1">
      <w:trPr>
        <w:trHeight w:val="934"/>
      </w:trPr>
      <w:tc>
        <w:tcPr>
          <w:tcW w:w="7561" w:type="dxa"/>
        </w:tcPr>
        <w:p w:rsidR="003511C2" w:rsidRPr="00EB4EF3" w:rsidRDefault="003511C2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>Tenderska dokumentacija</w:t>
          </w:r>
        </w:p>
        <w:p w:rsidR="003511C2" w:rsidRDefault="003511C2" w:rsidP="0089166D">
          <w:pPr>
            <w:pStyle w:val="Header"/>
            <w:rPr>
              <w:rFonts w:cs="Arial"/>
              <w:noProof/>
              <w:color w:val="003366"/>
              <w:sz w:val="22"/>
              <w:szCs w:val="22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Broj tendera:  </w:t>
          </w:r>
          <w:r w:rsidR="00F2334C" w:rsidRPr="00F2334C">
            <w:rPr>
              <w:rFonts w:cs="Arial"/>
              <w:b/>
              <w:noProof/>
              <w:color w:val="003366"/>
              <w:sz w:val="22"/>
              <w:szCs w:val="22"/>
            </w:rPr>
            <w:t>TP-01/23</w:t>
          </w:r>
        </w:p>
        <w:p w:rsidR="003511C2" w:rsidRPr="00EB4EF3" w:rsidRDefault="003511C2" w:rsidP="00BA1A55">
          <w:pPr>
            <w:spacing w:after="200" w:line="276" w:lineRule="auto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Naziv: </w:t>
          </w:r>
          <w:r w:rsidRPr="00BA1A55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PRODAJA INDUSTRIJSKOG OTPADA - EE opasan otpad, fluo cevi i EE </w:t>
          </w:r>
          <w:r>
            <w:rPr>
              <w:rFonts w:cs="Arial"/>
              <w:b/>
              <w:color w:val="1F497D"/>
              <w:sz w:val="22"/>
              <w:szCs w:val="22"/>
              <w:lang w:val="pt-BR"/>
            </w:rPr>
            <w:t>neopasan otpad</w:t>
          </w:r>
        </w:p>
      </w:tc>
      <w:tc>
        <w:tcPr>
          <w:tcW w:w="2629" w:type="dxa"/>
        </w:tcPr>
        <w:p w:rsidR="003511C2" w:rsidRPr="00EB4EF3" w:rsidRDefault="003511C2" w:rsidP="0089166D">
          <w:pPr>
            <w:pStyle w:val="Header"/>
            <w:jc w:val="right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>
                <wp:extent cx="1076325" cy="664294"/>
                <wp:effectExtent l="19050" t="0" r="9525" b="0"/>
                <wp:docPr id="3" name="Picture 3" descr="Logo-c~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c~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64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511C2" w:rsidRPr="00EB4EF3" w:rsidRDefault="003511C2" w:rsidP="0089166D">
          <w:pPr>
            <w:pStyle w:val="Header"/>
            <w:jc w:val="right"/>
            <w:rPr>
              <w:rFonts w:cs="Arial"/>
              <w:lang w:val="pt-BR"/>
            </w:rPr>
          </w:pP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www.hip-petro</w:t>
          </w:r>
          <w:r w:rsidRPr="00EB4EF3">
            <w:rPr>
              <w:rFonts w:cs="Arial"/>
              <w:b/>
              <w:i/>
              <w:color w:val="1F497D"/>
              <w:sz w:val="18"/>
              <w:szCs w:val="18"/>
              <w:lang w:val="pt-BR"/>
            </w:rPr>
            <w:t>hem</w:t>
          </w: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ija.com</w:t>
          </w:r>
        </w:p>
      </w:tc>
    </w:tr>
  </w:tbl>
  <w:p w:rsidR="003511C2" w:rsidRPr="00EB4EF3" w:rsidRDefault="003511C2" w:rsidP="002531B1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92"/>
    <w:multiLevelType w:val="hybridMultilevel"/>
    <w:tmpl w:val="DF66C6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A41"/>
    <w:multiLevelType w:val="hybridMultilevel"/>
    <w:tmpl w:val="5D783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2875"/>
    <w:multiLevelType w:val="hybridMultilevel"/>
    <w:tmpl w:val="6E7C1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573184"/>
    <w:multiLevelType w:val="hybridMultilevel"/>
    <w:tmpl w:val="8AC089FA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41144A"/>
    <w:multiLevelType w:val="hybridMultilevel"/>
    <w:tmpl w:val="A112E04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906A05"/>
    <w:multiLevelType w:val="hybridMultilevel"/>
    <w:tmpl w:val="4FAE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185C"/>
    <w:multiLevelType w:val="hybridMultilevel"/>
    <w:tmpl w:val="88083D40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B4973"/>
    <w:multiLevelType w:val="hybridMultilevel"/>
    <w:tmpl w:val="1542CA9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A66D0"/>
    <w:multiLevelType w:val="hybridMultilevel"/>
    <w:tmpl w:val="E83E2B5E"/>
    <w:lvl w:ilvl="0" w:tplc="0E2053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ED4"/>
    <w:multiLevelType w:val="hybridMultilevel"/>
    <w:tmpl w:val="5DA4F268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45749C"/>
    <w:multiLevelType w:val="hybridMultilevel"/>
    <w:tmpl w:val="B6BAA03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00"/>
    <w:multiLevelType w:val="hybridMultilevel"/>
    <w:tmpl w:val="43547CF0"/>
    <w:lvl w:ilvl="0" w:tplc="809A27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55DE0"/>
    <w:multiLevelType w:val="hybridMultilevel"/>
    <w:tmpl w:val="64DE1CB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2CC8"/>
    <w:multiLevelType w:val="hybridMultilevel"/>
    <w:tmpl w:val="4ED6C8B8"/>
    <w:lvl w:ilvl="0" w:tplc="081A000F">
      <w:start w:val="1"/>
      <w:numFmt w:val="decimal"/>
      <w:lvlText w:val="%1."/>
      <w:lvlJc w:val="left"/>
      <w:pPr>
        <w:ind w:left="1038" w:hanging="360"/>
      </w:pPr>
    </w:lvl>
    <w:lvl w:ilvl="1" w:tplc="081A0019" w:tentative="1">
      <w:start w:val="1"/>
      <w:numFmt w:val="lowerLetter"/>
      <w:lvlText w:val="%2."/>
      <w:lvlJc w:val="left"/>
      <w:pPr>
        <w:ind w:left="1758" w:hanging="360"/>
      </w:pPr>
    </w:lvl>
    <w:lvl w:ilvl="2" w:tplc="081A001B" w:tentative="1">
      <w:start w:val="1"/>
      <w:numFmt w:val="lowerRoman"/>
      <w:lvlText w:val="%3."/>
      <w:lvlJc w:val="right"/>
      <w:pPr>
        <w:ind w:left="2478" w:hanging="180"/>
      </w:pPr>
    </w:lvl>
    <w:lvl w:ilvl="3" w:tplc="081A000F" w:tentative="1">
      <w:start w:val="1"/>
      <w:numFmt w:val="decimal"/>
      <w:lvlText w:val="%4."/>
      <w:lvlJc w:val="left"/>
      <w:pPr>
        <w:ind w:left="3198" w:hanging="360"/>
      </w:pPr>
    </w:lvl>
    <w:lvl w:ilvl="4" w:tplc="081A0019" w:tentative="1">
      <w:start w:val="1"/>
      <w:numFmt w:val="lowerLetter"/>
      <w:lvlText w:val="%5."/>
      <w:lvlJc w:val="left"/>
      <w:pPr>
        <w:ind w:left="3918" w:hanging="360"/>
      </w:pPr>
    </w:lvl>
    <w:lvl w:ilvl="5" w:tplc="081A001B" w:tentative="1">
      <w:start w:val="1"/>
      <w:numFmt w:val="lowerRoman"/>
      <w:lvlText w:val="%6."/>
      <w:lvlJc w:val="right"/>
      <w:pPr>
        <w:ind w:left="4638" w:hanging="180"/>
      </w:pPr>
    </w:lvl>
    <w:lvl w:ilvl="6" w:tplc="081A000F" w:tentative="1">
      <w:start w:val="1"/>
      <w:numFmt w:val="decimal"/>
      <w:lvlText w:val="%7."/>
      <w:lvlJc w:val="left"/>
      <w:pPr>
        <w:ind w:left="5358" w:hanging="360"/>
      </w:pPr>
    </w:lvl>
    <w:lvl w:ilvl="7" w:tplc="081A0019" w:tentative="1">
      <w:start w:val="1"/>
      <w:numFmt w:val="lowerLetter"/>
      <w:lvlText w:val="%8."/>
      <w:lvlJc w:val="left"/>
      <w:pPr>
        <w:ind w:left="6078" w:hanging="360"/>
      </w:pPr>
    </w:lvl>
    <w:lvl w:ilvl="8" w:tplc="08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3E62764C"/>
    <w:multiLevelType w:val="hybridMultilevel"/>
    <w:tmpl w:val="3DA8C34A"/>
    <w:lvl w:ilvl="0" w:tplc="809A273A">
      <w:start w:val="1"/>
      <w:numFmt w:val="decimal"/>
      <w:lvlText w:val="%1."/>
      <w:lvlJc w:val="left"/>
      <w:pPr>
        <w:ind w:left="632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352" w:hanging="360"/>
      </w:pPr>
    </w:lvl>
    <w:lvl w:ilvl="2" w:tplc="081A001B" w:tentative="1">
      <w:start w:val="1"/>
      <w:numFmt w:val="lowerRoman"/>
      <w:lvlText w:val="%3."/>
      <w:lvlJc w:val="right"/>
      <w:pPr>
        <w:ind w:left="2072" w:hanging="180"/>
      </w:pPr>
    </w:lvl>
    <w:lvl w:ilvl="3" w:tplc="081A000F" w:tentative="1">
      <w:start w:val="1"/>
      <w:numFmt w:val="decimal"/>
      <w:lvlText w:val="%4."/>
      <w:lvlJc w:val="left"/>
      <w:pPr>
        <w:ind w:left="2792" w:hanging="360"/>
      </w:pPr>
    </w:lvl>
    <w:lvl w:ilvl="4" w:tplc="081A0019" w:tentative="1">
      <w:start w:val="1"/>
      <w:numFmt w:val="lowerLetter"/>
      <w:lvlText w:val="%5."/>
      <w:lvlJc w:val="left"/>
      <w:pPr>
        <w:ind w:left="3512" w:hanging="360"/>
      </w:pPr>
    </w:lvl>
    <w:lvl w:ilvl="5" w:tplc="081A001B" w:tentative="1">
      <w:start w:val="1"/>
      <w:numFmt w:val="lowerRoman"/>
      <w:lvlText w:val="%6."/>
      <w:lvlJc w:val="right"/>
      <w:pPr>
        <w:ind w:left="4232" w:hanging="180"/>
      </w:pPr>
    </w:lvl>
    <w:lvl w:ilvl="6" w:tplc="081A000F" w:tentative="1">
      <w:start w:val="1"/>
      <w:numFmt w:val="decimal"/>
      <w:lvlText w:val="%7."/>
      <w:lvlJc w:val="left"/>
      <w:pPr>
        <w:ind w:left="4952" w:hanging="360"/>
      </w:pPr>
    </w:lvl>
    <w:lvl w:ilvl="7" w:tplc="081A0019" w:tentative="1">
      <w:start w:val="1"/>
      <w:numFmt w:val="lowerLetter"/>
      <w:lvlText w:val="%8."/>
      <w:lvlJc w:val="left"/>
      <w:pPr>
        <w:ind w:left="5672" w:hanging="360"/>
      </w:pPr>
    </w:lvl>
    <w:lvl w:ilvl="8" w:tplc="08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406225F2"/>
    <w:multiLevelType w:val="hybridMultilevel"/>
    <w:tmpl w:val="64DE1CB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53A5A"/>
    <w:multiLevelType w:val="hybridMultilevel"/>
    <w:tmpl w:val="49B2A1D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49C12B43"/>
    <w:multiLevelType w:val="hybridMultilevel"/>
    <w:tmpl w:val="23B64E34"/>
    <w:lvl w:ilvl="0" w:tplc="FA8A0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1C27F9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DC71E1"/>
    <w:multiLevelType w:val="hybridMultilevel"/>
    <w:tmpl w:val="AEA68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F06CA"/>
    <w:multiLevelType w:val="hybridMultilevel"/>
    <w:tmpl w:val="90E2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A2297"/>
    <w:multiLevelType w:val="hybridMultilevel"/>
    <w:tmpl w:val="DDB4E6FE"/>
    <w:lvl w:ilvl="0" w:tplc="63A8C3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756629A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641F3"/>
    <w:multiLevelType w:val="hybridMultilevel"/>
    <w:tmpl w:val="C2C8F648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271196"/>
    <w:multiLevelType w:val="hybridMultilevel"/>
    <w:tmpl w:val="CBC2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44762"/>
    <w:multiLevelType w:val="hybridMultilevel"/>
    <w:tmpl w:val="4636F55E"/>
    <w:lvl w:ilvl="0" w:tplc="9B4C2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FE721F"/>
    <w:multiLevelType w:val="hybridMultilevel"/>
    <w:tmpl w:val="F578A850"/>
    <w:lvl w:ilvl="0" w:tplc="A3F6B59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E697131"/>
    <w:multiLevelType w:val="hybridMultilevel"/>
    <w:tmpl w:val="376476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A30BF"/>
    <w:multiLevelType w:val="hybridMultilevel"/>
    <w:tmpl w:val="935A7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94607"/>
    <w:multiLevelType w:val="hybridMultilevel"/>
    <w:tmpl w:val="964C80B6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25"/>
  </w:num>
  <w:num w:numId="14">
    <w:abstractNumId w:val="6"/>
  </w:num>
  <w:num w:numId="15">
    <w:abstractNumId w:val="9"/>
  </w:num>
  <w:num w:numId="16">
    <w:abstractNumId w:val="14"/>
  </w:num>
  <w:num w:numId="17">
    <w:abstractNumId w:val="19"/>
  </w:num>
  <w:num w:numId="18">
    <w:abstractNumId w:val="5"/>
  </w:num>
  <w:num w:numId="19">
    <w:abstractNumId w:val="15"/>
  </w:num>
  <w:num w:numId="20">
    <w:abstractNumId w:val="20"/>
  </w:num>
  <w:num w:numId="21">
    <w:abstractNumId w:val="24"/>
  </w:num>
  <w:num w:numId="22">
    <w:abstractNumId w:val="1"/>
  </w:num>
  <w:num w:numId="23">
    <w:abstractNumId w:val="18"/>
  </w:num>
  <w:num w:numId="24">
    <w:abstractNumId w:val="26"/>
  </w:num>
  <w:num w:numId="25">
    <w:abstractNumId w:val="22"/>
  </w:num>
  <w:num w:numId="26">
    <w:abstractNumId w:val="2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BA"/>
    <w:rsid w:val="00003333"/>
    <w:rsid w:val="000054C0"/>
    <w:rsid w:val="000075BE"/>
    <w:rsid w:val="00010DE5"/>
    <w:rsid w:val="000134D3"/>
    <w:rsid w:val="00013506"/>
    <w:rsid w:val="00015670"/>
    <w:rsid w:val="00023BC6"/>
    <w:rsid w:val="00030E4D"/>
    <w:rsid w:val="00031160"/>
    <w:rsid w:val="00031EF5"/>
    <w:rsid w:val="000374E1"/>
    <w:rsid w:val="00037DDC"/>
    <w:rsid w:val="000413C0"/>
    <w:rsid w:val="0004371B"/>
    <w:rsid w:val="00053A4F"/>
    <w:rsid w:val="00053F10"/>
    <w:rsid w:val="00054809"/>
    <w:rsid w:val="00056D15"/>
    <w:rsid w:val="00075486"/>
    <w:rsid w:val="000836CD"/>
    <w:rsid w:val="00084CCF"/>
    <w:rsid w:val="00091E2B"/>
    <w:rsid w:val="00092468"/>
    <w:rsid w:val="00097E52"/>
    <w:rsid w:val="000A2FDF"/>
    <w:rsid w:val="000A45F8"/>
    <w:rsid w:val="000A610B"/>
    <w:rsid w:val="000B0B03"/>
    <w:rsid w:val="000B5ACA"/>
    <w:rsid w:val="000B6146"/>
    <w:rsid w:val="000C09E2"/>
    <w:rsid w:val="000C2B57"/>
    <w:rsid w:val="000C3177"/>
    <w:rsid w:val="000C6776"/>
    <w:rsid w:val="000D471B"/>
    <w:rsid w:val="000D54F8"/>
    <w:rsid w:val="000E1C48"/>
    <w:rsid w:val="000E48DC"/>
    <w:rsid w:val="000E4F2F"/>
    <w:rsid w:val="000F0217"/>
    <w:rsid w:val="000F17AA"/>
    <w:rsid w:val="000F2188"/>
    <w:rsid w:val="000F30D6"/>
    <w:rsid w:val="000F379B"/>
    <w:rsid w:val="000F3F83"/>
    <w:rsid w:val="000F47DF"/>
    <w:rsid w:val="000F574B"/>
    <w:rsid w:val="001010D9"/>
    <w:rsid w:val="00113085"/>
    <w:rsid w:val="0011472C"/>
    <w:rsid w:val="0011752E"/>
    <w:rsid w:val="00121222"/>
    <w:rsid w:val="00123053"/>
    <w:rsid w:val="00123F9B"/>
    <w:rsid w:val="00126291"/>
    <w:rsid w:val="0012663B"/>
    <w:rsid w:val="00133E10"/>
    <w:rsid w:val="0013401F"/>
    <w:rsid w:val="001347E4"/>
    <w:rsid w:val="00134C5B"/>
    <w:rsid w:val="00136376"/>
    <w:rsid w:val="00136C51"/>
    <w:rsid w:val="001432F1"/>
    <w:rsid w:val="00144E35"/>
    <w:rsid w:val="00146767"/>
    <w:rsid w:val="00147D63"/>
    <w:rsid w:val="00151708"/>
    <w:rsid w:val="00152EAB"/>
    <w:rsid w:val="00154ACE"/>
    <w:rsid w:val="00154CE8"/>
    <w:rsid w:val="00155F21"/>
    <w:rsid w:val="0016180B"/>
    <w:rsid w:val="00162C8D"/>
    <w:rsid w:val="00163039"/>
    <w:rsid w:val="00170E22"/>
    <w:rsid w:val="00171D0D"/>
    <w:rsid w:val="00174063"/>
    <w:rsid w:val="00175B0E"/>
    <w:rsid w:val="001771A1"/>
    <w:rsid w:val="00181BFF"/>
    <w:rsid w:val="001843F0"/>
    <w:rsid w:val="001845A5"/>
    <w:rsid w:val="00185C41"/>
    <w:rsid w:val="0018750F"/>
    <w:rsid w:val="00193C58"/>
    <w:rsid w:val="00193D00"/>
    <w:rsid w:val="00194B0B"/>
    <w:rsid w:val="001A08F1"/>
    <w:rsid w:val="001A355C"/>
    <w:rsid w:val="001B0AC5"/>
    <w:rsid w:val="001B29EF"/>
    <w:rsid w:val="001B2CF5"/>
    <w:rsid w:val="001B785B"/>
    <w:rsid w:val="001C011C"/>
    <w:rsid w:val="001C1EA7"/>
    <w:rsid w:val="001C650C"/>
    <w:rsid w:val="001C7E93"/>
    <w:rsid w:val="001D1399"/>
    <w:rsid w:val="001D1B4C"/>
    <w:rsid w:val="001D1C4A"/>
    <w:rsid w:val="001D24F4"/>
    <w:rsid w:val="001D42BD"/>
    <w:rsid w:val="001D6177"/>
    <w:rsid w:val="001E0099"/>
    <w:rsid w:val="001E0C99"/>
    <w:rsid w:val="001F0452"/>
    <w:rsid w:val="001F04BC"/>
    <w:rsid w:val="002004AC"/>
    <w:rsid w:val="00201E0E"/>
    <w:rsid w:val="002028B0"/>
    <w:rsid w:val="00205E57"/>
    <w:rsid w:val="0021335A"/>
    <w:rsid w:val="00215B23"/>
    <w:rsid w:val="002209F1"/>
    <w:rsid w:val="002262DA"/>
    <w:rsid w:val="0023110F"/>
    <w:rsid w:val="002327EE"/>
    <w:rsid w:val="00236A69"/>
    <w:rsid w:val="00237F3D"/>
    <w:rsid w:val="002418E7"/>
    <w:rsid w:val="00241972"/>
    <w:rsid w:val="0024297A"/>
    <w:rsid w:val="0024585A"/>
    <w:rsid w:val="002529CB"/>
    <w:rsid w:val="002531B1"/>
    <w:rsid w:val="00253541"/>
    <w:rsid w:val="00255DF4"/>
    <w:rsid w:val="002622CE"/>
    <w:rsid w:val="0026536B"/>
    <w:rsid w:val="00270583"/>
    <w:rsid w:val="0027218A"/>
    <w:rsid w:val="00273AF8"/>
    <w:rsid w:val="00276EA3"/>
    <w:rsid w:val="00282B2A"/>
    <w:rsid w:val="0028571D"/>
    <w:rsid w:val="002869F9"/>
    <w:rsid w:val="00294B80"/>
    <w:rsid w:val="0029599A"/>
    <w:rsid w:val="00295FF2"/>
    <w:rsid w:val="0029749B"/>
    <w:rsid w:val="00297B36"/>
    <w:rsid w:val="002A2149"/>
    <w:rsid w:val="002A2362"/>
    <w:rsid w:val="002A2876"/>
    <w:rsid w:val="002A3880"/>
    <w:rsid w:val="002A70C6"/>
    <w:rsid w:val="002B361A"/>
    <w:rsid w:val="002B42F0"/>
    <w:rsid w:val="002B4691"/>
    <w:rsid w:val="002B6E0D"/>
    <w:rsid w:val="002D0086"/>
    <w:rsid w:val="002D1CAD"/>
    <w:rsid w:val="002D4118"/>
    <w:rsid w:val="002E2416"/>
    <w:rsid w:val="002E48B3"/>
    <w:rsid w:val="002F3130"/>
    <w:rsid w:val="002F3A48"/>
    <w:rsid w:val="002F587B"/>
    <w:rsid w:val="00303A29"/>
    <w:rsid w:val="00304894"/>
    <w:rsid w:val="003063DC"/>
    <w:rsid w:val="00311435"/>
    <w:rsid w:val="003114C6"/>
    <w:rsid w:val="00313CD3"/>
    <w:rsid w:val="00313F77"/>
    <w:rsid w:val="003165D2"/>
    <w:rsid w:val="00316F60"/>
    <w:rsid w:val="00317C82"/>
    <w:rsid w:val="00317CB0"/>
    <w:rsid w:val="00326081"/>
    <w:rsid w:val="00333F53"/>
    <w:rsid w:val="00335889"/>
    <w:rsid w:val="00336643"/>
    <w:rsid w:val="00336FF5"/>
    <w:rsid w:val="003444F9"/>
    <w:rsid w:val="003455BA"/>
    <w:rsid w:val="003457F4"/>
    <w:rsid w:val="00345FB2"/>
    <w:rsid w:val="0034601F"/>
    <w:rsid w:val="003511C2"/>
    <w:rsid w:val="0035736B"/>
    <w:rsid w:val="00364F28"/>
    <w:rsid w:val="00370D56"/>
    <w:rsid w:val="0037341A"/>
    <w:rsid w:val="003811BE"/>
    <w:rsid w:val="003815E2"/>
    <w:rsid w:val="003823A0"/>
    <w:rsid w:val="00383108"/>
    <w:rsid w:val="00383C24"/>
    <w:rsid w:val="00386978"/>
    <w:rsid w:val="00395F47"/>
    <w:rsid w:val="00395F55"/>
    <w:rsid w:val="003970E8"/>
    <w:rsid w:val="003A091C"/>
    <w:rsid w:val="003A40D0"/>
    <w:rsid w:val="003A42C2"/>
    <w:rsid w:val="003A66BB"/>
    <w:rsid w:val="003A7E4C"/>
    <w:rsid w:val="003B1614"/>
    <w:rsid w:val="003B444A"/>
    <w:rsid w:val="003B4537"/>
    <w:rsid w:val="003B5CC0"/>
    <w:rsid w:val="003B5E8E"/>
    <w:rsid w:val="003B69A3"/>
    <w:rsid w:val="003C39A1"/>
    <w:rsid w:val="003D6D22"/>
    <w:rsid w:val="003D702C"/>
    <w:rsid w:val="003D7A9C"/>
    <w:rsid w:val="003E1981"/>
    <w:rsid w:val="003E37E4"/>
    <w:rsid w:val="003E419C"/>
    <w:rsid w:val="003F00CC"/>
    <w:rsid w:val="003F02C5"/>
    <w:rsid w:val="003F4306"/>
    <w:rsid w:val="003F67D0"/>
    <w:rsid w:val="003F7899"/>
    <w:rsid w:val="003F7D76"/>
    <w:rsid w:val="00404262"/>
    <w:rsid w:val="004050FF"/>
    <w:rsid w:val="004076E7"/>
    <w:rsid w:val="0041019D"/>
    <w:rsid w:val="00410EC9"/>
    <w:rsid w:val="00411165"/>
    <w:rsid w:val="004112EE"/>
    <w:rsid w:val="00411503"/>
    <w:rsid w:val="00411589"/>
    <w:rsid w:val="00416D21"/>
    <w:rsid w:val="004210FE"/>
    <w:rsid w:val="00426F6A"/>
    <w:rsid w:val="00427EF4"/>
    <w:rsid w:val="00427FAC"/>
    <w:rsid w:val="004303D3"/>
    <w:rsid w:val="004322AC"/>
    <w:rsid w:val="00433763"/>
    <w:rsid w:val="00434BDB"/>
    <w:rsid w:val="00442DCA"/>
    <w:rsid w:val="00444000"/>
    <w:rsid w:val="0044517B"/>
    <w:rsid w:val="004459C5"/>
    <w:rsid w:val="00445FE1"/>
    <w:rsid w:val="00453567"/>
    <w:rsid w:val="00454457"/>
    <w:rsid w:val="00454EFB"/>
    <w:rsid w:val="004666B6"/>
    <w:rsid w:val="00467A0A"/>
    <w:rsid w:val="004703D2"/>
    <w:rsid w:val="00472C55"/>
    <w:rsid w:val="00473E00"/>
    <w:rsid w:val="004873CE"/>
    <w:rsid w:val="00494BE6"/>
    <w:rsid w:val="00494D0A"/>
    <w:rsid w:val="004A0798"/>
    <w:rsid w:val="004A3B03"/>
    <w:rsid w:val="004A67A4"/>
    <w:rsid w:val="004B704B"/>
    <w:rsid w:val="004B798E"/>
    <w:rsid w:val="004B7D57"/>
    <w:rsid w:val="004C4CAE"/>
    <w:rsid w:val="004C5802"/>
    <w:rsid w:val="004C5C41"/>
    <w:rsid w:val="004C7860"/>
    <w:rsid w:val="004E1FF3"/>
    <w:rsid w:val="004E2C53"/>
    <w:rsid w:val="004E4C6B"/>
    <w:rsid w:val="004E584D"/>
    <w:rsid w:val="004F130E"/>
    <w:rsid w:val="004F580F"/>
    <w:rsid w:val="004F6936"/>
    <w:rsid w:val="00500D1F"/>
    <w:rsid w:val="00500F65"/>
    <w:rsid w:val="00503A9E"/>
    <w:rsid w:val="00504CA2"/>
    <w:rsid w:val="00504CF1"/>
    <w:rsid w:val="005052B3"/>
    <w:rsid w:val="0050683B"/>
    <w:rsid w:val="005074AC"/>
    <w:rsid w:val="00510472"/>
    <w:rsid w:val="0051078F"/>
    <w:rsid w:val="0051352E"/>
    <w:rsid w:val="00515119"/>
    <w:rsid w:val="00515895"/>
    <w:rsid w:val="00520B08"/>
    <w:rsid w:val="00523272"/>
    <w:rsid w:val="0052335D"/>
    <w:rsid w:val="005263F7"/>
    <w:rsid w:val="005303F6"/>
    <w:rsid w:val="005322B9"/>
    <w:rsid w:val="0053555F"/>
    <w:rsid w:val="00536AF1"/>
    <w:rsid w:val="0053724B"/>
    <w:rsid w:val="005417C9"/>
    <w:rsid w:val="00545D7B"/>
    <w:rsid w:val="00545FBF"/>
    <w:rsid w:val="005508E0"/>
    <w:rsid w:val="00557FD0"/>
    <w:rsid w:val="00560466"/>
    <w:rsid w:val="005635FC"/>
    <w:rsid w:val="005636B4"/>
    <w:rsid w:val="00566701"/>
    <w:rsid w:val="00570975"/>
    <w:rsid w:val="00570A3A"/>
    <w:rsid w:val="00571A6E"/>
    <w:rsid w:val="005741E9"/>
    <w:rsid w:val="00577437"/>
    <w:rsid w:val="005809CA"/>
    <w:rsid w:val="0058162B"/>
    <w:rsid w:val="00581A3B"/>
    <w:rsid w:val="00584ED7"/>
    <w:rsid w:val="00586A63"/>
    <w:rsid w:val="00591741"/>
    <w:rsid w:val="005918C5"/>
    <w:rsid w:val="00596B54"/>
    <w:rsid w:val="005A1D59"/>
    <w:rsid w:val="005A64D4"/>
    <w:rsid w:val="005B0E30"/>
    <w:rsid w:val="005B20D8"/>
    <w:rsid w:val="005B3BE6"/>
    <w:rsid w:val="005B5E37"/>
    <w:rsid w:val="005C02A7"/>
    <w:rsid w:val="005C0802"/>
    <w:rsid w:val="005C61D5"/>
    <w:rsid w:val="005D0740"/>
    <w:rsid w:val="005D197E"/>
    <w:rsid w:val="005D228D"/>
    <w:rsid w:val="005D4EF8"/>
    <w:rsid w:val="005D7D53"/>
    <w:rsid w:val="005E1CD3"/>
    <w:rsid w:val="005E3735"/>
    <w:rsid w:val="005E43A1"/>
    <w:rsid w:val="005E451B"/>
    <w:rsid w:val="005E78AE"/>
    <w:rsid w:val="005F137F"/>
    <w:rsid w:val="005F3AD3"/>
    <w:rsid w:val="005F488F"/>
    <w:rsid w:val="005F4908"/>
    <w:rsid w:val="005F51F3"/>
    <w:rsid w:val="005F767E"/>
    <w:rsid w:val="00600843"/>
    <w:rsid w:val="00600BF9"/>
    <w:rsid w:val="00601205"/>
    <w:rsid w:val="00604907"/>
    <w:rsid w:val="00612A48"/>
    <w:rsid w:val="006169B5"/>
    <w:rsid w:val="006177A2"/>
    <w:rsid w:val="00617F41"/>
    <w:rsid w:val="0062187A"/>
    <w:rsid w:val="00623834"/>
    <w:rsid w:val="00623AF0"/>
    <w:rsid w:val="00623E73"/>
    <w:rsid w:val="00631509"/>
    <w:rsid w:val="006342F7"/>
    <w:rsid w:val="00640312"/>
    <w:rsid w:val="0064040A"/>
    <w:rsid w:val="0064088A"/>
    <w:rsid w:val="006415FF"/>
    <w:rsid w:val="00642EB0"/>
    <w:rsid w:val="00643B64"/>
    <w:rsid w:val="0065074D"/>
    <w:rsid w:val="006541D7"/>
    <w:rsid w:val="00657915"/>
    <w:rsid w:val="0066281F"/>
    <w:rsid w:val="00663049"/>
    <w:rsid w:val="00663A7A"/>
    <w:rsid w:val="0066672A"/>
    <w:rsid w:val="00667429"/>
    <w:rsid w:val="0067139B"/>
    <w:rsid w:val="006738AC"/>
    <w:rsid w:val="00676985"/>
    <w:rsid w:val="00676BE3"/>
    <w:rsid w:val="00677BA8"/>
    <w:rsid w:val="006833AF"/>
    <w:rsid w:val="00690208"/>
    <w:rsid w:val="006A4019"/>
    <w:rsid w:val="006A6E8A"/>
    <w:rsid w:val="006A7EBB"/>
    <w:rsid w:val="006B105B"/>
    <w:rsid w:val="006B36C3"/>
    <w:rsid w:val="006B50D5"/>
    <w:rsid w:val="006B6239"/>
    <w:rsid w:val="006B66E5"/>
    <w:rsid w:val="006B6A98"/>
    <w:rsid w:val="006B6C1F"/>
    <w:rsid w:val="006C0E92"/>
    <w:rsid w:val="006C74A7"/>
    <w:rsid w:val="006E284E"/>
    <w:rsid w:val="006E43DD"/>
    <w:rsid w:val="006E4ACE"/>
    <w:rsid w:val="006E6522"/>
    <w:rsid w:val="006F04D6"/>
    <w:rsid w:val="006F105E"/>
    <w:rsid w:val="006F25BA"/>
    <w:rsid w:val="006F3B96"/>
    <w:rsid w:val="006F4189"/>
    <w:rsid w:val="006F50EB"/>
    <w:rsid w:val="007004FF"/>
    <w:rsid w:val="00700E53"/>
    <w:rsid w:val="00703433"/>
    <w:rsid w:val="0070356A"/>
    <w:rsid w:val="007040B5"/>
    <w:rsid w:val="007067CB"/>
    <w:rsid w:val="007111B8"/>
    <w:rsid w:val="00715559"/>
    <w:rsid w:val="007155E9"/>
    <w:rsid w:val="00715DDF"/>
    <w:rsid w:val="00725EA2"/>
    <w:rsid w:val="00727064"/>
    <w:rsid w:val="00730DB0"/>
    <w:rsid w:val="007313D9"/>
    <w:rsid w:val="00731415"/>
    <w:rsid w:val="0073154E"/>
    <w:rsid w:val="00731B8D"/>
    <w:rsid w:val="0073654D"/>
    <w:rsid w:val="00743009"/>
    <w:rsid w:val="00744AB1"/>
    <w:rsid w:val="0075024B"/>
    <w:rsid w:val="00752154"/>
    <w:rsid w:val="00754D51"/>
    <w:rsid w:val="0075548D"/>
    <w:rsid w:val="00755BC8"/>
    <w:rsid w:val="00755CED"/>
    <w:rsid w:val="00755F18"/>
    <w:rsid w:val="00760EB6"/>
    <w:rsid w:val="007646FC"/>
    <w:rsid w:val="00771CB7"/>
    <w:rsid w:val="0077220C"/>
    <w:rsid w:val="00772730"/>
    <w:rsid w:val="00772CB9"/>
    <w:rsid w:val="00775278"/>
    <w:rsid w:val="00780F34"/>
    <w:rsid w:val="00785B4E"/>
    <w:rsid w:val="00794570"/>
    <w:rsid w:val="00794860"/>
    <w:rsid w:val="007978F8"/>
    <w:rsid w:val="007A13CA"/>
    <w:rsid w:val="007A1C2C"/>
    <w:rsid w:val="007B2169"/>
    <w:rsid w:val="007B5260"/>
    <w:rsid w:val="007C099B"/>
    <w:rsid w:val="007C0C36"/>
    <w:rsid w:val="007C27CD"/>
    <w:rsid w:val="007C2DEB"/>
    <w:rsid w:val="007C69FD"/>
    <w:rsid w:val="007D21BD"/>
    <w:rsid w:val="007D702B"/>
    <w:rsid w:val="007E06CB"/>
    <w:rsid w:val="007E1A14"/>
    <w:rsid w:val="007E2A01"/>
    <w:rsid w:val="007E77F1"/>
    <w:rsid w:val="007F02AA"/>
    <w:rsid w:val="007F0EE8"/>
    <w:rsid w:val="007F2146"/>
    <w:rsid w:val="007F2BDC"/>
    <w:rsid w:val="007F3323"/>
    <w:rsid w:val="00803224"/>
    <w:rsid w:val="00805374"/>
    <w:rsid w:val="0080573D"/>
    <w:rsid w:val="00805E7B"/>
    <w:rsid w:val="00806C30"/>
    <w:rsid w:val="0080707D"/>
    <w:rsid w:val="008073B0"/>
    <w:rsid w:val="00807DE4"/>
    <w:rsid w:val="008107F6"/>
    <w:rsid w:val="00813802"/>
    <w:rsid w:val="00814E58"/>
    <w:rsid w:val="00815156"/>
    <w:rsid w:val="00816B5C"/>
    <w:rsid w:val="00820843"/>
    <w:rsid w:val="00820C38"/>
    <w:rsid w:val="0082421B"/>
    <w:rsid w:val="00831C3F"/>
    <w:rsid w:val="008368D2"/>
    <w:rsid w:val="00841D8A"/>
    <w:rsid w:val="008429A4"/>
    <w:rsid w:val="0084354B"/>
    <w:rsid w:val="00843577"/>
    <w:rsid w:val="0084488B"/>
    <w:rsid w:val="00847514"/>
    <w:rsid w:val="00852816"/>
    <w:rsid w:val="00856EEA"/>
    <w:rsid w:val="00860DC5"/>
    <w:rsid w:val="00871BAA"/>
    <w:rsid w:val="008728AB"/>
    <w:rsid w:val="00873D70"/>
    <w:rsid w:val="00874836"/>
    <w:rsid w:val="008750DB"/>
    <w:rsid w:val="00876AAB"/>
    <w:rsid w:val="008774F9"/>
    <w:rsid w:val="00881355"/>
    <w:rsid w:val="00882881"/>
    <w:rsid w:val="0088332F"/>
    <w:rsid w:val="00884364"/>
    <w:rsid w:val="0089166D"/>
    <w:rsid w:val="00894329"/>
    <w:rsid w:val="008946EF"/>
    <w:rsid w:val="00894EEA"/>
    <w:rsid w:val="008965D8"/>
    <w:rsid w:val="00897C8A"/>
    <w:rsid w:val="008A3BB5"/>
    <w:rsid w:val="008A71CB"/>
    <w:rsid w:val="008B12CA"/>
    <w:rsid w:val="008B2721"/>
    <w:rsid w:val="008C75D7"/>
    <w:rsid w:val="008D2695"/>
    <w:rsid w:val="008D3343"/>
    <w:rsid w:val="008D33F6"/>
    <w:rsid w:val="008D3CB6"/>
    <w:rsid w:val="008D49E8"/>
    <w:rsid w:val="008E048B"/>
    <w:rsid w:val="008E60D0"/>
    <w:rsid w:val="008E61C8"/>
    <w:rsid w:val="008F2376"/>
    <w:rsid w:val="008F2550"/>
    <w:rsid w:val="008F31FA"/>
    <w:rsid w:val="008F3FF1"/>
    <w:rsid w:val="008F7CCD"/>
    <w:rsid w:val="00900A43"/>
    <w:rsid w:val="00900CAF"/>
    <w:rsid w:val="009025D6"/>
    <w:rsid w:val="00906D10"/>
    <w:rsid w:val="00912A4F"/>
    <w:rsid w:val="009158FD"/>
    <w:rsid w:val="0092128E"/>
    <w:rsid w:val="00922E0D"/>
    <w:rsid w:val="00924DEF"/>
    <w:rsid w:val="009266BC"/>
    <w:rsid w:val="009319EA"/>
    <w:rsid w:val="00933072"/>
    <w:rsid w:val="00933216"/>
    <w:rsid w:val="0093326A"/>
    <w:rsid w:val="00934613"/>
    <w:rsid w:val="00940AD0"/>
    <w:rsid w:val="0094459C"/>
    <w:rsid w:val="00950A22"/>
    <w:rsid w:val="009535C2"/>
    <w:rsid w:val="00955213"/>
    <w:rsid w:val="00956A10"/>
    <w:rsid w:val="00975954"/>
    <w:rsid w:val="00977ECE"/>
    <w:rsid w:val="00980074"/>
    <w:rsid w:val="00982A0F"/>
    <w:rsid w:val="00984FE6"/>
    <w:rsid w:val="00993151"/>
    <w:rsid w:val="009931D5"/>
    <w:rsid w:val="00994A5A"/>
    <w:rsid w:val="00995E1F"/>
    <w:rsid w:val="00996324"/>
    <w:rsid w:val="009A215C"/>
    <w:rsid w:val="009A37F9"/>
    <w:rsid w:val="009A3FB5"/>
    <w:rsid w:val="009A5278"/>
    <w:rsid w:val="009A743B"/>
    <w:rsid w:val="009C0141"/>
    <w:rsid w:val="009C04FB"/>
    <w:rsid w:val="009C0F2D"/>
    <w:rsid w:val="009C1EA6"/>
    <w:rsid w:val="009C3425"/>
    <w:rsid w:val="009C60C4"/>
    <w:rsid w:val="009D3624"/>
    <w:rsid w:val="009D3705"/>
    <w:rsid w:val="009E7AC3"/>
    <w:rsid w:val="009F1A8B"/>
    <w:rsid w:val="009F614F"/>
    <w:rsid w:val="00A009AF"/>
    <w:rsid w:val="00A00EA0"/>
    <w:rsid w:val="00A03B87"/>
    <w:rsid w:val="00A0441A"/>
    <w:rsid w:val="00A069DB"/>
    <w:rsid w:val="00A1710C"/>
    <w:rsid w:val="00A2480A"/>
    <w:rsid w:val="00A26DC9"/>
    <w:rsid w:val="00A2727A"/>
    <w:rsid w:val="00A32B1D"/>
    <w:rsid w:val="00A33F23"/>
    <w:rsid w:val="00A35FF7"/>
    <w:rsid w:val="00A36610"/>
    <w:rsid w:val="00A4434D"/>
    <w:rsid w:val="00A452D8"/>
    <w:rsid w:val="00A4536B"/>
    <w:rsid w:val="00A50251"/>
    <w:rsid w:val="00A554E8"/>
    <w:rsid w:val="00A55A39"/>
    <w:rsid w:val="00A60010"/>
    <w:rsid w:val="00A61B63"/>
    <w:rsid w:val="00A6259B"/>
    <w:rsid w:val="00A62A8E"/>
    <w:rsid w:val="00A70259"/>
    <w:rsid w:val="00A706C0"/>
    <w:rsid w:val="00A7170B"/>
    <w:rsid w:val="00A73ECD"/>
    <w:rsid w:val="00A7432D"/>
    <w:rsid w:val="00A82AEB"/>
    <w:rsid w:val="00A82E0B"/>
    <w:rsid w:val="00A84D53"/>
    <w:rsid w:val="00A86563"/>
    <w:rsid w:val="00A9163D"/>
    <w:rsid w:val="00A951D8"/>
    <w:rsid w:val="00A970E6"/>
    <w:rsid w:val="00A97AA1"/>
    <w:rsid w:val="00AA1490"/>
    <w:rsid w:val="00AA2623"/>
    <w:rsid w:val="00AA36B8"/>
    <w:rsid w:val="00AB470B"/>
    <w:rsid w:val="00AC0AFF"/>
    <w:rsid w:val="00AC2077"/>
    <w:rsid w:val="00AC38B7"/>
    <w:rsid w:val="00AC41A3"/>
    <w:rsid w:val="00AC5594"/>
    <w:rsid w:val="00AD411A"/>
    <w:rsid w:val="00AD666D"/>
    <w:rsid w:val="00AD6A15"/>
    <w:rsid w:val="00AE0C4E"/>
    <w:rsid w:val="00AE120E"/>
    <w:rsid w:val="00AE232A"/>
    <w:rsid w:val="00AE27ED"/>
    <w:rsid w:val="00AF116B"/>
    <w:rsid w:val="00AF1F8E"/>
    <w:rsid w:val="00AF437B"/>
    <w:rsid w:val="00AF47C9"/>
    <w:rsid w:val="00AF5DA1"/>
    <w:rsid w:val="00B03FBC"/>
    <w:rsid w:val="00B04849"/>
    <w:rsid w:val="00B11972"/>
    <w:rsid w:val="00B14B4F"/>
    <w:rsid w:val="00B16885"/>
    <w:rsid w:val="00B2111B"/>
    <w:rsid w:val="00B232E6"/>
    <w:rsid w:val="00B24E37"/>
    <w:rsid w:val="00B25F1C"/>
    <w:rsid w:val="00B27655"/>
    <w:rsid w:val="00B30C65"/>
    <w:rsid w:val="00B34114"/>
    <w:rsid w:val="00B4063A"/>
    <w:rsid w:val="00B42637"/>
    <w:rsid w:val="00B426B9"/>
    <w:rsid w:val="00B43075"/>
    <w:rsid w:val="00B44097"/>
    <w:rsid w:val="00B55789"/>
    <w:rsid w:val="00B572A8"/>
    <w:rsid w:val="00B6285D"/>
    <w:rsid w:val="00B63CA5"/>
    <w:rsid w:val="00B643BB"/>
    <w:rsid w:val="00B6692E"/>
    <w:rsid w:val="00B70D95"/>
    <w:rsid w:val="00B743F9"/>
    <w:rsid w:val="00B84D6F"/>
    <w:rsid w:val="00B84F27"/>
    <w:rsid w:val="00B85F6A"/>
    <w:rsid w:val="00B873F6"/>
    <w:rsid w:val="00B957E4"/>
    <w:rsid w:val="00B97760"/>
    <w:rsid w:val="00BA1A55"/>
    <w:rsid w:val="00BA1B65"/>
    <w:rsid w:val="00BA2EFD"/>
    <w:rsid w:val="00BA4C94"/>
    <w:rsid w:val="00BB1299"/>
    <w:rsid w:val="00BB18BE"/>
    <w:rsid w:val="00BC0D34"/>
    <w:rsid w:val="00BC1FDB"/>
    <w:rsid w:val="00BC359B"/>
    <w:rsid w:val="00BD00CF"/>
    <w:rsid w:val="00BD4739"/>
    <w:rsid w:val="00BD4871"/>
    <w:rsid w:val="00BD5B74"/>
    <w:rsid w:val="00BD612A"/>
    <w:rsid w:val="00BD73CC"/>
    <w:rsid w:val="00BD7BBA"/>
    <w:rsid w:val="00BE1251"/>
    <w:rsid w:val="00BE1415"/>
    <w:rsid w:val="00BE5D28"/>
    <w:rsid w:val="00BE64D5"/>
    <w:rsid w:val="00BF41D1"/>
    <w:rsid w:val="00BF59C8"/>
    <w:rsid w:val="00BF6A34"/>
    <w:rsid w:val="00BF78FD"/>
    <w:rsid w:val="00C00597"/>
    <w:rsid w:val="00C05E33"/>
    <w:rsid w:val="00C079BC"/>
    <w:rsid w:val="00C07BE4"/>
    <w:rsid w:val="00C13771"/>
    <w:rsid w:val="00C1557E"/>
    <w:rsid w:val="00C15BF8"/>
    <w:rsid w:val="00C23043"/>
    <w:rsid w:val="00C23C22"/>
    <w:rsid w:val="00C309ED"/>
    <w:rsid w:val="00C3380B"/>
    <w:rsid w:val="00C3455B"/>
    <w:rsid w:val="00C367DD"/>
    <w:rsid w:val="00C42852"/>
    <w:rsid w:val="00C439B3"/>
    <w:rsid w:val="00C442BB"/>
    <w:rsid w:val="00C46F9D"/>
    <w:rsid w:val="00C51753"/>
    <w:rsid w:val="00C52F63"/>
    <w:rsid w:val="00C53852"/>
    <w:rsid w:val="00C5542C"/>
    <w:rsid w:val="00C609FA"/>
    <w:rsid w:val="00C6130E"/>
    <w:rsid w:val="00C658CB"/>
    <w:rsid w:val="00C67F79"/>
    <w:rsid w:val="00C70F9B"/>
    <w:rsid w:val="00C804F5"/>
    <w:rsid w:val="00C82D3F"/>
    <w:rsid w:val="00C85647"/>
    <w:rsid w:val="00C93252"/>
    <w:rsid w:val="00C95682"/>
    <w:rsid w:val="00CA051D"/>
    <w:rsid w:val="00CA47AC"/>
    <w:rsid w:val="00CA6FE1"/>
    <w:rsid w:val="00CA77B4"/>
    <w:rsid w:val="00CB2CB1"/>
    <w:rsid w:val="00CB2E74"/>
    <w:rsid w:val="00CB7026"/>
    <w:rsid w:val="00CD08FA"/>
    <w:rsid w:val="00CD240B"/>
    <w:rsid w:val="00CD3496"/>
    <w:rsid w:val="00CD5034"/>
    <w:rsid w:val="00CD6E3F"/>
    <w:rsid w:val="00CD7240"/>
    <w:rsid w:val="00CD7BF9"/>
    <w:rsid w:val="00CE09D8"/>
    <w:rsid w:val="00CF05F4"/>
    <w:rsid w:val="00CF2650"/>
    <w:rsid w:val="00CF4B2B"/>
    <w:rsid w:val="00D02235"/>
    <w:rsid w:val="00D03D71"/>
    <w:rsid w:val="00D11306"/>
    <w:rsid w:val="00D119C0"/>
    <w:rsid w:val="00D12C8D"/>
    <w:rsid w:val="00D12DF6"/>
    <w:rsid w:val="00D139B7"/>
    <w:rsid w:val="00D13B78"/>
    <w:rsid w:val="00D22E0D"/>
    <w:rsid w:val="00D235AF"/>
    <w:rsid w:val="00D2628B"/>
    <w:rsid w:val="00D30EC9"/>
    <w:rsid w:val="00D33990"/>
    <w:rsid w:val="00D377D5"/>
    <w:rsid w:val="00D4063F"/>
    <w:rsid w:val="00D45CB3"/>
    <w:rsid w:val="00D46871"/>
    <w:rsid w:val="00D47B3A"/>
    <w:rsid w:val="00D47EBF"/>
    <w:rsid w:val="00D532DE"/>
    <w:rsid w:val="00D53369"/>
    <w:rsid w:val="00D53782"/>
    <w:rsid w:val="00D5453C"/>
    <w:rsid w:val="00D57694"/>
    <w:rsid w:val="00D579CC"/>
    <w:rsid w:val="00D60696"/>
    <w:rsid w:val="00D609EC"/>
    <w:rsid w:val="00D63B6C"/>
    <w:rsid w:val="00D64158"/>
    <w:rsid w:val="00D67A70"/>
    <w:rsid w:val="00D67E1C"/>
    <w:rsid w:val="00D735FB"/>
    <w:rsid w:val="00D73FD4"/>
    <w:rsid w:val="00D7746A"/>
    <w:rsid w:val="00D80899"/>
    <w:rsid w:val="00D85501"/>
    <w:rsid w:val="00D85A1C"/>
    <w:rsid w:val="00D86598"/>
    <w:rsid w:val="00D8689C"/>
    <w:rsid w:val="00D90E3B"/>
    <w:rsid w:val="00D9432B"/>
    <w:rsid w:val="00D947CB"/>
    <w:rsid w:val="00DA0501"/>
    <w:rsid w:val="00DA779B"/>
    <w:rsid w:val="00DB586D"/>
    <w:rsid w:val="00DB5AC5"/>
    <w:rsid w:val="00DC0326"/>
    <w:rsid w:val="00DC71E7"/>
    <w:rsid w:val="00DC7BB6"/>
    <w:rsid w:val="00DD03D8"/>
    <w:rsid w:val="00DD1078"/>
    <w:rsid w:val="00DD5B8E"/>
    <w:rsid w:val="00DD7551"/>
    <w:rsid w:val="00DD7B34"/>
    <w:rsid w:val="00DE0634"/>
    <w:rsid w:val="00DE361E"/>
    <w:rsid w:val="00DE52CB"/>
    <w:rsid w:val="00DF1501"/>
    <w:rsid w:val="00DF4B64"/>
    <w:rsid w:val="00DF669E"/>
    <w:rsid w:val="00E0011C"/>
    <w:rsid w:val="00E05068"/>
    <w:rsid w:val="00E135C7"/>
    <w:rsid w:val="00E21467"/>
    <w:rsid w:val="00E258EA"/>
    <w:rsid w:val="00E33F64"/>
    <w:rsid w:val="00E4007F"/>
    <w:rsid w:val="00E41EEE"/>
    <w:rsid w:val="00E421EC"/>
    <w:rsid w:val="00E476FB"/>
    <w:rsid w:val="00E502DB"/>
    <w:rsid w:val="00E50F37"/>
    <w:rsid w:val="00E5212E"/>
    <w:rsid w:val="00E53AD0"/>
    <w:rsid w:val="00E57B93"/>
    <w:rsid w:val="00E57DE7"/>
    <w:rsid w:val="00E6073B"/>
    <w:rsid w:val="00E60A9C"/>
    <w:rsid w:val="00E61902"/>
    <w:rsid w:val="00E70173"/>
    <w:rsid w:val="00E7149E"/>
    <w:rsid w:val="00E74E65"/>
    <w:rsid w:val="00E8033C"/>
    <w:rsid w:val="00E80391"/>
    <w:rsid w:val="00E8346C"/>
    <w:rsid w:val="00E840DA"/>
    <w:rsid w:val="00E844AE"/>
    <w:rsid w:val="00E92F7C"/>
    <w:rsid w:val="00E9379A"/>
    <w:rsid w:val="00E9520F"/>
    <w:rsid w:val="00EA1777"/>
    <w:rsid w:val="00EA311D"/>
    <w:rsid w:val="00EA3AD7"/>
    <w:rsid w:val="00EB09A6"/>
    <w:rsid w:val="00EB1D85"/>
    <w:rsid w:val="00EB2E98"/>
    <w:rsid w:val="00EB3D71"/>
    <w:rsid w:val="00EB4201"/>
    <w:rsid w:val="00EB45B6"/>
    <w:rsid w:val="00EB4EF3"/>
    <w:rsid w:val="00EB7DCF"/>
    <w:rsid w:val="00EC076E"/>
    <w:rsid w:val="00EC543A"/>
    <w:rsid w:val="00EC5D68"/>
    <w:rsid w:val="00ED0779"/>
    <w:rsid w:val="00ED0BC2"/>
    <w:rsid w:val="00ED1BE9"/>
    <w:rsid w:val="00ED1CBC"/>
    <w:rsid w:val="00ED6960"/>
    <w:rsid w:val="00F01660"/>
    <w:rsid w:val="00F037C6"/>
    <w:rsid w:val="00F04CF0"/>
    <w:rsid w:val="00F0627F"/>
    <w:rsid w:val="00F06C54"/>
    <w:rsid w:val="00F1072E"/>
    <w:rsid w:val="00F11BD3"/>
    <w:rsid w:val="00F13297"/>
    <w:rsid w:val="00F13A3B"/>
    <w:rsid w:val="00F15AB8"/>
    <w:rsid w:val="00F20D14"/>
    <w:rsid w:val="00F2334C"/>
    <w:rsid w:val="00F25281"/>
    <w:rsid w:val="00F310E4"/>
    <w:rsid w:val="00F34FD9"/>
    <w:rsid w:val="00F35A96"/>
    <w:rsid w:val="00F36EB3"/>
    <w:rsid w:val="00F40571"/>
    <w:rsid w:val="00F40AC3"/>
    <w:rsid w:val="00F41C9F"/>
    <w:rsid w:val="00F45259"/>
    <w:rsid w:val="00F462A8"/>
    <w:rsid w:val="00F46E02"/>
    <w:rsid w:val="00F50D5E"/>
    <w:rsid w:val="00F50D6A"/>
    <w:rsid w:val="00F515E0"/>
    <w:rsid w:val="00F5486B"/>
    <w:rsid w:val="00F55423"/>
    <w:rsid w:val="00F57AE1"/>
    <w:rsid w:val="00F6259F"/>
    <w:rsid w:val="00F63C7C"/>
    <w:rsid w:val="00F6686E"/>
    <w:rsid w:val="00F719D1"/>
    <w:rsid w:val="00F751DF"/>
    <w:rsid w:val="00F75D67"/>
    <w:rsid w:val="00F76027"/>
    <w:rsid w:val="00F76579"/>
    <w:rsid w:val="00F836FB"/>
    <w:rsid w:val="00F8739F"/>
    <w:rsid w:val="00F908C8"/>
    <w:rsid w:val="00F932FA"/>
    <w:rsid w:val="00F940E5"/>
    <w:rsid w:val="00F94109"/>
    <w:rsid w:val="00FA2B3B"/>
    <w:rsid w:val="00FA54FD"/>
    <w:rsid w:val="00FA6A2A"/>
    <w:rsid w:val="00FA73E0"/>
    <w:rsid w:val="00FB4067"/>
    <w:rsid w:val="00FB52BA"/>
    <w:rsid w:val="00FB547B"/>
    <w:rsid w:val="00FB6DBF"/>
    <w:rsid w:val="00FB6F40"/>
    <w:rsid w:val="00FB7935"/>
    <w:rsid w:val="00FC1DAF"/>
    <w:rsid w:val="00FC1EB5"/>
    <w:rsid w:val="00FC275D"/>
    <w:rsid w:val="00FC630B"/>
    <w:rsid w:val="00FD378E"/>
    <w:rsid w:val="00FD63C8"/>
    <w:rsid w:val="00FD76D8"/>
    <w:rsid w:val="00FE116A"/>
    <w:rsid w:val="00FE28C1"/>
    <w:rsid w:val="00FE3CBA"/>
    <w:rsid w:val="00FE47AF"/>
    <w:rsid w:val="00FE4886"/>
    <w:rsid w:val="00FE4E27"/>
    <w:rsid w:val="00FE4EC4"/>
    <w:rsid w:val="00FE5423"/>
    <w:rsid w:val="00FE7386"/>
    <w:rsid w:val="00FF0B79"/>
    <w:rsid w:val="00FF2AA0"/>
    <w:rsid w:val="00FF2FE4"/>
    <w:rsid w:val="00FF6E84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B6C0D74-ADE5-4237-9B24-973752EF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AC"/>
  </w:style>
  <w:style w:type="paragraph" w:styleId="Heading1">
    <w:name w:val="heading 1"/>
    <w:basedOn w:val="Normal"/>
    <w:next w:val="Normal"/>
    <w:link w:val="Heading1Char"/>
    <w:qFormat/>
    <w:rsid w:val="00D377D5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377D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77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77D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DD7551"/>
    <w:rPr>
      <w:color w:val="0000FF"/>
      <w:u w:val="single"/>
    </w:rPr>
  </w:style>
  <w:style w:type="paragraph" w:styleId="BalloonText">
    <w:name w:val="Balloon Text"/>
    <w:basedOn w:val="Normal"/>
    <w:semiHidden/>
    <w:rsid w:val="00E476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locked/>
    <w:rsid w:val="00591741"/>
    <w:rPr>
      <w:lang w:val="sr-Latn-CS" w:eastAsia="sr-Latn-C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91741"/>
    <w:pPr>
      <w:ind w:left="720"/>
    </w:pPr>
    <w:rPr>
      <w:sz w:val="24"/>
      <w:szCs w:val="24"/>
    </w:rPr>
  </w:style>
  <w:style w:type="paragraph" w:styleId="BodyTextIndent3">
    <w:name w:val="Body Text Indent 3"/>
    <w:basedOn w:val="Normal"/>
    <w:rsid w:val="00591741"/>
    <w:pPr>
      <w:ind w:right="-55" w:firstLine="720"/>
      <w:jc w:val="both"/>
    </w:pPr>
    <w:rPr>
      <w:rFonts w:ascii="CTimesBold" w:hAnsi="CTimesBold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591741"/>
    <w:rPr>
      <w:b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locked/>
    <w:rsid w:val="00591741"/>
    <w:rPr>
      <w:b/>
      <w:lang w:val="sr-Latn-CS" w:eastAsia="sr-Latn-CS" w:bidi="ar-SA"/>
    </w:rPr>
  </w:style>
  <w:style w:type="character" w:styleId="PageNumber">
    <w:name w:val="page number"/>
    <w:basedOn w:val="DefaultParagraphFont"/>
    <w:rsid w:val="0059174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092468"/>
  </w:style>
  <w:style w:type="paragraph" w:styleId="TOC2">
    <w:name w:val="toc 2"/>
    <w:basedOn w:val="Normal"/>
    <w:next w:val="Normal"/>
    <w:autoRedefine/>
    <w:uiPriority w:val="39"/>
    <w:rsid w:val="00092468"/>
    <w:pPr>
      <w:ind w:left="200"/>
    </w:pPr>
  </w:style>
  <w:style w:type="table" w:customStyle="1" w:styleId="TableStyle1">
    <w:name w:val="Table Style1"/>
    <w:basedOn w:val="TableNormal"/>
    <w:rsid w:val="006C74A7"/>
    <w:tblPr/>
  </w:style>
  <w:style w:type="table" w:customStyle="1" w:styleId="TableStyle2">
    <w:name w:val="Table Style2"/>
    <w:basedOn w:val="TableNormal"/>
    <w:rsid w:val="006C74A7"/>
    <w:tblPr/>
  </w:style>
  <w:style w:type="character" w:styleId="Strong">
    <w:name w:val="Strong"/>
    <w:basedOn w:val="DefaultParagraphFont"/>
    <w:uiPriority w:val="22"/>
    <w:qFormat/>
    <w:rsid w:val="00215B23"/>
    <w:rPr>
      <w:b/>
      <w:bCs/>
    </w:rPr>
  </w:style>
  <w:style w:type="character" w:styleId="CommentReference">
    <w:name w:val="annotation reference"/>
    <w:basedOn w:val="DefaultParagraphFont"/>
    <w:rsid w:val="00DD5B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B8E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DD5B8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25281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281"/>
    <w:rPr>
      <w:rFonts w:ascii="Times New Roman" w:hAnsi="Times New Roman"/>
      <w:b/>
      <w:bCs/>
    </w:rPr>
  </w:style>
  <w:style w:type="character" w:customStyle="1" w:styleId="st">
    <w:name w:val="st"/>
    <w:basedOn w:val="DefaultParagraphFont"/>
    <w:rsid w:val="00B957E4"/>
  </w:style>
  <w:style w:type="character" w:styleId="Emphasis">
    <w:name w:val="Emphasis"/>
    <w:basedOn w:val="DefaultParagraphFont"/>
    <w:uiPriority w:val="20"/>
    <w:qFormat/>
    <w:rsid w:val="00B957E4"/>
    <w:rPr>
      <w:i/>
      <w:iCs/>
    </w:rPr>
  </w:style>
  <w:style w:type="character" w:customStyle="1" w:styleId="ListParagraphChar">
    <w:name w:val="List Paragraph Char"/>
    <w:link w:val="ListParagraph"/>
    <w:uiPriority w:val="34"/>
    <w:rsid w:val="006F4189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28C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8F34-0B11-419B-8707-7BB39697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702</Words>
  <Characters>12613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-Petrohemija, DP</vt:lpstr>
    </vt:vector>
  </TitlesOfParts>
  <Company>HIP-PETROHEMIJA</Company>
  <LinksUpToDate>false</LinksUpToDate>
  <CharactersWithSpaces>1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-Petrohemija, DP</dc:title>
  <dc:creator>GoranK</dc:creator>
  <cp:lastModifiedBy>Ljiljana Pop-Manić</cp:lastModifiedBy>
  <cp:revision>4</cp:revision>
  <cp:lastPrinted>2022-11-10T07:16:00Z</cp:lastPrinted>
  <dcterms:created xsi:type="dcterms:W3CDTF">2023-04-25T11:02:00Z</dcterms:created>
  <dcterms:modified xsi:type="dcterms:W3CDTF">2023-04-25T11:10:00Z</dcterms:modified>
</cp:coreProperties>
</file>